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4C3" w:rsidRDefault="004A74C3" w:rsidP="0010663F">
      <w:pPr>
        <w:pStyle w:val="a3"/>
        <w:jc w:val="left"/>
        <w:outlineLvl w:val="0"/>
        <w:rPr>
          <w:sz w:val="28"/>
          <w:szCs w:val="28"/>
          <w:lang w:val="en-US"/>
        </w:rPr>
      </w:pPr>
    </w:p>
    <w:p w:rsidR="00432573" w:rsidRPr="00E86B24" w:rsidRDefault="00FD08D6" w:rsidP="0061349E">
      <w:pPr>
        <w:pStyle w:val="a3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ЕРЕЧЕНЬ УЧЕБНИКОВ </w:t>
      </w:r>
      <w:r w:rsidR="00294013">
        <w:rPr>
          <w:sz w:val="28"/>
          <w:szCs w:val="28"/>
        </w:rPr>
        <w:t xml:space="preserve"> </w:t>
      </w:r>
      <w:r w:rsidR="004A74C3">
        <w:rPr>
          <w:sz w:val="28"/>
          <w:szCs w:val="28"/>
        </w:rPr>
        <w:t>НА 201</w:t>
      </w:r>
      <w:r w:rsidR="004A74C3" w:rsidRPr="004A74C3">
        <w:rPr>
          <w:sz w:val="28"/>
          <w:szCs w:val="28"/>
        </w:rPr>
        <w:t>9</w:t>
      </w:r>
      <w:r w:rsidR="004A74C3">
        <w:rPr>
          <w:sz w:val="28"/>
          <w:szCs w:val="28"/>
        </w:rPr>
        <w:t>-20</w:t>
      </w:r>
      <w:r w:rsidR="004A74C3" w:rsidRPr="004A74C3">
        <w:rPr>
          <w:sz w:val="28"/>
          <w:szCs w:val="28"/>
        </w:rPr>
        <w:t>20</w:t>
      </w:r>
      <w:r w:rsidR="00603793">
        <w:rPr>
          <w:sz w:val="28"/>
          <w:szCs w:val="28"/>
        </w:rPr>
        <w:t xml:space="preserve"> </w:t>
      </w:r>
      <w:r w:rsidR="00432573" w:rsidRPr="00E86B24">
        <w:rPr>
          <w:sz w:val="28"/>
          <w:szCs w:val="28"/>
        </w:rPr>
        <w:t xml:space="preserve"> УЧЕБНЫЙ ГОД</w:t>
      </w:r>
    </w:p>
    <w:p w:rsidR="00432573" w:rsidRPr="00E86B24" w:rsidRDefault="00432573" w:rsidP="0061349E">
      <w:pPr>
        <w:pStyle w:val="a3"/>
        <w:jc w:val="right"/>
        <w:outlineLvl w:val="0"/>
        <w:rPr>
          <w:sz w:val="28"/>
          <w:szCs w:val="28"/>
        </w:rPr>
      </w:pPr>
    </w:p>
    <w:tbl>
      <w:tblPr>
        <w:tblW w:w="1129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7"/>
        <w:gridCol w:w="1157"/>
        <w:gridCol w:w="5111"/>
        <w:gridCol w:w="1987"/>
        <w:gridCol w:w="284"/>
        <w:gridCol w:w="379"/>
      </w:tblGrid>
      <w:tr w:rsidR="0010663F" w:rsidRPr="000F7EDC" w:rsidTr="00AF6AD3">
        <w:trPr>
          <w:gridAfter w:val="2"/>
          <w:wAfter w:w="663" w:type="dxa"/>
          <w:trHeight w:val="915"/>
        </w:trPr>
        <w:tc>
          <w:tcPr>
            <w:tcW w:w="2377" w:type="dxa"/>
          </w:tcPr>
          <w:p w:rsidR="0010663F" w:rsidRPr="009C3FEB" w:rsidRDefault="0010663F" w:rsidP="009C3FEB">
            <w:pPr>
              <w:rPr>
                <w:sz w:val="28"/>
                <w:szCs w:val="28"/>
              </w:rPr>
            </w:pPr>
          </w:p>
          <w:p w:rsidR="0010663F" w:rsidRPr="009C3FEB" w:rsidRDefault="0010663F" w:rsidP="009C3FEB">
            <w:pPr>
              <w:pStyle w:val="1"/>
              <w:rPr>
                <w:szCs w:val="28"/>
              </w:rPr>
            </w:pPr>
            <w:r w:rsidRPr="009C3FEB">
              <w:rPr>
                <w:szCs w:val="28"/>
              </w:rPr>
              <w:t>Учебный предмет</w:t>
            </w:r>
          </w:p>
        </w:tc>
        <w:tc>
          <w:tcPr>
            <w:tcW w:w="1157" w:type="dxa"/>
          </w:tcPr>
          <w:p w:rsidR="0010663F" w:rsidRPr="009C3FEB" w:rsidRDefault="0010663F" w:rsidP="009C3FEB">
            <w:pPr>
              <w:rPr>
                <w:sz w:val="28"/>
                <w:szCs w:val="28"/>
              </w:rPr>
            </w:pPr>
          </w:p>
          <w:p w:rsidR="0010663F" w:rsidRPr="009C3FEB" w:rsidRDefault="0010663F" w:rsidP="009C3FEB">
            <w:pPr>
              <w:pStyle w:val="1"/>
              <w:rPr>
                <w:szCs w:val="28"/>
              </w:rPr>
            </w:pPr>
            <w:r w:rsidRPr="009C3FEB">
              <w:rPr>
                <w:szCs w:val="28"/>
              </w:rPr>
              <w:t>Класс</w:t>
            </w:r>
          </w:p>
        </w:tc>
        <w:tc>
          <w:tcPr>
            <w:tcW w:w="5111" w:type="dxa"/>
          </w:tcPr>
          <w:p w:rsidR="0010663F" w:rsidRPr="000F7EDC" w:rsidRDefault="0010663F" w:rsidP="009C3FEB">
            <w:pPr>
              <w:rPr>
                <w:sz w:val="28"/>
                <w:szCs w:val="28"/>
              </w:rPr>
            </w:pPr>
          </w:p>
          <w:p w:rsidR="0010663F" w:rsidRPr="009C3FEB" w:rsidRDefault="00A74119" w:rsidP="009C3FEB">
            <w:pPr>
              <w:pStyle w:val="1"/>
              <w:rPr>
                <w:szCs w:val="28"/>
              </w:rPr>
            </w:pPr>
            <w:r>
              <w:rPr>
                <w:szCs w:val="28"/>
              </w:rPr>
              <w:t>Автор, название</w:t>
            </w:r>
            <w:r w:rsidR="0010663F" w:rsidRPr="009C3FEB">
              <w:rPr>
                <w:szCs w:val="28"/>
              </w:rPr>
              <w:t xml:space="preserve"> учебника</w:t>
            </w:r>
          </w:p>
        </w:tc>
        <w:tc>
          <w:tcPr>
            <w:tcW w:w="1987" w:type="dxa"/>
          </w:tcPr>
          <w:p w:rsidR="0010663F" w:rsidRPr="000F7EDC" w:rsidRDefault="0010663F" w:rsidP="009C3FEB">
            <w:pPr>
              <w:rPr>
                <w:sz w:val="28"/>
                <w:szCs w:val="28"/>
              </w:rPr>
            </w:pPr>
          </w:p>
          <w:p w:rsidR="0010663F" w:rsidRPr="009C3FEB" w:rsidRDefault="0010663F" w:rsidP="009C3FEB">
            <w:pPr>
              <w:rPr>
                <w:sz w:val="28"/>
                <w:szCs w:val="28"/>
              </w:rPr>
            </w:pPr>
            <w:r w:rsidRPr="009C3FEB">
              <w:rPr>
                <w:sz w:val="28"/>
                <w:szCs w:val="28"/>
              </w:rPr>
              <w:t>Издательство</w:t>
            </w:r>
          </w:p>
        </w:tc>
      </w:tr>
      <w:tr w:rsidR="0010663F" w:rsidRPr="000F7EDC" w:rsidTr="00AF6AD3">
        <w:trPr>
          <w:gridAfter w:val="2"/>
          <w:wAfter w:w="663" w:type="dxa"/>
          <w:trHeight w:val="371"/>
        </w:trPr>
        <w:tc>
          <w:tcPr>
            <w:tcW w:w="2377" w:type="dxa"/>
          </w:tcPr>
          <w:p w:rsidR="0010663F" w:rsidRPr="000F7EDC" w:rsidRDefault="0010663F" w:rsidP="009C3FEB">
            <w:pPr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10663F" w:rsidRPr="000F7EDC" w:rsidRDefault="0010663F" w:rsidP="009C3FEB">
            <w:pPr>
              <w:jc w:val="center"/>
              <w:rPr>
                <w:sz w:val="28"/>
                <w:szCs w:val="28"/>
              </w:rPr>
            </w:pPr>
            <w:r w:rsidRPr="002E3311">
              <w:rPr>
                <w:b/>
                <w:sz w:val="28"/>
                <w:szCs w:val="28"/>
              </w:rPr>
              <w:t>5 клас</w:t>
            </w:r>
            <w:r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5111" w:type="dxa"/>
          </w:tcPr>
          <w:p w:rsidR="0010663F" w:rsidRPr="000F7EDC" w:rsidRDefault="0010663F" w:rsidP="009C3FEB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10663F" w:rsidRPr="00876E44" w:rsidRDefault="0010663F" w:rsidP="009C3FEB">
            <w:pPr>
              <w:rPr>
                <w:sz w:val="28"/>
                <w:szCs w:val="28"/>
              </w:rPr>
            </w:pPr>
          </w:p>
        </w:tc>
      </w:tr>
      <w:tr w:rsidR="0010663F" w:rsidRPr="000F7EDC" w:rsidTr="00AF6AD3">
        <w:trPr>
          <w:gridAfter w:val="2"/>
          <w:wAfter w:w="663" w:type="dxa"/>
          <w:trHeight w:val="591"/>
        </w:trPr>
        <w:tc>
          <w:tcPr>
            <w:tcW w:w="2377" w:type="dxa"/>
          </w:tcPr>
          <w:p w:rsidR="0010663F" w:rsidRPr="000F7EDC" w:rsidRDefault="008300E9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157" w:type="dxa"/>
          </w:tcPr>
          <w:p w:rsidR="0010663F" w:rsidRPr="00415C64" w:rsidRDefault="00170B48" w:rsidP="009C3FE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,</w:t>
            </w:r>
            <w:r w:rsidR="00415C64">
              <w:rPr>
                <w:sz w:val="28"/>
                <w:szCs w:val="28"/>
              </w:rPr>
              <w:t xml:space="preserve"> </w:t>
            </w:r>
            <w:proofErr w:type="gramStart"/>
            <w:r w:rsidR="00415C64">
              <w:rPr>
                <w:sz w:val="28"/>
                <w:szCs w:val="28"/>
              </w:rPr>
              <w:t>б</w:t>
            </w:r>
            <w:proofErr w:type="gramEnd"/>
          </w:p>
        </w:tc>
        <w:tc>
          <w:tcPr>
            <w:tcW w:w="5111" w:type="dxa"/>
          </w:tcPr>
          <w:p w:rsidR="0010663F" w:rsidRPr="004B5D89" w:rsidRDefault="004B5D89" w:rsidP="009C3FEB">
            <w:pPr>
              <w:rPr>
                <w:sz w:val="28"/>
                <w:szCs w:val="28"/>
              </w:rPr>
            </w:pPr>
            <w:proofErr w:type="spellStart"/>
            <w:r w:rsidRPr="004B5D89">
              <w:rPr>
                <w:sz w:val="28"/>
                <w:szCs w:val="28"/>
              </w:rPr>
              <w:t>Бабайцева</w:t>
            </w:r>
            <w:proofErr w:type="spellEnd"/>
            <w:r w:rsidRPr="004B5D89">
              <w:rPr>
                <w:sz w:val="28"/>
                <w:szCs w:val="28"/>
              </w:rPr>
              <w:t xml:space="preserve"> В.В., </w:t>
            </w:r>
            <w:proofErr w:type="spellStart"/>
            <w:r w:rsidRPr="004B5D89">
              <w:rPr>
                <w:sz w:val="28"/>
                <w:szCs w:val="28"/>
              </w:rPr>
              <w:t>Чеснокова</w:t>
            </w:r>
            <w:proofErr w:type="spellEnd"/>
            <w:r w:rsidRPr="004B5D89">
              <w:rPr>
                <w:sz w:val="28"/>
                <w:szCs w:val="28"/>
              </w:rPr>
              <w:t xml:space="preserve"> Л.Д.</w:t>
            </w:r>
            <w:r>
              <w:rPr>
                <w:sz w:val="28"/>
                <w:szCs w:val="28"/>
              </w:rPr>
              <w:t xml:space="preserve"> Русский язык. Теория, 5-9</w:t>
            </w:r>
          </w:p>
        </w:tc>
        <w:tc>
          <w:tcPr>
            <w:tcW w:w="1987" w:type="dxa"/>
          </w:tcPr>
          <w:p w:rsidR="0010663F" w:rsidRDefault="004B5D89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</w:tr>
      <w:tr w:rsidR="008300E9" w:rsidRPr="000F7EDC" w:rsidTr="00AF6AD3">
        <w:trPr>
          <w:gridAfter w:val="2"/>
          <w:wAfter w:w="663" w:type="dxa"/>
          <w:trHeight w:val="419"/>
        </w:trPr>
        <w:tc>
          <w:tcPr>
            <w:tcW w:w="2377" w:type="dxa"/>
          </w:tcPr>
          <w:p w:rsidR="008300E9" w:rsidRDefault="008300E9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157" w:type="dxa"/>
          </w:tcPr>
          <w:p w:rsidR="008300E9" w:rsidRPr="00415C64" w:rsidRDefault="008300E9" w:rsidP="009C3FE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,</w:t>
            </w:r>
            <w:r w:rsidR="002D6134">
              <w:rPr>
                <w:sz w:val="28"/>
                <w:szCs w:val="28"/>
              </w:rPr>
              <w:t xml:space="preserve"> </w:t>
            </w:r>
            <w:proofErr w:type="gramStart"/>
            <w:r w:rsidR="002D6134">
              <w:rPr>
                <w:sz w:val="28"/>
                <w:szCs w:val="28"/>
              </w:rPr>
              <w:t>б</w:t>
            </w:r>
            <w:proofErr w:type="gramEnd"/>
          </w:p>
        </w:tc>
        <w:tc>
          <w:tcPr>
            <w:tcW w:w="5111" w:type="dxa"/>
          </w:tcPr>
          <w:p w:rsidR="008300E9" w:rsidRPr="004B5D89" w:rsidRDefault="004B5D89" w:rsidP="009C3FEB">
            <w:pPr>
              <w:rPr>
                <w:sz w:val="28"/>
                <w:szCs w:val="28"/>
              </w:rPr>
            </w:pPr>
            <w:r w:rsidRPr="004B5D89">
              <w:rPr>
                <w:sz w:val="28"/>
                <w:szCs w:val="28"/>
              </w:rPr>
              <w:t>Купалова А.Ю. Русский язык. Практи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7" w:type="dxa"/>
          </w:tcPr>
          <w:p w:rsidR="008300E9" w:rsidRPr="000F7EDC" w:rsidRDefault="004B5D89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</w:tr>
      <w:tr w:rsidR="004B5D89" w:rsidRPr="000F7EDC" w:rsidTr="00AF6AD3">
        <w:trPr>
          <w:gridAfter w:val="2"/>
          <w:wAfter w:w="663" w:type="dxa"/>
          <w:trHeight w:val="591"/>
        </w:trPr>
        <w:tc>
          <w:tcPr>
            <w:tcW w:w="2377" w:type="dxa"/>
          </w:tcPr>
          <w:p w:rsidR="004B5D89" w:rsidRDefault="004B5D89" w:rsidP="004B5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157" w:type="dxa"/>
          </w:tcPr>
          <w:p w:rsidR="004B5D89" w:rsidRPr="00415C64" w:rsidRDefault="004B5D89" w:rsidP="009C3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,</w:t>
            </w:r>
            <w:r w:rsidR="00415C64"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 w:rsidR="00415C64">
              <w:rPr>
                <w:sz w:val="28"/>
                <w:szCs w:val="28"/>
              </w:rPr>
              <w:t>б</w:t>
            </w:r>
            <w:proofErr w:type="gramEnd"/>
          </w:p>
        </w:tc>
        <w:tc>
          <w:tcPr>
            <w:tcW w:w="5111" w:type="dxa"/>
          </w:tcPr>
          <w:p w:rsidR="004B5D89" w:rsidRPr="004B5D89" w:rsidRDefault="004B5D89" w:rsidP="004B5D89">
            <w:pPr>
              <w:rPr>
                <w:sz w:val="28"/>
                <w:szCs w:val="28"/>
              </w:rPr>
            </w:pPr>
            <w:r w:rsidRPr="004B5D89">
              <w:rPr>
                <w:sz w:val="28"/>
                <w:szCs w:val="28"/>
              </w:rPr>
              <w:t>Никитина Е.И.  Русский язык. Русская речь</w:t>
            </w:r>
            <w:r w:rsidR="00B02EFF">
              <w:rPr>
                <w:sz w:val="28"/>
                <w:szCs w:val="28"/>
              </w:rPr>
              <w:t>.</w:t>
            </w:r>
          </w:p>
        </w:tc>
        <w:tc>
          <w:tcPr>
            <w:tcW w:w="1987" w:type="dxa"/>
          </w:tcPr>
          <w:p w:rsidR="004B5D89" w:rsidRPr="000F7EDC" w:rsidRDefault="004B5D89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</w:tr>
      <w:tr w:rsidR="004B5D89" w:rsidRPr="000F7EDC" w:rsidTr="00AF6AD3">
        <w:trPr>
          <w:gridAfter w:val="2"/>
          <w:wAfter w:w="663" w:type="dxa"/>
          <w:trHeight w:val="591"/>
        </w:trPr>
        <w:tc>
          <w:tcPr>
            <w:tcW w:w="2377" w:type="dxa"/>
          </w:tcPr>
          <w:p w:rsidR="004B5D89" w:rsidRPr="000F7EDC" w:rsidRDefault="004B5D89" w:rsidP="004B5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157" w:type="dxa"/>
          </w:tcPr>
          <w:p w:rsidR="004B5D89" w:rsidRDefault="00415C64" w:rsidP="002D61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, </w:t>
            </w:r>
            <w:proofErr w:type="gramStart"/>
            <w:r w:rsidR="004B5D89"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4B5D89" w:rsidRDefault="004B5D89" w:rsidP="004B5D8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дыженская</w:t>
            </w:r>
            <w:proofErr w:type="spellEnd"/>
            <w:r>
              <w:rPr>
                <w:sz w:val="28"/>
                <w:szCs w:val="28"/>
              </w:rPr>
              <w:t xml:space="preserve"> Т.А., Баранов М.Т. Русский язык</w:t>
            </w:r>
          </w:p>
        </w:tc>
        <w:tc>
          <w:tcPr>
            <w:tcW w:w="1987" w:type="dxa"/>
          </w:tcPr>
          <w:p w:rsidR="004B5D89" w:rsidRDefault="004B5D89" w:rsidP="004B5D89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Просвещение</w:t>
            </w:r>
          </w:p>
        </w:tc>
      </w:tr>
      <w:tr w:rsidR="004B5D89" w:rsidRPr="000F7EDC" w:rsidTr="00AF6AD3">
        <w:trPr>
          <w:gridAfter w:val="2"/>
          <w:wAfter w:w="663" w:type="dxa"/>
          <w:trHeight w:val="309"/>
        </w:trPr>
        <w:tc>
          <w:tcPr>
            <w:tcW w:w="2377" w:type="dxa"/>
          </w:tcPr>
          <w:p w:rsidR="004B5D89" w:rsidRPr="000F7EDC" w:rsidRDefault="004B5D89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Литература</w:t>
            </w:r>
          </w:p>
        </w:tc>
        <w:tc>
          <w:tcPr>
            <w:tcW w:w="1157" w:type="dxa"/>
          </w:tcPr>
          <w:p w:rsidR="004B5D89" w:rsidRPr="000F7EDC" w:rsidRDefault="004B5D89" w:rsidP="009C3FEB">
            <w:pPr>
              <w:jc w:val="center"/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а, б</w:t>
            </w:r>
            <w:r>
              <w:rPr>
                <w:sz w:val="28"/>
                <w:szCs w:val="28"/>
              </w:rPr>
              <w:t xml:space="preserve">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4B5D89" w:rsidRPr="000F7EDC" w:rsidRDefault="004B5D89" w:rsidP="009C3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вина В.Я. Литература</w:t>
            </w:r>
          </w:p>
        </w:tc>
        <w:tc>
          <w:tcPr>
            <w:tcW w:w="1987" w:type="dxa"/>
          </w:tcPr>
          <w:p w:rsidR="004B5D89" w:rsidRPr="000F7EDC" w:rsidRDefault="004B5D89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Просвещение</w:t>
            </w:r>
          </w:p>
        </w:tc>
      </w:tr>
      <w:tr w:rsidR="004B5D89" w:rsidRPr="000F7EDC" w:rsidTr="00AF6AD3">
        <w:trPr>
          <w:gridAfter w:val="2"/>
          <w:wAfter w:w="663" w:type="dxa"/>
          <w:trHeight w:val="275"/>
        </w:trPr>
        <w:tc>
          <w:tcPr>
            <w:tcW w:w="2377" w:type="dxa"/>
            <w:vMerge w:val="restart"/>
          </w:tcPr>
          <w:p w:rsidR="004B5D89" w:rsidRDefault="004B5D89" w:rsidP="006C3600">
            <w:pPr>
              <w:rPr>
                <w:sz w:val="28"/>
                <w:szCs w:val="28"/>
              </w:rPr>
            </w:pPr>
          </w:p>
          <w:p w:rsidR="004B5D89" w:rsidRDefault="004B5D89" w:rsidP="006C3600">
            <w:pPr>
              <w:rPr>
                <w:sz w:val="28"/>
                <w:szCs w:val="28"/>
              </w:rPr>
            </w:pPr>
          </w:p>
          <w:p w:rsidR="004B5D89" w:rsidRPr="000F7EDC" w:rsidRDefault="004B5D89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Математика</w:t>
            </w:r>
          </w:p>
        </w:tc>
        <w:tc>
          <w:tcPr>
            <w:tcW w:w="1157" w:type="dxa"/>
          </w:tcPr>
          <w:p w:rsidR="004B5D89" w:rsidRPr="000F7EDC" w:rsidRDefault="00415C64" w:rsidP="005A7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</w:t>
            </w: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</w:p>
        </w:tc>
        <w:tc>
          <w:tcPr>
            <w:tcW w:w="5111" w:type="dxa"/>
          </w:tcPr>
          <w:p w:rsidR="004B5D89" w:rsidRPr="000F7EDC" w:rsidRDefault="004B5D89" w:rsidP="009C3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феев Г.В., </w:t>
            </w:r>
            <w:proofErr w:type="spellStart"/>
            <w:r>
              <w:rPr>
                <w:sz w:val="28"/>
                <w:szCs w:val="28"/>
              </w:rPr>
              <w:t>Петерсон</w:t>
            </w:r>
            <w:proofErr w:type="spellEnd"/>
            <w:r>
              <w:rPr>
                <w:sz w:val="28"/>
                <w:szCs w:val="28"/>
              </w:rPr>
              <w:t xml:space="preserve"> Л.Г.</w:t>
            </w:r>
            <w:r w:rsidRPr="000F7EDC">
              <w:rPr>
                <w:sz w:val="28"/>
                <w:szCs w:val="28"/>
              </w:rPr>
              <w:t xml:space="preserve"> Математика</w:t>
            </w:r>
          </w:p>
        </w:tc>
        <w:tc>
          <w:tcPr>
            <w:tcW w:w="1987" w:type="dxa"/>
          </w:tcPr>
          <w:p w:rsidR="004B5D89" w:rsidRPr="000F7EDC" w:rsidRDefault="004B5D89" w:rsidP="006C36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вента</w:t>
            </w:r>
            <w:proofErr w:type="spellEnd"/>
          </w:p>
        </w:tc>
      </w:tr>
      <w:tr w:rsidR="004B5D89" w:rsidRPr="000F7EDC" w:rsidTr="00AF6AD3">
        <w:trPr>
          <w:gridAfter w:val="2"/>
          <w:wAfter w:w="663" w:type="dxa"/>
          <w:trHeight w:val="275"/>
        </w:trPr>
        <w:tc>
          <w:tcPr>
            <w:tcW w:w="2377" w:type="dxa"/>
            <w:vMerge/>
          </w:tcPr>
          <w:p w:rsidR="004B5D89" w:rsidRPr="000F7EDC" w:rsidRDefault="004B5D89" w:rsidP="006C3600">
            <w:pPr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4B5D89" w:rsidRDefault="00415C64" w:rsidP="005A7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4B5D89" w:rsidRPr="004B5D89" w:rsidRDefault="004B5D89" w:rsidP="009C3FEB">
            <w:pPr>
              <w:rPr>
                <w:sz w:val="28"/>
                <w:szCs w:val="28"/>
              </w:rPr>
            </w:pPr>
            <w:proofErr w:type="gramStart"/>
            <w:r w:rsidRPr="004B5D89">
              <w:rPr>
                <w:sz w:val="28"/>
                <w:szCs w:val="28"/>
              </w:rPr>
              <w:t>Мерзляк</w:t>
            </w:r>
            <w:proofErr w:type="gramEnd"/>
            <w:r w:rsidRPr="004B5D89">
              <w:rPr>
                <w:sz w:val="28"/>
                <w:szCs w:val="28"/>
              </w:rPr>
              <w:t xml:space="preserve"> </w:t>
            </w:r>
            <w:r w:rsidR="00B02EFF">
              <w:rPr>
                <w:sz w:val="28"/>
                <w:szCs w:val="28"/>
              </w:rPr>
              <w:t xml:space="preserve">А.Г., Полонский В.Б </w:t>
            </w:r>
            <w:r w:rsidRPr="004B5D89">
              <w:rPr>
                <w:sz w:val="28"/>
                <w:szCs w:val="28"/>
              </w:rPr>
              <w:t>Математика</w:t>
            </w:r>
          </w:p>
        </w:tc>
        <w:tc>
          <w:tcPr>
            <w:tcW w:w="1987" w:type="dxa"/>
          </w:tcPr>
          <w:p w:rsidR="004B5D89" w:rsidRPr="00A74119" w:rsidRDefault="004B5D89" w:rsidP="006C3600">
            <w:pPr>
              <w:rPr>
                <w:szCs w:val="24"/>
                <w:lang w:val="en-US"/>
              </w:rPr>
            </w:pPr>
            <w:r w:rsidRPr="004B5D89">
              <w:rPr>
                <w:szCs w:val="24"/>
              </w:rPr>
              <w:t>ВЕНТАНА-ГРАФ</w:t>
            </w:r>
          </w:p>
        </w:tc>
      </w:tr>
      <w:tr w:rsidR="004B5D89" w:rsidRPr="000F7EDC" w:rsidTr="00AF6AD3">
        <w:trPr>
          <w:gridAfter w:val="2"/>
          <w:wAfter w:w="663" w:type="dxa"/>
          <w:trHeight w:val="135"/>
        </w:trPr>
        <w:tc>
          <w:tcPr>
            <w:tcW w:w="2377" w:type="dxa"/>
          </w:tcPr>
          <w:p w:rsidR="004B5D89" w:rsidRPr="00243047" w:rsidRDefault="004B5D89" w:rsidP="006C3600">
            <w:pPr>
              <w:rPr>
                <w:sz w:val="28"/>
                <w:szCs w:val="28"/>
              </w:rPr>
            </w:pPr>
            <w:r w:rsidRPr="00243047">
              <w:rPr>
                <w:sz w:val="28"/>
                <w:szCs w:val="28"/>
              </w:rPr>
              <w:t>Биология</w:t>
            </w:r>
          </w:p>
        </w:tc>
        <w:tc>
          <w:tcPr>
            <w:tcW w:w="1157" w:type="dxa"/>
          </w:tcPr>
          <w:p w:rsidR="004B5D89" w:rsidRPr="00243047" w:rsidRDefault="004B5D89" w:rsidP="004C35DC">
            <w:pPr>
              <w:jc w:val="center"/>
              <w:rPr>
                <w:sz w:val="28"/>
                <w:szCs w:val="28"/>
              </w:rPr>
            </w:pPr>
            <w:r w:rsidRPr="00243047">
              <w:rPr>
                <w:sz w:val="28"/>
                <w:szCs w:val="28"/>
              </w:rPr>
              <w:t>а, б</w:t>
            </w:r>
            <w:r>
              <w:rPr>
                <w:sz w:val="28"/>
                <w:szCs w:val="28"/>
              </w:rPr>
              <w:t xml:space="preserve">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4B5D89" w:rsidRPr="00243047" w:rsidRDefault="00415C64" w:rsidP="009C3FE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айта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.И.,</w:t>
            </w:r>
            <w:r w:rsidRPr="00415C64">
              <w:rPr>
                <w:sz w:val="28"/>
                <w:szCs w:val="28"/>
              </w:rPr>
              <w:t>Трайтак</w:t>
            </w:r>
            <w:proofErr w:type="spellEnd"/>
            <w:r w:rsidRPr="00415C64">
              <w:rPr>
                <w:sz w:val="28"/>
                <w:szCs w:val="28"/>
              </w:rPr>
              <w:t xml:space="preserve"> Н.Д.</w:t>
            </w:r>
            <w:r>
              <w:rPr>
                <w:sz w:val="28"/>
                <w:szCs w:val="28"/>
              </w:rPr>
              <w:t xml:space="preserve"> </w:t>
            </w:r>
            <w:r w:rsidRPr="00415C64">
              <w:rPr>
                <w:sz w:val="28"/>
                <w:szCs w:val="28"/>
              </w:rPr>
              <w:t xml:space="preserve">Биология. Живые организмы. Растения. Под ред.  В.В. Пасечника </w:t>
            </w:r>
          </w:p>
        </w:tc>
        <w:tc>
          <w:tcPr>
            <w:tcW w:w="1987" w:type="dxa"/>
          </w:tcPr>
          <w:p w:rsidR="004B5D89" w:rsidRDefault="00415C64" w:rsidP="004B5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емозина</w:t>
            </w:r>
          </w:p>
        </w:tc>
      </w:tr>
      <w:tr w:rsidR="00415C64" w:rsidRPr="000F7EDC" w:rsidTr="00AF6AD3">
        <w:trPr>
          <w:gridAfter w:val="2"/>
          <w:wAfter w:w="663" w:type="dxa"/>
          <w:trHeight w:val="135"/>
        </w:trPr>
        <w:tc>
          <w:tcPr>
            <w:tcW w:w="2377" w:type="dxa"/>
          </w:tcPr>
          <w:p w:rsidR="00415C64" w:rsidRPr="00D648F7" w:rsidRDefault="00415C64" w:rsidP="006C3600">
            <w:pPr>
              <w:rPr>
                <w:color w:val="000000" w:themeColor="text1"/>
                <w:sz w:val="28"/>
                <w:szCs w:val="28"/>
              </w:rPr>
            </w:pPr>
            <w:r w:rsidRPr="00D648F7">
              <w:rPr>
                <w:color w:val="000000" w:themeColor="text1"/>
                <w:sz w:val="28"/>
                <w:szCs w:val="28"/>
              </w:rPr>
              <w:t>География</w:t>
            </w:r>
          </w:p>
        </w:tc>
        <w:tc>
          <w:tcPr>
            <w:tcW w:w="1157" w:type="dxa"/>
          </w:tcPr>
          <w:p w:rsidR="00415C64" w:rsidRPr="00243047" w:rsidRDefault="00415C64" w:rsidP="00415C64">
            <w:pPr>
              <w:jc w:val="center"/>
              <w:rPr>
                <w:sz w:val="28"/>
                <w:szCs w:val="28"/>
              </w:rPr>
            </w:pPr>
            <w:r w:rsidRPr="00243047">
              <w:rPr>
                <w:sz w:val="28"/>
                <w:szCs w:val="28"/>
              </w:rPr>
              <w:t>а, б</w:t>
            </w:r>
            <w:r>
              <w:rPr>
                <w:sz w:val="28"/>
                <w:szCs w:val="28"/>
              </w:rPr>
              <w:t xml:space="preserve">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415C64" w:rsidRPr="00415C64" w:rsidRDefault="00415C64" w:rsidP="009C3FEB">
            <w:pPr>
              <w:rPr>
                <w:sz w:val="28"/>
                <w:szCs w:val="28"/>
              </w:rPr>
            </w:pPr>
            <w:r w:rsidRPr="00415C64">
              <w:rPr>
                <w:sz w:val="28"/>
                <w:szCs w:val="28"/>
              </w:rPr>
              <w:t>Алексеев А.И., Николина В.В., Липкина Е.К. и др.</w:t>
            </w:r>
            <w:r>
              <w:rPr>
                <w:sz w:val="28"/>
                <w:szCs w:val="28"/>
              </w:rPr>
              <w:t xml:space="preserve"> </w:t>
            </w:r>
            <w:r w:rsidRPr="00415C64">
              <w:rPr>
                <w:color w:val="000000"/>
                <w:sz w:val="28"/>
                <w:szCs w:val="28"/>
              </w:rPr>
              <w:t>География. 5-6 класс.</w:t>
            </w:r>
          </w:p>
        </w:tc>
        <w:tc>
          <w:tcPr>
            <w:tcW w:w="1987" w:type="dxa"/>
          </w:tcPr>
          <w:p w:rsidR="00415C64" w:rsidRDefault="00415C64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Просвещение</w:t>
            </w:r>
          </w:p>
        </w:tc>
      </w:tr>
      <w:tr w:rsidR="00415C64" w:rsidRPr="000F7EDC" w:rsidTr="00AF6AD3">
        <w:trPr>
          <w:gridAfter w:val="2"/>
          <w:wAfter w:w="663" w:type="dxa"/>
          <w:trHeight w:val="165"/>
        </w:trPr>
        <w:tc>
          <w:tcPr>
            <w:tcW w:w="2377" w:type="dxa"/>
          </w:tcPr>
          <w:p w:rsidR="00415C64" w:rsidRPr="000F7EDC" w:rsidRDefault="00415C64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157" w:type="dxa"/>
          </w:tcPr>
          <w:p w:rsidR="00415C64" w:rsidRPr="000F7EDC" w:rsidRDefault="00415C64" w:rsidP="009C3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б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5111" w:type="dxa"/>
          </w:tcPr>
          <w:p w:rsidR="00415C64" w:rsidRPr="00D648F7" w:rsidRDefault="00415C64" w:rsidP="009C3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улина Ю.Е.,Дули Д. Английский язык</w:t>
            </w:r>
          </w:p>
        </w:tc>
        <w:tc>
          <w:tcPr>
            <w:tcW w:w="1987" w:type="dxa"/>
          </w:tcPr>
          <w:p w:rsidR="00415C64" w:rsidRPr="000F7EDC" w:rsidRDefault="00415C64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415C64" w:rsidRPr="000F7EDC" w:rsidTr="00AF6AD3">
        <w:trPr>
          <w:gridAfter w:val="2"/>
          <w:wAfter w:w="663" w:type="dxa"/>
          <w:trHeight w:val="429"/>
        </w:trPr>
        <w:tc>
          <w:tcPr>
            <w:tcW w:w="2377" w:type="dxa"/>
          </w:tcPr>
          <w:p w:rsidR="00415C64" w:rsidRPr="000F7EDC" w:rsidRDefault="00415C64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История</w:t>
            </w:r>
          </w:p>
        </w:tc>
        <w:tc>
          <w:tcPr>
            <w:tcW w:w="1157" w:type="dxa"/>
          </w:tcPr>
          <w:p w:rsidR="00415C64" w:rsidRPr="000F7EDC" w:rsidRDefault="00415C64" w:rsidP="009C3FEB">
            <w:pPr>
              <w:jc w:val="center"/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а, б, в</w:t>
            </w:r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415C64" w:rsidRPr="000F7EDC" w:rsidRDefault="00415C64" w:rsidP="009C3FEB">
            <w:pPr>
              <w:rPr>
                <w:sz w:val="28"/>
                <w:szCs w:val="28"/>
              </w:rPr>
            </w:pPr>
            <w:proofErr w:type="spellStart"/>
            <w:r w:rsidRPr="000F7EDC">
              <w:rPr>
                <w:sz w:val="28"/>
                <w:szCs w:val="28"/>
              </w:rPr>
              <w:t>Вигасин</w:t>
            </w:r>
            <w:proofErr w:type="spellEnd"/>
            <w:r w:rsidRPr="000F7EDC">
              <w:rPr>
                <w:sz w:val="28"/>
                <w:szCs w:val="28"/>
              </w:rPr>
              <w:t xml:space="preserve"> А.А. История древнего мира</w:t>
            </w:r>
          </w:p>
        </w:tc>
        <w:tc>
          <w:tcPr>
            <w:tcW w:w="1987" w:type="dxa"/>
          </w:tcPr>
          <w:p w:rsidR="00415C64" w:rsidRPr="000F7EDC" w:rsidRDefault="00415C64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Просвещение</w:t>
            </w:r>
          </w:p>
        </w:tc>
      </w:tr>
      <w:tr w:rsidR="00415C64" w:rsidRPr="000F7EDC" w:rsidTr="00AF6AD3">
        <w:trPr>
          <w:gridAfter w:val="2"/>
          <w:wAfter w:w="663" w:type="dxa"/>
          <w:trHeight w:val="429"/>
        </w:trPr>
        <w:tc>
          <w:tcPr>
            <w:tcW w:w="2377" w:type="dxa"/>
          </w:tcPr>
          <w:p w:rsidR="00415C64" w:rsidRPr="000F7EDC" w:rsidRDefault="00415C64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рзянский язык</w:t>
            </w:r>
          </w:p>
        </w:tc>
        <w:tc>
          <w:tcPr>
            <w:tcW w:w="1157" w:type="dxa"/>
          </w:tcPr>
          <w:p w:rsidR="00415C64" w:rsidRPr="000F7EDC" w:rsidRDefault="00415C64" w:rsidP="009C3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</w:t>
            </w: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>. в</w:t>
            </w:r>
          </w:p>
        </w:tc>
        <w:tc>
          <w:tcPr>
            <w:tcW w:w="5111" w:type="dxa"/>
          </w:tcPr>
          <w:p w:rsidR="00415C64" w:rsidRPr="000F7EDC" w:rsidRDefault="00415C64" w:rsidP="009C3FE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чеваткина</w:t>
            </w:r>
            <w:proofErr w:type="spellEnd"/>
            <w:r>
              <w:rPr>
                <w:sz w:val="28"/>
                <w:szCs w:val="28"/>
              </w:rPr>
              <w:t xml:space="preserve"> О.В. Эрзянский язык</w:t>
            </w:r>
          </w:p>
        </w:tc>
        <w:tc>
          <w:tcPr>
            <w:tcW w:w="1987" w:type="dxa"/>
          </w:tcPr>
          <w:p w:rsidR="00415C64" w:rsidRPr="000F7EDC" w:rsidRDefault="008B2E06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</w:t>
            </w:r>
            <w:proofErr w:type="gramStart"/>
            <w:r w:rsidR="00415C64">
              <w:rPr>
                <w:sz w:val="28"/>
                <w:szCs w:val="28"/>
              </w:rPr>
              <w:t>.</w:t>
            </w:r>
            <w:proofErr w:type="gramEnd"/>
            <w:r w:rsidRPr="008B2E06">
              <w:rPr>
                <w:sz w:val="28"/>
                <w:szCs w:val="28"/>
              </w:rPr>
              <w:t xml:space="preserve"> </w:t>
            </w:r>
            <w:proofErr w:type="gramStart"/>
            <w:r w:rsidR="00415C64">
              <w:rPr>
                <w:sz w:val="28"/>
                <w:szCs w:val="28"/>
              </w:rPr>
              <w:t>к</w:t>
            </w:r>
            <w:proofErr w:type="gramEnd"/>
            <w:r w:rsidR="00415C64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. и</w:t>
            </w:r>
            <w:r w:rsidR="00415C64">
              <w:rPr>
                <w:sz w:val="28"/>
                <w:szCs w:val="28"/>
              </w:rPr>
              <w:t>зд-во</w:t>
            </w:r>
          </w:p>
        </w:tc>
      </w:tr>
      <w:tr w:rsidR="00415C64" w:rsidRPr="000F7EDC" w:rsidTr="00AF6AD3">
        <w:trPr>
          <w:gridAfter w:val="2"/>
          <w:wAfter w:w="663" w:type="dxa"/>
          <w:trHeight w:val="429"/>
        </w:trPr>
        <w:tc>
          <w:tcPr>
            <w:tcW w:w="2377" w:type="dxa"/>
          </w:tcPr>
          <w:p w:rsidR="00415C64" w:rsidRPr="000F7EDC" w:rsidRDefault="00415C64" w:rsidP="006C36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кшанский</w:t>
            </w:r>
            <w:proofErr w:type="spellEnd"/>
            <w:r>
              <w:rPr>
                <w:sz w:val="28"/>
                <w:szCs w:val="28"/>
              </w:rPr>
              <w:t xml:space="preserve"> язык</w:t>
            </w:r>
          </w:p>
        </w:tc>
        <w:tc>
          <w:tcPr>
            <w:tcW w:w="1157" w:type="dxa"/>
          </w:tcPr>
          <w:p w:rsidR="00415C64" w:rsidRPr="000F7EDC" w:rsidRDefault="00415C64" w:rsidP="009C3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5111" w:type="dxa"/>
          </w:tcPr>
          <w:p w:rsidR="00415C64" w:rsidRPr="000F7EDC" w:rsidRDefault="00415C64" w:rsidP="009C3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ишунина В.П., Рогожина В.Ф. </w:t>
            </w:r>
            <w:proofErr w:type="spellStart"/>
            <w:r>
              <w:rPr>
                <w:sz w:val="28"/>
                <w:szCs w:val="28"/>
              </w:rPr>
              <w:t>Мокшанский</w:t>
            </w:r>
            <w:proofErr w:type="spellEnd"/>
            <w:r>
              <w:rPr>
                <w:sz w:val="28"/>
                <w:szCs w:val="28"/>
              </w:rPr>
              <w:t xml:space="preserve"> язык</w:t>
            </w:r>
          </w:p>
        </w:tc>
        <w:tc>
          <w:tcPr>
            <w:tcW w:w="1987" w:type="dxa"/>
          </w:tcPr>
          <w:p w:rsidR="00415C64" w:rsidRPr="000F7EDC" w:rsidRDefault="008B2E06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</w:t>
            </w:r>
            <w:r w:rsidR="00415C6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415C64">
              <w:rPr>
                <w:sz w:val="28"/>
                <w:szCs w:val="28"/>
              </w:rPr>
              <w:t>кн</w:t>
            </w:r>
            <w:proofErr w:type="gramStart"/>
            <w:r w:rsidR="00415C64">
              <w:rPr>
                <w:sz w:val="28"/>
                <w:szCs w:val="28"/>
              </w:rPr>
              <w:t>.и</w:t>
            </w:r>
            <w:proofErr w:type="gramEnd"/>
            <w:r w:rsidR="00415C64">
              <w:rPr>
                <w:sz w:val="28"/>
                <w:szCs w:val="28"/>
              </w:rPr>
              <w:t>зд-во</w:t>
            </w:r>
          </w:p>
        </w:tc>
      </w:tr>
      <w:tr w:rsidR="00415C64" w:rsidRPr="000F7EDC" w:rsidTr="00AF6AD3">
        <w:trPr>
          <w:gridAfter w:val="2"/>
          <w:wAfter w:w="663" w:type="dxa"/>
          <w:trHeight w:val="165"/>
        </w:trPr>
        <w:tc>
          <w:tcPr>
            <w:tcW w:w="2377" w:type="dxa"/>
          </w:tcPr>
          <w:p w:rsidR="00415C64" w:rsidRPr="000F7EDC" w:rsidRDefault="00415C64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157" w:type="dxa"/>
          </w:tcPr>
          <w:p w:rsidR="00415C64" w:rsidRPr="00034F19" w:rsidRDefault="00415C64" w:rsidP="009C3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034F19">
              <w:rPr>
                <w:sz w:val="28"/>
                <w:szCs w:val="28"/>
              </w:rPr>
              <w:t>, б, в</w:t>
            </w:r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415C64" w:rsidRPr="00895C3D" w:rsidRDefault="00415C64" w:rsidP="00895C3D">
            <w:pPr>
              <w:rPr>
                <w:color w:val="000000"/>
                <w:sz w:val="28"/>
                <w:szCs w:val="28"/>
              </w:rPr>
            </w:pPr>
            <w:r w:rsidRPr="00895C3D">
              <w:rPr>
                <w:color w:val="000000"/>
                <w:sz w:val="28"/>
                <w:szCs w:val="28"/>
              </w:rPr>
              <w:t xml:space="preserve">Синица Н.В., Симоненко В.Д. </w:t>
            </w:r>
          </w:p>
          <w:p w:rsidR="00415C64" w:rsidRPr="00895C3D" w:rsidRDefault="00415C64" w:rsidP="009C3FEB">
            <w:pPr>
              <w:rPr>
                <w:color w:val="000000"/>
                <w:sz w:val="28"/>
                <w:szCs w:val="28"/>
              </w:rPr>
            </w:pPr>
            <w:r w:rsidRPr="00895C3D">
              <w:rPr>
                <w:color w:val="000000"/>
                <w:sz w:val="28"/>
                <w:szCs w:val="28"/>
              </w:rPr>
              <w:t>Технология. Те</w:t>
            </w:r>
            <w:r>
              <w:rPr>
                <w:color w:val="000000"/>
                <w:sz w:val="28"/>
                <w:szCs w:val="28"/>
              </w:rPr>
              <w:t xml:space="preserve">хнологии ведения дома. </w:t>
            </w:r>
          </w:p>
        </w:tc>
        <w:tc>
          <w:tcPr>
            <w:tcW w:w="1987" w:type="dxa"/>
          </w:tcPr>
          <w:p w:rsidR="00415C64" w:rsidRPr="00EC1BE9" w:rsidRDefault="00415C64" w:rsidP="006C36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нтана-Граф</w:t>
            </w:r>
            <w:proofErr w:type="spellEnd"/>
          </w:p>
        </w:tc>
      </w:tr>
      <w:tr w:rsidR="00415C64" w:rsidRPr="000F7EDC" w:rsidTr="00AF6AD3">
        <w:trPr>
          <w:gridAfter w:val="2"/>
          <w:wAfter w:w="663" w:type="dxa"/>
          <w:trHeight w:val="165"/>
        </w:trPr>
        <w:tc>
          <w:tcPr>
            <w:tcW w:w="2377" w:type="dxa"/>
          </w:tcPr>
          <w:p w:rsidR="00415C64" w:rsidRDefault="00415C64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157" w:type="dxa"/>
          </w:tcPr>
          <w:p w:rsidR="00415C64" w:rsidRPr="00034F19" w:rsidRDefault="00415C64" w:rsidP="00FD0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034F19">
              <w:rPr>
                <w:sz w:val="28"/>
                <w:szCs w:val="28"/>
              </w:rPr>
              <w:t>, б, в</w:t>
            </w:r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415C64" w:rsidRPr="00895C3D" w:rsidRDefault="00415C64" w:rsidP="00895C3D">
            <w:pPr>
              <w:rPr>
                <w:color w:val="000000"/>
                <w:sz w:val="28"/>
                <w:szCs w:val="28"/>
              </w:rPr>
            </w:pPr>
            <w:r w:rsidRPr="00895C3D">
              <w:rPr>
                <w:color w:val="000000"/>
                <w:sz w:val="28"/>
                <w:szCs w:val="28"/>
              </w:rPr>
              <w:t xml:space="preserve">Тищенко А.Т., Симоненко В.Д. </w:t>
            </w:r>
          </w:p>
          <w:p w:rsidR="00415C64" w:rsidRPr="00895C3D" w:rsidRDefault="00415C64" w:rsidP="00FD08D6">
            <w:pPr>
              <w:rPr>
                <w:color w:val="000000"/>
                <w:sz w:val="28"/>
                <w:szCs w:val="28"/>
              </w:rPr>
            </w:pPr>
            <w:r w:rsidRPr="00895C3D">
              <w:rPr>
                <w:color w:val="000000"/>
                <w:sz w:val="28"/>
                <w:szCs w:val="28"/>
              </w:rPr>
              <w:t>Инд</w:t>
            </w:r>
            <w:r>
              <w:rPr>
                <w:color w:val="000000"/>
                <w:sz w:val="28"/>
                <w:szCs w:val="28"/>
              </w:rPr>
              <w:t xml:space="preserve">устриальные технологии. </w:t>
            </w:r>
          </w:p>
        </w:tc>
        <w:tc>
          <w:tcPr>
            <w:tcW w:w="1987" w:type="dxa"/>
          </w:tcPr>
          <w:p w:rsidR="00415C64" w:rsidRDefault="00415C64" w:rsidP="006C36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нтана-Граф</w:t>
            </w:r>
            <w:proofErr w:type="spellEnd"/>
          </w:p>
        </w:tc>
      </w:tr>
      <w:tr w:rsidR="00415C64" w:rsidRPr="000F7EDC" w:rsidTr="00AF6AD3">
        <w:trPr>
          <w:gridAfter w:val="2"/>
          <w:wAfter w:w="663" w:type="dxa"/>
          <w:trHeight w:val="353"/>
        </w:trPr>
        <w:tc>
          <w:tcPr>
            <w:tcW w:w="2377" w:type="dxa"/>
          </w:tcPr>
          <w:p w:rsidR="00415C64" w:rsidRPr="000F7EDC" w:rsidRDefault="00415C64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1157" w:type="dxa"/>
          </w:tcPr>
          <w:p w:rsidR="00415C64" w:rsidRPr="00B149F7" w:rsidRDefault="00415C64" w:rsidP="009C3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B149F7">
              <w:rPr>
                <w:sz w:val="28"/>
                <w:szCs w:val="28"/>
              </w:rPr>
              <w:t>, б, в</w:t>
            </w:r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415C64" w:rsidRPr="00B149F7" w:rsidRDefault="00415C64" w:rsidP="009C3FE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ум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.И.,Алеев</w:t>
            </w:r>
            <w:proofErr w:type="spellEnd"/>
            <w:r>
              <w:rPr>
                <w:sz w:val="28"/>
                <w:szCs w:val="28"/>
              </w:rPr>
              <w:t xml:space="preserve"> В.В. Музыка</w:t>
            </w:r>
          </w:p>
        </w:tc>
        <w:tc>
          <w:tcPr>
            <w:tcW w:w="1987" w:type="dxa"/>
          </w:tcPr>
          <w:p w:rsidR="00415C64" w:rsidRDefault="00415C64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</w:tr>
      <w:tr w:rsidR="00415C64" w:rsidRPr="000F7EDC" w:rsidTr="00AF6AD3">
        <w:trPr>
          <w:gridAfter w:val="2"/>
          <w:wAfter w:w="663" w:type="dxa"/>
          <w:trHeight w:val="353"/>
        </w:trPr>
        <w:tc>
          <w:tcPr>
            <w:tcW w:w="2377" w:type="dxa"/>
          </w:tcPr>
          <w:p w:rsidR="00415C64" w:rsidRPr="00B034E0" w:rsidRDefault="00415C64" w:rsidP="002D61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157" w:type="dxa"/>
          </w:tcPr>
          <w:p w:rsidR="00415C64" w:rsidRDefault="00415C64" w:rsidP="002D61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б.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415C64" w:rsidRPr="004E0003" w:rsidRDefault="00415C64" w:rsidP="002D6134">
            <w:pPr>
              <w:pStyle w:val="ConsPlusNormal"/>
              <w:rPr>
                <w:sz w:val="28"/>
                <w:szCs w:val="28"/>
              </w:rPr>
            </w:pPr>
            <w:r w:rsidRPr="004E0003">
              <w:rPr>
                <w:sz w:val="28"/>
                <w:szCs w:val="28"/>
              </w:rPr>
              <w:t xml:space="preserve">Горяева </w:t>
            </w:r>
            <w:proofErr w:type="spellStart"/>
            <w:r w:rsidRPr="004E0003">
              <w:rPr>
                <w:sz w:val="28"/>
                <w:szCs w:val="28"/>
              </w:rPr>
              <w:t>Н.А.,Островская</w:t>
            </w:r>
            <w:proofErr w:type="spellEnd"/>
            <w:r w:rsidRPr="004E00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.В. </w:t>
            </w:r>
            <w:r w:rsidRPr="004E0003">
              <w:rPr>
                <w:sz w:val="28"/>
                <w:szCs w:val="28"/>
              </w:rPr>
              <w:t xml:space="preserve">Под ред. </w:t>
            </w:r>
            <w:proofErr w:type="spellStart"/>
            <w:r w:rsidRPr="004E0003">
              <w:rPr>
                <w:sz w:val="28"/>
                <w:szCs w:val="28"/>
              </w:rPr>
              <w:t>Неменского</w:t>
            </w:r>
            <w:proofErr w:type="spellEnd"/>
            <w:r w:rsidRPr="004E0003">
              <w:rPr>
                <w:sz w:val="28"/>
                <w:szCs w:val="28"/>
              </w:rPr>
              <w:t xml:space="preserve"> Б.М.</w:t>
            </w:r>
          </w:p>
        </w:tc>
        <w:tc>
          <w:tcPr>
            <w:tcW w:w="1987" w:type="dxa"/>
          </w:tcPr>
          <w:p w:rsidR="00415C64" w:rsidRDefault="00415C64" w:rsidP="002D61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415C64" w:rsidRPr="000F7EDC" w:rsidTr="00AF6AD3">
        <w:trPr>
          <w:gridAfter w:val="2"/>
          <w:wAfter w:w="663" w:type="dxa"/>
          <w:trHeight w:val="353"/>
        </w:trPr>
        <w:tc>
          <w:tcPr>
            <w:tcW w:w="2377" w:type="dxa"/>
          </w:tcPr>
          <w:p w:rsidR="00415C64" w:rsidRDefault="00415C64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1157" w:type="dxa"/>
          </w:tcPr>
          <w:p w:rsidR="00415C64" w:rsidRDefault="00415C64" w:rsidP="009C3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б.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415C64" w:rsidRDefault="00415C64" w:rsidP="009C3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ческая культура, 5- 7 класс под ред. М. Я. </w:t>
            </w:r>
            <w:proofErr w:type="spellStart"/>
            <w:r>
              <w:rPr>
                <w:sz w:val="28"/>
                <w:szCs w:val="28"/>
              </w:rPr>
              <w:t>Виленского</w:t>
            </w:r>
            <w:proofErr w:type="spellEnd"/>
          </w:p>
        </w:tc>
        <w:tc>
          <w:tcPr>
            <w:tcW w:w="1987" w:type="dxa"/>
          </w:tcPr>
          <w:p w:rsidR="00415C64" w:rsidRDefault="00415C64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415C64" w:rsidRPr="000F7EDC" w:rsidTr="00AF6AD3">
        <w:trPr>
          <w:gridAfter w:val="2"/>
          <w:wAfter w:w="663" w:type="dxa"/>
          <w:trHeight w:val="505"/>
        </w:trPr>
        <w:tc>
          <w:tcPr>
            <w:tcW w:w="2377" w:type="dxa"/>
          </w:tcPr>
          <w:p w:rsidR="00415C64" w:rsidRDefault="00415C64" w:rsidP="009C3FEB">
            <w:pPr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415C64" w:rsidRDefault="00415C64" w:rsidP="009C3FEB">
            <w:pPr>
              <w:jc w:val="center"/>
              <w:rPr>
                <w:b/>
                <w:sz w:val="28"/>
                <w:szCs w:val="28"/>
              </w:rPr>
            </w:pPr>
            <w:r w:rsidRPr="00B90FF3">
              <w:rPr>
                <w:b/>
                <w:sz w:val="28"/>
                <w:szCs w:val="28"/>
              </w:rPr>
              <w:t>6 класс</w:t>
            </w:r>
          </w:p>
        </w:tc>
        <w:tc>
          <w:tcPr>
            <w:tcW w:w="5111" w:type="dxa"/>
          </w:tcPr>
          <w:p w:rsidR="00415C64" w:rsidRDefault="00415C64" w:rsidP="009C3FEB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415C64" w:rsidRDefault="00415C64" w:rsidP="009C3FEB">
            <w:pPr>
              <w:rPr>
                <w:sz w:val="28"/>
                <w:szCs w:val="28"/>
              </w:rPr>
            </w:pPr>
          </w:p>
        </w:tc>
      </w:tr>
      <w:tr w:rsidR="00415C64" w:rsidRPr="000F7EDC" w:rsidTr="00AF6AD3">
        <w:trPr>
          <w:gridAfter w:val="2"/>
          <w:wAfter w:w="663" w:type="dxa"/>
          <w:trHeight w:val="368"/>
        </w:trPr>
        <w:tc>
          <w:tcPr>
            <w:tcW w:w="2377" w:type="dxa"/>
          </w:tcPr>
          <w:p w:rsidR="00415C64" w:rsidRPr="000F7EDC" w:rsidRDefault="00415C64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157" w:type="dxa"/>
          </w:tcPr>
          <w:p w:rsidR="00415C64" w:rsidRDefault="00415C64" w:rsidP="003B2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</w:t>
            </w: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 xml:space="preserve">, в, </w:t>
            </w:r>
          </w:p>
        </w:tc>
        <w:tc>
          <w:tcPr>
            <w:tcW w:w="5111" w:type="dxa"/>
          </w:tcPr>
          <w:p w:rsidR="00415C64" w:rsidRPr="004B5D89" w:rsidRDefault="00415C64" w:rsidP="00415C64">
            <w:pPr>
              <w:rPr>
                <w:sz w:val="28"/>
                <w:szCs w:val="28"/>
              </w:rPr>
            </w:pPr>
            <w:proofErr w:type="spellStart"/>
            <w:r w:rsidRPr="004B5D89">
              <w:rPr>
                <w:sz w:val="28"/>
                <w:szCs w:val="28"/>
              </w:rPr>
              <w:t>Бабайцева</w:t>
            </w:r>
            <w:proofErr w:type="spellEnd"/>
            <w:r w:rsidRPr="004B5D89">
              <w:rPr>
                <w:sz w:val="28"/>
                <w:szCs w:val="28"/>
              </w:rPr>
              <w:t xml:space="preserve"> В.В., </w:t>
            </w:r>
            <w:proofErr w:type="spellStart"/>
            <w:r w:rsidRPr="004B5D89">
              <w:rPr>
                <w:sz w:val="28"/>
                <w:szCs w:val="28"/>
              </w:rPr>
              <w:t>Чеснокова</w:t>
            </w:r>
            <w:proofErr w:type="spellEnd"/>
            <w:r w:rsidRPr="004B5D89">
              <w:rPr>
                <w:sz w:val="28"/>
                <w:szCs w:val="28"/>
              </w:rPr>
              <w:t xml:space="preserve"> Л.Д.</w:t>
            </w:r>
            <w:r>
              <w:rPr>
                <w:sz w:val="28"/>
                <w:szCs w:val="28"/>
              </w:rPr>
              <w:t xml:space="preserve"> Русский </w:t>
            </w:r>
            <w:r>
              <w:rPr>
                <w:sz w:val="28"/>
                <w:szCs w:val="28"/>
              </w:rPr>
              <w:lastRenderedPageBreak/>
              <w:t>язык. Теория, 5-9</w:t>
            </w:r>
          </w:p>
        </w:tc>
        <w:tc>
          <w:tcPr>
            <w:tcW w:w="1987" w:type="dxa"/>
          </w:tcPr>
          <w:p w:rsidR="00415C64" w:rsidRDefault="00415C64" w:rsidP="00415C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рофа</w:t>
            </w:r>
          </w:p>
        </w:tc>
      </w:tr>
      <w:tr w:rsidR="00415C64" w:rsidRPr="000F7EDC" w:rsidTr="00AF6AD3">
        <w:trPr>
          <w:gridAfter w:val="2"/>
          <w:wAfter w:w="663" w:type="dxa"/>
          <w:trHeight w:val="368"/>
        </w:trPr>
        <w:tc>
          <w:tcPr>
            <w:tcW w:w="2377" w:type="dxa"/>
          </w:tcPr>
          <w:p w:rsidR="00415C64" w:rsidRDefault="00415C64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усский язык</w:t>
            </w:r>
          </w:p>
        </w:tc>
        <w:tc>
          <w:tcPr>
            <w:tcW w:w="1157" w:type="dxa"/>
          </w:tcPr>
          <w:p w:rsidR="00415C64" w:rsidRDefault="00415C64" w:rsidP="003B2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</w:t>
            </w: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>, в,</w:t>
            </w:r>
          </w:p>
        </w:tc>
        <w:tc>
          <w:tcPr>
            <w:tcW w:w="5111" w:type="dxa"/>
          </w:tcPr>
          <w:p w:rsidR="00415C64" w:rsidRPr="00415C64" w:rsidRDefault="00415C64" w:rsidP="009C3FEB">
            <w:pPr>
              <w:rPr>
                <w:sz w:val="28"/>
                <w:szCs w:val="28"/>
              </w:rPr>
            </w:pPr>
            <w:proofErr w:type="spellStart"/>
            <w:r w:rsidRPr="00415C64">
              <w:rPr>
                <w:sz w:val="28"/>
                <w:szCs w:val="28"/>
              </w:rPr>
              <w:t>Лидман-Орлова</w:t>
            </w:r>
            <w:proofErr w:type="spellEnd"/>
            <w:r w:rsidRPr="00415C64">
              <w:rPr>
                <w:sz w:val="28"/>
                <w:szCs w:val="28"/>
              </w:rPr>
              <w:t xml:space="preserve"> Г.К.</w:t>
            </w:r>
            <w:r>
              <w:rPr>
                <w:sz w:val="28"/>
                <w:szCs w:val="28"/>
              </w:rPr>
              <w:t xml:space="preserve"> </w:t>
            </w:r>
            <w:r w:rsidRPr="00415C64">
              <w:rPr>
                <w:sz w:val="28"/>
                <w:szCs w:val="28"/>
              </w:rPr>
              <w:t xml:space="preserve">Русский язык. Практика. </w:t>
            </w:r>
          </w:p>
        </w:tc>
        <w:tc>
          <w:tcPr>
            <w:tcW w:w="1987" w:type="dxa"/>
          </w:tcPr>
          <w:p w:rsidR="00415C64" w:rsidRDefault="00415C64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</w:tr>
      <w:tr w:rsidR="00415C64" w:rsidRPr="000F7EDC" w:rsidTr="00AF6AD3">
        <w:trPr>
          <w:gridAfter w:val="2"/>
          <w:wAfter w:w="663" w:type="dxa"/>
          <w:trHeight w:val="368"/>
        </w:trPr>
        <w:tc>
          <w:tcPr>
            <w:tcW w:w="2377" w:type="dxa"/>
          </w:tcPr>
          <w:p w:rsidR="00415C64" w:rsidRDefault="00415C64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157" w:type="dxa"/>
          </w:tcPr>
          <w:p w:rsidR="00415C64" w:rsidRDefault="00415C64" w:rsidP="003B2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</w:t>
            </w: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>, в,</w:t>
            </w:r>
          </w:p>
        </w:tc>
        <w:tc>
          <w:tcPr>
            <w:tcW w:w="5111" w:type="dxa"/>
          </w:tcPr>
          <w:p w:rsidR="00415C64" w:rsidRDefault="00391BA3" w:rsidP="009C3FEB">
            <w:pPr>
              <w:rPr>
                <w:sz w:val="28"/>
                <w:szCs w:val="28"/>
              </w:rPr>
            </w:pPr>
            <w:r w:rsidRPr="00391BA3">
              <w:rPr>
                <w:sz w:val="28"/>
                <w:szCs w:val="28"/>
              </w:rPr>
              <w:t xml:space="preserve">Никитина Е.И. </w:t>
            </w:r>
            <w:r w:rsidR="00415C64" w:rsidRPr="00391BA3">
              <w:rPr>
                <w:sz w:val="28"/>
                <w:szCs w:val="28"/>
              </w:rPr>
              <w:t xml:space="preserve">Русский язык. </w:t>
            </w:r>
            <w:r w:rsidRPr="00391BA3">
              <w:rPr>
                <w:sz w:val="28"/>
                <w:szCs w:val="28"/>
              </w:rPr>
              <w:t>Русская речь.</w:t>
            </w:r>
          </w:p>
        </w:tc>
        <w:tc>
          <w:tcPr>
            <w:tcW w:w="1987" w:type="dxa"/>
          </w:tcPr>
          <w:p w:rsidR="00415C64" w:rsidRDefault="00415C64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</w:tr>
      <w:tr w:rsidR="00415C64" w:rsidRPr="000F7EDC" w:rsidTr="00AF6AD3">
        <w:trPr>
          <w:gridAfter w:val="2"/>
          <w:wAfter w:w="663" w:type="dxa"/>
          <w:trHeight w:val="368"/>
        </w:trPr>
        <w:tc>
          <w:tcPr>
            <w:tcW w:w="2377" w:type="dxa"/>
          </w:tcPr>
          <w:p w:rsidR="00415C64" w:rsidRDefault="00415C64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157" w:type="dxa"/>
          </w:tcPr>
          <w:p w:rsidR="00415C64" w:rsidRDefault="00415C64" w:rsidP="003B2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5111" w:type="dxa"/>
          </w:tcPr>
          <w:p w:rsidR="00415C64" w:rsidRDefault="00415C64" w:rsidP="009C3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 М.Т. Русский язык</w:t>
            </w:r>
          </w:p>
        </w:tc>
        <w:tc>
          <w:tcPr>
            <w:tcW w:w="1987" w:type="dxa"/>
          </w:tcPr>
          <w:p w:rsidR="00415C64" w:rsidRDefault="00415C64" w:rsidP="00415C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415C64" w:rsidRPr="000F7EDC" w:rsidTr="00AF6AD3">
        <w:trPr>
          <w:gridAfter w:val="2"/>
          <w:wAfter w:w="663" w:type="dxa"/>
          <w:trHeight w:val="351"/>
        </w:trPr>
        <w:tc>
          <w:tcPr>
            <w:tcW w:w="2377" w:type="dxa"/>
          </w:tcPr>
          <w:p w:rsidR="00415C64" w:rsidRPr="000F7EDC" w:rsidRDefault="00415C64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Литература</w:t>
            </w:r>
          </w:p>
        </w:tc>
        <w:tc>
          <w:tcPr>
            <w:tcW w:w="1157" w:type="dxa"/>
          </w:tcPr>
          <w:p w:rsidR="00415C64" w:rsidRPr="000F7EDC" w:rsidRDefault="00415C64" w:rsidP="003B2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б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415C64" w:rsidRDefault="00415C64" w:rsidP="009C3FE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ухина</w:t>
            </w:r>
            <w:proofErr w:type="spellEnd"/>
            <w:r>
              <w:rPr>
                <w:sz w:val="28"/>
                <w:szCs w:val="28"/>
              </w:rPr>
              <w:t xml:space="preserve"> В.П., Коровина В.Я. Литература</w:t>
            </w:r>
            <w:r w:rsidRPr="000F7EDC">
              <w:rPr>
                <w:sz w:val="28"/>
                <w:szCs w:val="28"/>
              </w:rPr>
              <w:t>.</w:t>
            </w:r>
          </w:p>
        </w:tc>
        <w:tc>
          <w:tcPr>
            <w:tcW w:w="1987" w:type="dxa"/>
          </w:tcPr>
          <w:p w:rsidR="00415C64" w:rsidRDefault="00415C64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415C64" w:rsidRPr="000F7EDC" w:rsidTr="00AF6AD3">
        <w:trPr>
          <w:gridAfter w:val="2"/>
          <w:wAfter w:w="663" w:type="dxa"/>
          <w:trHeight w:val="505"/>
        </w:trPr>
        <w:tc>
          <w:tcPr>
            <w:tcW w:w="2377" w:type="dxa"/>
            <w:vMerge w:val="restart"/>
          </w:tcPr>
          <w:p w:rsidR="00415C64" w:rsidRPr="000F7EDC" w:rsidRDefault="00415C64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Математика</w:t>
            </w:r>
          </w:p>
        </w:tc>
        <w:tc>
          <w:tcPr>
            <w:tcW w:w="1157" w:type="dxa"/>
          </w:tcPr>
          <w:p w:rsidR="00415C64" w:rsidRPr="000F7EDC" w:rsidRDefault="00391BA3" w:rsidP="006B6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5111" w:type="dxa"/>
          </w:tcPr>
          <w:p w:rsidR="00415C64" w:rsidRPr="000F7EDC" w:rsidRDefault="00415C64" w:rsidP="009C3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феев Г.В., </w:t>
            </w:r>
            <w:proofErr w:type="spellStart"/>
            <w:r>
              <w:rPr>
                <w:sz w:val="28"/>
                <w:szCs w:val="28"/>
              </w:rPr>
              <w:t>Петерсон</w:t>
            </w:r>
            <w:proofErr w:type="spellEnd"/>
            <w:r>
              <w:rPr>
                <w:sz w:val="28"/>
                <w:szCs w:val="28"/>
              </w:rPr>
              <w:t xml:space="preserve"> Л.Г.</w:t>
            </w:r>
            <w:r w:rsidRPr="000F7EDC">
              <w:rPr>
                <w:sz w:val="28"/>
                <w:szCs w:val="28"/>
              </w:rPr>
              <w:t xml:space="preserve"> Математика</w:t>
            </w:r>
          </w:p>
        </w:tc>
        <w:tc>
          <w:tcPr>
            <w:tcW w:w="1987" w:type="dxa"/>
          </w:tcPr>
          <w:p w:rsidR="00415C64" w:rsidRPr="000F7EDC" w:rsidRDefault="00415C64" w:rsidP="006C36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вента</w:t>
            </w:r>
            <w:proofErr w:type="spellEnd"/>
          </w:p>
        </w:tc>
      </w:tr>
      <w:tr w:rsidR="00415C64" w:rsidRPr="000F7EDC" w:rsidTr="00AF6AD3">
        <w:trPr>
          <w:gridAfter w:val="2"/>
          <w:wAfter w:w="663" w:type="dxa"/>
          <w:trHeight w:val="380"/>
        </w:trPr>
        <w:tc>
          <w:tcPr>
            <w:tcW w:w="2377" w:type="dxa"/>
            <w:vMerge/>
          </w:tcPr>
          <w:p w:rsidR="00415C64" w:rsidRPr="000F7EDC" w:rsidRDefault="00415C64" w:rsidP="006C3600">
            <w:pPr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415C64" w:rsidRPr="000F7EDC" w:rsidRDefault="00415C64" w:rsidP="003B2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415C64" w:rsidRDefault="00415C64" w:rsidP="009C3FEB">
            <w:pPr>
              <w:rPr>
                <w:sz w:val="28"/>
                <w:szCs w:val="28"/>
              </w:rPr>
            </w:pPr>
            <w:proofErr w:type="spellStart"/>
            <w:r w:rsidRPr="000F7EDC">
              <w:rPr>
                <w:sz w:val="28"/>
                <w:szCs w:val="28"/>
              </w:rPr>
              <w:t>Виленкин</w:t>
            </w:r>
            <w:proofErr w:type="spellEnd"/>
            <w:r w:rsidRPr="000F7EDC">
              <w:rPr>
                <w:sz w:val="28"/>
                <w:szCs w:val="28"/>
              </w:rPr>
              <w:t xml:space="preserve"> Н.Я. Математика.</w:t>
            </w:r>
          </w:p>
        </w:tc>
        <w:tc>
          <w:tcPr>
            <w:tcW w:w="1987" w:type="dxa"/>
          </w:tcPr>
          <w:p w:rsidR="00415C64" w:rsidRPr="000F7EDC" w:rsidRDefault="00415C64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Мнемозина</w:t>
            </w:r>
          </w:p>
        </w:tc>
      </w:tr>
      <w:tr w:rsidR="00391BA3" w:rsidRPr="000F7EDC" w:rsidTr="00AF6AD3">
        <w:trPr>
          <w:gridAfter w:val="2"/>
          <w:wAfter w:w="663" w:type="dxa"/>
          <w:trHeight w:val="380"/>
        </w:trPr>
        <w:tc>
          <w:tcPr>
            <w:tcW w:w="2377" w:type="dxa"/>
          </w:tcPr>
          <w:p w:rsidR="00391BA3" w:rsidRPr="000F7EDC" w:rsidRDefault="00391BA3" w:rsidP="00AF6AD3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Математика</w:t>
            </w:r>
          </w:p>
        </w:tc>
        <w:tc>
          <w:tcPr>
            <w:tcW w:w="1157" w:type="dxa"/>
          </w:tcPr>
          <w:p w:rsidR="00391BA3" w:rsidRDefault="00391BA3" w:rsidP="003B2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5111" w:type="dxa"/>
          </w:tcPr>
          <w:p w:rsidR="00391BA3" w:rsidRPr="004B5D89" w:rsidRDefault="00391BA3" w:rsidP="00AF6AD3">
            <w:pPr>
              <w:rPr>
                <w:sz w:val="28"/>
                <w:szCs w:val="28"/>
              </w:rPr>
            </w:pPr>
            <w:proofErr w:type="gramStart"/>
            <w:r w:rsidRPr="004B5D89">
              <w:rPr>
                <w:sz w:val="28"/>
                <w:szCs w:val="28"/>
              </w:rPr>
              <w:t>Мерзляк</w:t>
            </w:r>
            <w:proofErr w:type="gramEnd"/>
            <w:r w:rsidRPr="004B5D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.Г., Полонский В.Б </w:t>
            </w:r>
            <w:r w:rsidRPr="004B5D89">
              <w:rPr>
                <w:sz w:val="28"/>
                <w:szCs w:val="28"/>
              </w:rPr>
              <w:t>Математика</w:t>
            </w:r>
          </w:p>
        </w:tc>
        <w:tc>
          <w:tcPr>
            <w:tcW w:w="1987" w:type="dxa"/>
          </w:tcPr>
          <w:p w:rsidR="00391BA3" w:rsidRPr="00A74119" w:rsidRDefault="00391BA3" w:rsidP="00AF6AD3">
            <w:pPr>
              <w:rPr>
                <w:szCs w:val="24"/>
                <w:lang w:val="en-US"/>
              </w:rPr>
            </w:pPr>
            <w:r w:rsidRPr="004B5D89">
              <w:rPr>
                <w:szCs w:val="24"/>
              </w:rPr>
              <w:t>ВЕНТАНА-ГРАФ</w:t>
            </w:r>
          </w:p>
        </w:tc>
      </w:tr>
      <w:tr w:rsidR="00391BA3" w:rsidRPr="000F7EDC" w:rsidTr="00AF6AD3">
        <w:trPr>
          <w:gridAfter w:val="2"/>
          <w:wAfter w:w="663" w:type="dxa"/>
          <w:trHeight w:val="300"/>
        </w:trPr>
        <w:tc>
          <w:tcPr>
            <w:tcW w:w="2377" w:type="dxa"/>
          </w:tcPr>
          <w:p w:rsidR="00391BA3" w:rsidRPr="000F7EDC" w:rsidRDefault="00391BA3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История</w:t>
            </w:r>
          </w:p>
        </w:tc>
        <w:tc>
          <w:tcPr>
            <w:tcW w:w="1157" w:type="dxa"/>
          </w:tcPr>
          <w:p w:rsidR="00391BA3" w:rsidRPr="000F7EDC" w:rsidRDefault="00391BA3" w:rsidP="003B2282">
            <w:pPr>
              <w:jc w:val="center"/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а, б</w:t>
            </w:r>
            <w:r>
              <w:rPr>
                <w:sz w:val="28"/>
                <w:szCs w:val="28"/>
              </w:rPr>
              <w:t xml:space="preserve">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391BA3" w:rsidRPr="000F7EDC" w:rsidRDefault="00391BA3" w:rsidP="009C3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 А.А., Арсентьев Н.М.</w:t>
            </w:r>
            <w:r w:rsidRPr="000F7EDC">
              <w:rPr>
                <w:sz w:val="28"/>
                <w:szCs w:val="28"/>
              </w:rPr>
              <w:t>История России.</w:t>
            </w:r>
          </w:p>
        </w:tc>
        <w:tc>
          <w:tcPr>
            <w:tcW w:w="1987" w:type="dxa"/>
          </w:tcPr>
          <w:p w:rsidR="00391BA3" w:rsidRPr="000F7EDC" w:rsidRDefault="00391BA3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Просвещение</w:t>
            </w:r>
          </w:p>
        </w:tc>
      </w:tr>
      <w:tr w:rsidR="00391BA3" w:rsidRPr="000F7EDC" w:rsidTr="00AF6AD3">
        <w:trPr>
          <w:gridAfter w:val="2"/>
          <w:wAfter w:w="663" w:type="dxa"/>
          <w:trHeight w:val="180"/>
        </w:trPr>
        <w:tc>
          <w:tcPr>
            <w:tcW w:w="2377" w:type="dxa"/>
          </w:tcPr>
          <w:p w:rsidR="00391BA3" w:rsidRPr="000F7EDC" w:rsidRDefault="00391BA3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История</w:t>
            </w:r>
          </w:p>
        </w:tc>
        <w:tc>
          <w:tcPr>
            <w:tcW w:w="1157" w:type="dxa"/>
          </w:tcPr>
          <w:p w:rsidR="00391BA3" w:rsidRPr="000F7EDC" w:rsidRDefault="00391BA3" w:rsidP="003B2282">
            <w:pPr>
              <w:jc w:val="center"/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а, б</w:t>
            </w:r>
            <w:r>
              <w:rPr>
                <w:sz w:val="28"/>
                <w:szCs w:val="28"/>
              </w:rPr>
              <w:t xml:space="preserve">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391BA3" w:rsidRPr="000F7EDC" w:rsidRDefault="00391BA3" w:rsidP="009C3FEB">
            <w:pPr>
              <w:rPr>
                <w:sz w:val="28"/>
                <w:szCs w:val="28"/>
              </w:rPr>
            </w:pPr>
            <w:proofErr w:type="spellStart"/>
            <w:r w:rsidRPr="000F7EDC">
              <w:rPr>
                <w:sz w:val="28"/>
                <w:szCs w:val="28"/>
              </w:rPr>
              <w:t>Агибалова</w:t>
            </w:r>
            <w:proofErr w:type="spellEnd"/>
            <w:r w:rsidRPr="000F7EDC">
              <w:rPr>
                <w:sz w:val="28"/>
                <w:szCs w:val="28"/>
              </w:rPr>
              <w:t xml:space="preserve"> Е.В. История средних веков.</w:t>
            </w:r>
          </w:p>
        </w:tc>
        <w:tc>
          <w:tcPr>
            <w:tcW w:w="1987" w:type="dxa"/>
          </w:tcPr>
          <w:p w:rsidR="00391BA3" w:rsidRPr="000F7EDC" w:rsidRDefault="00391BA3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Просвещение</w:t>
            </w:r>
          </w:p>
        </w:tc>
      </w:tr>
      <w:tr w:rsidR="00391BA3" w:rsidRPr="000F7EDC" w:rsidTr="00AF6AD3">
        <w:trPr>
          <w:gridAfter w:val="2"/>
          <w:wAfter w:w="663" w:type="dxa"/>
          <w:trHeight w:val="120"/>
        </w:trPr>
        <w:tc>
          <w:tcPr>
            <w:tcW w:w="2377" w:type="dxa"/>
          </w:tcPr>
          <w:p w:rsidR="00391BA3" w:rsidRPr="000F7EDC" w:rsidRDefault="00391BA3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157" w:type="dxa"/>
          </w:tcPr>
          <w:p w:rsidR="00391BA3" w:rsidRPr="000F7EDC" w:rsidRDefault="00391BA3" w:rsidP="003B2282">
            <w:pPr>
              <w:jc w:val="center"/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а, б</w:t>
            </w:r>
            <w:r>
              <w:rPr>
                <w:sz w:val="28"/>
                <w:szCs w:val="28"/>
              </w:rPr>
              <w:t xml:space="preserve">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391BA3" w:rsidRPr="00391BA3" w:rsidRDefault="00391BA3" w:rsidP="009C3FEB">
            <w:pPr>
              <w:rPr>
                <w:color w:val="000000"/>
                <w:sz w:val="28"/>
                <w:szCs w:val="28"/>
              </w:rPr>
            </w:pPr>
            <w:r w:rsidRPr="00391BA3">
              <w:rPr>
                <w:color w:val="000000"/>
                <w:sz w:val="28"/>
                <w:szCs w:val="28"/>
              </w:rPr>
              <w:t xml:space="preserve">Котова О.А., </w:t>
            </w:r>
            <w:proofErr w:type="spellStart"/>
            <w:r w:rsidRPr="00391BA3">
              <w:rPr>
                <w:color w:val="000000"/>
                <w:sz w:val="28"/>
                <w:szCs w:val="28"/>
              </w:rPr>
              <w:t>Лискова</w:t>
            </w:r>
            <w:proofErr w:type="spellEnd"/>
            <w:r w:rsidRPr="00391BA3">
              <w:rPr>
                <w:color w:val="000000"/>
                <w:sz w:val="28"/>
                <w:szCs w:val="28"/>
              </w:rPr>
              <w:t xml:space="preserve"> Т.Е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391BA3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987" w:type="dxa"/>
          </w:tcPr>
          <w:p w:rsidR="00391BA3" w:rsidRPr="000F7EDC" w:rsidRDefault="00391BA3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Просвещение</w:t>
            </w:r>
          </w:p>
          <w:p w:rsidR="00391BA3" w:rsidRPr="000F7EDC" w:rsidRDefault="00391BA3" w:rsidP="006C3600">
            <w:pPr>
              <w:rPr>
                <w:sz w:val="28"/>
                <w:szCs w:val="28"/>
              </w:rPr>
            </w:pPr>
          </w:p>
        </w:tc>
      </w:tr>
      <w:tr w:rsidR="00391BA3" w:rsidRPr="000F7EDC" w:rsidTr="00AF6AD3">
        <w:trPr>
          <w:gridAfter w:val="2"/>
          <w:wAfter w:w="663" w:type="dxa"/>
          <w:trHeight w:val="120"/>
        </w:trPr>
        <w:tc>
          <w:tcPr>
            <w:tcW w:w="2377" w:type="dxa"/>
          </w:tcPr>
          <w:p w:rsidR="00391BA3" w:rsidRPr="000F7EDC" w:rsidRDefault="00391BA3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Биология</w:t>
            </w:r>
          </w:p>
        </w:tc>
        <w:tc>
          <w:tcPr>
            <w:tcW w:w="1157" w:type="dxa"/>
          </w:tcPr>
          <w:p w:rsidR="00391BA3" w:rsidRPr="000F7EDC" w:rsidRDefault="00391BA3" w:rsidP="003B2282">
            <w:pPr>
              <w:jc w:val="center"/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а, б</w:t>
            </w:r>
            <w:r>
              <w:rPr>
                <w:sz w:val="28"/>
                <w:szCs w:val="28"/>
              </w:rPr>
              <w:t xml:space="preserve">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391BA3" w:rsidRPr="00A86CDF" w:rsidRDefault="00391BA3" w:rsidP="009C3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ечник В.В. Биология</w:t>
            </w:r>
          </w:p>
        </w:tc>
        <w:tc>
          <w:tcPr>
            <w:tcW w:w="1987" w:type="dxa"/>
          </w:tcPr>
          <w:p w:rsidR="00391BA3" w:rsidRPr="000F7EDC" w:rsidRDefault="00391BA3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Дрофа</w:t>
            </w:r>
          </w:p>
        </w:tc>
      </w:tr>
      <w:tr w:rsidR="00391BA3" w:rsidRPr="000F7EDC" w:rsidTr="00AF6AD3">
        <w:trPr>
          <w:gridAfter w:val="2"/>
          <w:wAfter w:w="663" w:type="dxa"/>
          <w:trHeight w:val="405"/>
        </w:trPr>
        <w:tc>
          <w:tcPr>
            <w:tcW w:w="2377" w:type="dxa"/>
          </w:tcPr>
          <w:p w:rsidR="00391BA3" w:rsidRPr="000F7EDC" w:rsidRDefault="00391BA3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157" w:type="dxa"/>
          </w:tcPr>
          <w:p w:rsidR="00391BA3" w:rsidRPr="000F7EDC" w:rsidRDefault="00391BA3" w:rsidP="003B2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б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391BA3" w:rsidRPr="00F36D81" w:rsidRDefault="00391BA3" w:rsidP="009C3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улина Ю.Е., Дули Д. Английский язык</w:t>
            </w:r>
          </w:p>
        </w:tc>
        <w:tc>
          <w:tcPr>
            <w:tcW w:w="1987" w:type="dxa"/>
          </w:tcPr>
          <w:p w:rsidR="00391BA3" w:rsidRPr="000F7EDC" w:rsidRDefault="00391BA3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391BA3" w:rsidRPr="000F7EDC" w:rsidTr="00AF6AD3">
        <w:trPr>
          <w:gridAfter w:val="2"/>
          <w:wAfter w:w="663" w:type="dxa"/>
          <w:trHeight w:val="586"/>
        </w:trPr>
        <w:tc>
          <w:tcPr>
            <w:tcW w:w="2377" w:type="dxa"/>
            <w:vMerge w:val="restart"/>
          </w:tcPr>
          <w:p w:rsidR="00391BA3" w:rsidRPr="000F7EDC" w:rsidRDefault="00391BA3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География</w:t>
            </w:r>
          </w:p>
          <w:p w:rsidR="00391BA3" w:rsidRPr="000F7EDC" w:rsidRDefault="00391BA3" w:rsidP="006C3600">
            <w:pPr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391BA3" w:rsidRDefault="00391BA3" w:rsidP="003B2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</w:t>
            </w: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</w:p>
          <w:p w:rsidR="00391BA3" w:rsidRPr="000F7EDC" w:rsidRDefault="00391BA3" w:rsidP="003B2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1" w:type="dxa"/>
          </w:tcPr>
          <w:p w:rsidR="00391BA3" w:rsidRPr="00D648F7" w:rsidRDefault="00391BA3" w:rsidP="009C3FE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648F7">
              <w:rPr>
                <w:color w:val="000000" w:themeColor="text1"/>
                <w:sz w:val="28"/>
                <w:szCs w:val="28"/>
              </w:rPr>
              <w:t>Лобжанид</w:t>
            </w:r>
            <w:r>
              <w:rPr>
                <w:color w:val="000000" w:themeColor="text1"/>
                <w:sz w:val="28"/>
                <w:szCs w:val="28"/>
              </w:rPr>
              <w:t>з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.А. </w:t>
            </w:r>
            <w:r w:rsidRPr="00D648F7">
              <w:rPr>
                <w:color w:val="000000" w:themeColor="text1"/>
                <w:sz w:val="28"/>
                <w:szCs w:val="28"/>
              </w:rPr>
              <w:t>География. Планета Земля, 5-6</w:t>
            </w:r>
          </w:p>
        </w:tc>
        <w:tc>
          <w:tcPr>
            <w:tcW w:w="1987" w:type="dxa"/>
          </w:tcPr>
          <w:p w:rsidR="00391BA3" w:rsidRDefault="00391BA3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  <w:p w:rsidR="00391BA3" w:rsidRPr="000F7EDC" w:rsidRDefault="00391BA3" w:rsidP="006C3600">
            <w:pPr>
              <w:rPr>
                <w:sz w:val="28"/>
                <w:szCs w:val="28"/>
              </w:rPr>
            </w:pPr>
          </w:p>
        </w:tc>
      </w:tr>
      <w:tr w:rsidR="00391BA3" w:rsidRPr="000F7EDC" w:rsidTr="00AF6AD3">
        <w:trPr>
          <w:gridAfter w:val="2"/>
          <w:wAfter w:w="663" w:type="dxa"/>
          <w:trHeight w:val="687"/>
        </w:trPr>
        <w:tc>
          <w:tcPr>
            <w:tcW w:w="2377" w:type="dxa"/>
            <w:vMerge/>
          </w:tcPr>
          <w:p w:rsidR="00391BA3" w:rsidRPr="000F7EDC" w:rsidRDefault="00391BA3" w:rsidP="006C3600">
            <w:pPr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391BA3" w:rsidRPr="0001739D" w:rsidRDefault="00391BA3" w:rsidP="003B228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  <w:p w:rsidR="00391BA3" w:rsidRDefault="00391BA3" w:rsidP="003B2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1" w:type="dxa"/>
          </w:tcPr>
          <w:p w:rsidR="00391BA3" w:rsidRPr="00D648F7" w:rsidRDefault="00391BA3" w:rsidP="009C3FEB">
            <w:pPr>
              <w:rPr>
                <w:color w:val="000000" w:themeColor="text1"/>
                <w:sz w:val="28"/>
                <w:szCs w:val="28"/>
              </w:rPr>
            </w:pPr>
            <w:r w:rsidRPr="00D648F7">
              <w:rPr>
                <w:color w:val="000000" w:themeColor="text1"/>
                <w:sz w:val="28"/>
                <w:szCs w:val="28"/>
              </w:rPr>
              <w:t>Дронов В.П., Савельева Л.Е. География. Землеведение, 5-6</w:t>
            </w:r>
          </w:p>
        </w:tc>
        <w:tc>
          <w:tcPr>
            <w:tcW w:w="1987" w:type="dxa"/>
          </w:tcPr>
          <w:p w:rsidR="00391BA3" w:rsidRDefault="00391BA3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Дрофа</w:t>
            </w:r>
          </w:p>
        </w:tc>
      </w:tr>
      <w:tr w:rsidR="00391BA3" w:rsidRPr="000F7EDC" w:rsidTr="00AF6AD3">
        <w:trPr>
          <w:gridAfter w:val="2"/>
          <w:wAfter w:w="663" w:type="dxa"/>
          <w:trHeight w:val="687"/>
        </w:trPr>
        <w:tc>
          <w:tcPr>
            <w:tcW w:w="2377" w:type="dxa"/>
          </w:tcPr>
          <w:p w:rsidR="00391BA3" w:rsidRPr="000F7EDC" w:rsidRDefault="00391BA3" w:rsidP="009050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кшанский</w:t>
            </w:r>
            <w:proofErr w:type="spellEnd"/>
            <w:r>
              <w:rPr>
                <w:sz w:val="28"/>
                <w:szCs w:val="28"/>
              </w:rPr>
              <w:t xml:space="preserve"> язык</w:t>
            </w:r>
          </w:p>
        </w:tc>
        <w:tc>
          <w:tcPr>
            <w:tcW w:w="1157" w:type="dxa"/>
          </w:tcPr>
          <w:p w:rsidR="00391BA3" w:rsidRPr="000F7EDC" w:rsidRDefault="00391BA3" w:rsidP="00905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5111" w:type="dxa"/>
          </w:tcPr>
          <w:p w:rsidR="00391BA3" w:rsidRPr="000F7EDC" w:rsidRDefault="00391BA3" w:rsidP="00905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ишунина В.П., Рогожина В.Ф. </w:t>
            </w:r>
            <w:proofErr w:type="spellStart"/>
            <w:r>
              <w:rPr>
                <w:sz w:val="28"/>
                <w:szCs w:val="28"/>
              </w:rPr>
              <w:t>Мокшанский</w:t>
            </w:r>
            <w:proofErr w:type="spellEnd"/>
            <w:r>
              <w:rPr>
                <w:sz w:val="28"/>
                <w:szCs w:val="28"/>
              </w:rPr>
              <w:t xml:space="preserve"> язык</w:t>
            </w:r>
          </w:p>
        </w:tc>
        <w:tc>
          <w:tcPr>
            <w:tcW w:w="1987" w:type="dxa"/>
          </w:tcPr>
          <w:p w:rsidR="00391BA3" w:rsidRPr="000F7EDC" w:rsidRDefault="00391BA3" w:rsidP="009050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дов.кн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зд-во</w:t>
            </w:r>
            <w:proofErr w:type="spellEnd"/>
          </w:p>
        </w:tc>
      </w:tr>
      <w:tr w:rsidR="00391BA3" w:rsidRPr="000F7EDC" w:rsidTr="00AF6AD3">
        <w:trPr>
          <w:gridAfter w:val="2"/>
          <w:wAfter w:w="663" w:type="dxa"/>
          <w:trHeight w:val="469"/>
        </w:trPr>
        <w:tc>
          <w:tcPr>
            <w:tcW w:w="2377" w:type="dxa"/>
          </w:tcPr>
          <w:p w:rsidR="00391BA3" w:rsidRPr="000F7EDC" w:rsidRDefault="00391BA3" w:rsidP="00905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рзянский язык</w:t>
            </w:r>
          </w:p>
        </w:tc>
        <w:tc>
          <w:tcPr>
            <w:tcW w:w="1157" w:type="dxa"/>
          </w:tcPr>
          <w:p w:rsidR="00391BA3" w:rsidRDefault="00391BA3" w:rsidP="00905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в, </w:t>
            </w: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</w:p>
        </w:tc>
        <w:tc>
          <w:tcPr>
            <w:tcW w:w="5111" w:type="dxa"/>
          </w:tcPr>
          <w:p w:rsidR="00391BA3" w:rsidRPr="000F7EDC" w:rsidRDefault="00391BA3" w:rsidP="009050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чеваткина</w:t>
            </w:r>
            <w:proofErr w:type="spellEnd"/>
            <w:r>
              <w:rPr>
                <w:sz w:val="28"/>
                <w:szCs w:val="28"/>
              </w:rPr>
              <w:t xml:space="preserve"> О.В. Эрзянский язык</w:t>
            </w:r>
          </w:p>
        </w:tc>
        <w:tc>
          <w:tcPr>
            <w:tcW w:w="1987" w:type="dxa"/>
          </w:tcPr>
          <w:p w:rsidR="00391BA3" w:rsidRPr="000F7EDC" w:rsidRDefault="00391BA3" w:rsidP="009050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дов.кн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зд-во</w:t>
            </w:r>
            <w:proofErr w:type="spellEnd"/>
          </w:p>
        </w:tc>
      </w:tr>
      <w:tr w:rsidR="00391BA3" w:rsidRPr="000F7EDC" w:rsidTr="00AF6AD3">
        <w:trPr>
          <w:gridAfter w:val="2"/>
          <w:wAfter w:w="663" w:type="dxa"/>
          <w:trHeight w:val="225"/>
        </w:trPr>
        <w:tc>
          <w:tcPr>
            <w:tcW w:w="2377" w:type="dxa"/>
            <w:vMerge w:val="restart"/>
          </w:tcPr>
          <w:p w:rsidR="00391BA3" w:rsidRDefault="00391BA3" w:rsidP="006C3600">
            <w:pPr>
              <w:rPr>
                <w:sz w:val="28"/>
                <w:szCs w:val="28"/>
              </w:rPr>
            </w:pPr>
          </w:p>
          <w:p w:rsidR="00391BA3" w:rsidRPr="000F7EDC" w:rsidRDefault="00391BA3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157" w:type="dxa"/>
          </w:tcPr>
          <w:p w:rsidR="00391BA3" w:rsidRPr="00CE3A44" w:rsidRDefault="00391BA3" w:rsidP="003B2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б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391BA3" w:rsidRPr="00896535" w:rsidRDefault="00391BA3" w:rsidP="00896535">
            <w:pPr>
              <w:rPr>
                <w:color w:val="000000"/>
                <w:sz w:val="28"/>
                <w:szCs w:val="28"/>
              </w:rPr>
            </w:pPr>
            <w:r w:rsidRPr="00896535">
              <w:rPr>
                <w:color w:val="000000"/>
                <w:sz w:val="28"/>
                <w:szCs w:val="28"/>
              </w:rPr>
              <w:t xml:space="preserve">Синица Н.В., Симоненко В.Д. </w:t>
            </w:r>
          </w:p>
          <w:p w:rsidR="00391BA3" w:rsidRPr="00896535" w:rsidRDefault="00391BA3" w:rsidP="009C3FEB">
            <w:pPr>
              <w:rPr>
                <w:color w:val="000000"/>
                <w:szCs w:val="24"/>
              </w:rPr>
            </w:pPr>
            <w:r w:rsidRPr="00896535">
              <w:rPr>
                <w:color w:val="000000"/>
                <w:sz w:val="28"/>
                <w:szCs w:val="28"/>
              </w:rPr>
              <w:t xml:space="preserve">Технологии ведения дома. </w:t>
            </w:r>
          </w:p>
        </w:tc>
        <w:tc>
          <w:tcPr>
            <w:tcW w:w="1987" w:type="dxa"/>
          </w:tcPr>
          <w:p w:rsidR="00391BA3" w:rsidRPr="00EC1BE9" w:rsidRDefault="00391BA3" w:rsidP="006C36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нтана-Граф</w:t>
            </w:r>
            <w:proofErr w:type="spellEnd"/>
          </w:p>
        </w:tc>
      </w:tr>
      <w:tr w:rsidR="00391BA3" w:rsidRPr="000F7EDC" w:rsidTr="00AF6AD3">
        <w:trPr>
          <w:gridAfter w:val="2"/>
          <w:wAfter w:w="663" w:type="dxa"/>
          <w:trHeight w:val="225"/>
        </w:trPr>
        <w:tc>
          <w:tcPr>
            <w:tcW w:w="2377" w:type="dxa"/>
            <w:vMerge/>
          </w:tcPr>
          <w:p w:rsidR="00391BA3" w:rsidRDefault="00391BA3" w:rsidP="006C3600">
            <w:pPr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391BA3" w:rsidRDefault="00391BA3" w:rsidP="003B2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 б.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391BA3" w:rsidRPr="00895C3D" w:rsidRDefault="00391BA3" w:rsidP="00FD08D6">
            <w:pPr>
              <w:rPr>
                <w:color w:val="000000"/>
                <w:sz w:val="28"/>
                <w:szCs w:val="28"/>
              </w:rPr>
            </w:pPr>
            <w:r w:rsidRPr="00895C3D">
              <w:rPr>
                <w:color w:val="000000"/>
                <w:sz w:val="28"/>
                <w:szCs w:val="28"/>
              </w:rPr>
              <w:t xml:space="preserve">Тищенко А.Т., Симоненко В.Д. </w:t>
            </w:r>
          </w:p>
          <w:p w:rsidR="00391BA3" w:rsidRPr="00895C3D" w:rsidRDefault="00391BA3" w:rsidP="00FD08D6">
            <w:pPr>
              <w:rPr>
                <w:color w:val="000000"/>
                <w:sz w:val="28"/>
                <w:szCs w:val="28"/>
              </w:rPr>
            </w:pPr>
            <w:r w:rsidRPr="00895C3D">
              <w:rPr>
                <w:color w:val="000000"/>
                <w:sz w:val="28"/>
                <w:szCs w:val="28"/>
              </w:rPr>
              <w:t>Инд</w:t>
            </w:r>
            <w:r>
              <w:rPr>
                <w:color w:val="000000"/>
                <w:sz w:val="28"/>
                <w:szCs w:val="28"/>
              </w:rPr>
              <w:t xml:space="preserve">устриальные технологии. </w:t>
            </w:r>
          </w:p>
        </w:tc>
        <w:tc>
          <w:tcPr>
            <w:tcW w:w="1987" w:type="dxa"/>
          </w:tcPr>
          <w:p w:rsidR="00391BA3" w:rsidRPr="00EC1BE9" w:rsidRDefault="00391BA3" w:rsidP="00FD08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нтана-Граф</w:t>
            </w:r>
            <w:proofErr w:type="spellEnd"/>
          </w:p>
        </w:tc>
      </w:tr>
      <w:tr w:rsidR="00391BA3" w:rsidRPr="000F7EDC" w:rsidTr="00AF6AD3">
        <w:trPr>
          <w:gridAfter w:val="2"/>
          <w:wAfter w:w="663" w:type="dxa"/>
          <w:trHeight w:val="225"/>
        </w:trPr>
        <w:tc>
          <w:tcPr>
            <w:tcW w:w="2377" w:type="dxa"/>
          </w:tcPr>
          <w:p w:rsidR="00391BA3" w:rsidRPr="000F7EDC" w:rsidRDefault="00391BA3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1157" w:type="dxa"/>
          </w:tcPr>
          <w:p w:rsidR="00391BA3" w:rsidRPr="00FD08D6" w:rsidRDefault="00391BA3" w:rsidP="003B2282">
            <w:pPr>
              <w:jc w:val="center"/>
              <w:rPr>
                <w:sz w:val="28"/>
                <w:szCs w:val="28"/>
              </w:rPr>
            </w:pPr>
            <w:r w:rsidRPr="00FD08D6">
              <w:rPr>
                <w:sz w:val="28"/>
                <w:szCs w:val="28"/>
              </w:rPr>
              <w:t xml:space="preserve">а, б, в, </w:t>
            </w:r>
            <w:proofErr w:type="gramStart"/>
            <w:r w:rsidRPr="00FD08D6"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391BA3" w:rsidRPr="000F7EDC" w:rsidRDefault="00391BA3" w:rsidP="009C3FE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уменко</w:t>
            </w:r>
            <w:proofErr w:type="spellEnd"/>
            <w:r>
              <w:rPr>
                <w:sz w:val="28"/>
                <w:szCs w:val="28"/>
              </w:rPr>
              <w:t xml:space="preserve"> Т.И., </w:t>
            </w:r>
            <w:proofErr w:type="gramStart"/>
            <w:r>
              <w:rPr>
                <w:sz w:val="28"/>
                <w:szCs w:val="28"/>
              </w:rPr>
              <w:t>Алев</w:t>
            </w:r>
            <w:proofErr w:type="gramEnd"/>
            <w:r>
              <w:rPr>
                <w:sz w:val="28"/>
                <w:szCs w:val="28"/>
              </w:rPr>
              <w:t xml:space="preserve"> В.В. Музыка</w:t>
            </w:r>
          </w:p>
        </w:tc>
        <w:tc>
          <w:tcPr>
            <w:tcW w:w="1987" w:type="dxa"/>
          </w:tcPr>
          <w:p w:rsidR="00391BA3" w:rsidRPr="000F7EDC" w:rsidRDefault="00391BA3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</w:tr>
      <w:tr w:rsidR="00391BA3" w:rsidRPr="000F7EDC" w:rsidTr="00AF6AD3">
        <w:trPr>
          <w:gridAfter w:val="2"/>
          <w:wAfter w:w="663" w:type="dxa"/>
          <w:trHeight w:val="225"/>
        </w:trPr>
        <w:tc>
          <w:tcPr>
            <w:tcW w:w="2377" w:type="dxa"/>
          </w:tcPr>
          <w:p w:rsidR="00391BA3" w:rsidRPr="00B034E0" w:rsidRDefault="00391BA3" w:rsidP="002D61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157" w:type="dxa"/>
          </w:tcPr>
          <w:p w:rsidR="00391BA3" w:rsidRPr="00FD08D6" w:rsidRDefault="00391BA3" w:rsidP="002D6134">
            <w:pPr>
              <w:jc w:val="center"/>
              <w:rPr>
                <w:sz w:val="28"/>
                <w:szCs w:val="28"/>
              </w:rPr>
            </w:pPr>
            <w:r w:rsidRPr="00FD08D6">
              <w:rPr>
                <w:sz w:val="28"/>
                <w:szCs w:val="28"/>
              </w:rPr>
              <w:t xml:space="preserve">а, б, в, </w:t>
            </w:r>
            <w:proofErr w:type="gramStart"/>
            <w:r w:rsidRPr="00FD08D6"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391BA3" w:rsidRPr="004E0003" w:rsidRDefault="00391BA3" w:rsidP="002D6134">
            <w:pPr>
              <w:pStyle w:val="ConsPlusNormal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менская</w:t>
            </w:r>
            <w:proofErr w:type="spellEnd"/>
            <w:r>
              <w:rPr>
                <w:sz w:val="28"/>
                <w:szCs w:val="28"/>
              </w:rPr>
              <w:t xml:space="preserve"> Л.А. </w:t>
            </w:r>
            <w:r w:rsidRPr="004E0003">
              <w:rPr>
                <w:sz w:val="28"/>
                <w:szCs w:val="28"/>
              </w:rPr>
              <w:t xml:space="preserve">Под ред. </w:t>
            </w:r>
            <w:proofErr w:type="spellStart"/>
            <w:r w:rsidRPr="004E0003">
              <w:rPr>
                <w:sz w:val="28"/>
                <w:szCs w:val="28"/>
              </w:rPr>
              <w:t>Неменского</w:t>
            </w:r>
            <w:proofErr w:type="spellEnd"/>
            <w:r w:rsidRPr="004E0003">
              <w:rPr>
                <w:sz w:val="28"/>
                <w:szCs w:val="28"/>
              </w:rPr>
              <w:t xml:space="preserve"> Б.М.</w:t>
            </w:r>
          </w:p>
        </w:tc>
        <w:tc>
          <w:tcPr>
            <w:tcW w:w="1987" w:type="dxa"/>
          </w:tcPr>
          <w:p w:rsidR="00391BA3" w:rsidRDefault="00391BA3" w:rsidP="002D61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391BA3" w:rsidRPr="000F7EDC" w:rsidTr="00AF6AD3">
        <w:trPr>
          <w:gridAfter w:val="2"/>
          <w:wAfter w:w="663" w:type="dxa"/>
          <w:trHeight w:val="225"/>
        </w:trPr>
        <w:tc>
          <w:tcPr>
            <w:tcW w:w="2377" w:type="dxa"/>
          </w:tcPr>
          <w:p w:rsidR="00391BA3" w:rsidRDefault="00391BA3" w:rsidP="00A75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1157" w:type="dxa"/>
          </w:tcPr>
          <w:p w:rsidR="00391BA3" w:rsidRDefault="00391BA3" w:rsidP="00A75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б.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391BA3" w:rsidRDefault="00391BA3" w:rsidP="00A75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ческая культура, 5- 7 класс под ред. М. Я. </w:t>
            </w:r>
            <w:proofErr w:type="spellStart"/>
            <w:r>
              <w:rPr>
                <w:sz w:val="28"/>
                <w:szCs w:val="28"/>
              </w:rPr>
              <w:t>Виленского</w:t>
            </w:r>
            <w:proofErr w:type="spellEnd"/>
          </w:p>
        </w:tc>
        <w:tc>
          <w:tcPr>
            <w:tcW w:w="1987" w:type="dxa"/>
          </w:tcPr>
          <w:p w:rsidR="00391BA3" w:rsidRDefault="00391BA3" w:rsidP="00A75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391BA3" w:rsidRPr="000F7EDC" w:rsidTr="00AF6AD3">
        <w:trPr>
          <w:gridAfter w:val="2"/>
          <w:wAfter w:w="663" w:type="dxa"/>
          <w:trHeight w:val="482"/>
        </w:trPr>
        <w:tc>
          <w:tcPr>
            <w:tcW w:w="2377" w:type="dxa"/>
          </w:tcPr>
          <w:p w:rsidR="00391BA3" w:rsidRPr="000F7EDC" w:rsidRDefault="00391BA3" w:rsidP="009C3FEB">
            <w:pPr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391BA3" w:rsidRPr="008C101D" w:rsidRDefault="00391BA3" w:rsidP="008C101D">
            <w:pPr>
              <w:rPr>
                <w:b/>
                <w:sz w:val="28"/>
                <w:szCs w:val="28"/>
              </w:rPr>
            </w:pPr>
            <w:r w:rsidRPr="008C101D">
              <w:rPr>
                <w:b/>
                <w:sz w:val="28"/>
                <w:szCs w:val="28"/>
              </w:rPr>
              <w:t>7 класс</w:t>
            </w:r>
          </w:p>
        </w:tc>
        <w:tc>
          <w:tcPr>
            <w:tcW w:w="5111" w:type="dxa"/>
          </w:tcPr>
          <w:p w:rsidR="00391BA3" w:rsidRPr="000F7EDC" w:rsidRDefault="00391BA3" w:rsidP="009C3FEB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391BA3" w:rsidRPr="000F7EDC" w:rsidRDefault="00391BA3" w:rsidP="009C3FEB">
            <w:pPr>
              <w:rPr>
                <w:sz w:val="28"/>
                <w:szCs w:val="28"/>
              </w:rPr>
            </w:pPr>
          </w:p>
        </w:tc>
      </w:tr>
      <w:tr w:rsidR="00391BA3" w:rsidRPr="000F7EDC" w:rsidTr="00AF6AD3">
        <w:trPr>
          <w:gridAfter w:val="2"/>
          <w:wAfter w:w="663" w:type="dxa"/>
          <w:trHeight w:val="150"/>
        </w:trPr>
        <w:tc>
          <w:tcPr>
            <w:tcW w:w="2377" w:type="dxa"/>
          </w:tcPr>
          <w:p w:rsidR="00391BA3" w:rsidRPr="000F7EDC" w:rsidRDefault="00391BA3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157" w:type="dxa"/>
          </w:tcPr>
          <w:p w:rsidR="00391BA3" w:rsidRPr="007D4BBA" w:rsidRDefault="00391BA3" w:rsidP="006C3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б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  <w:p w:rsidR="00391BA3" w:rsidRPr="007D4BBA" w:rsidRDefault="00391BA3" w:rsidP="006C36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1" w:type="dxa"/>
          </w:tcPr>
          <w:p w:rsidR="00391BA3" w:rsidRPr="000F7EDC" w:rsidRDefault="00391BA3" w:rsidP="009C3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ранов М.Т., </w:t>
            </w:r>
            <w:proofErr w:type="spellStart"/>
            <w:r>
              <w:rPr>
                <w:sz w:val="28"/>
                <w:szCs w:val="28"/>
              </w:rPr>
              <w:t>Ладыженская</w:t>
            </w:r>
            <w:proofErr w:type="spellEnd"/>
            <w:r>
              <w:rPr>
                <w:sz w:val="28"/>
                <w:szCs w:val="28"/>
              </w:rPr>
              <w:t xml:space="preserve"> Т.А., </w:t>
            </w:r>
            <w:proofErr w:type="spellStart"/>
            <w:r>
              <w:rPr>
                <w:sz w:val="28"/>
                <w:szCs w:val="28"/>
              </w:rPr>
              <w:t>Тростенцова</w:t>
            </w:r>
            <w:proofErr w:type="spellEnd"/>
            <w:r>
              <w:rPr>
                <w:sz w:val="28"/>
                <w:szCs w:val="28"/>
              </w:rPr>
              <w:t xml:space="preserve"> Л.А. Русский язык</w:t>
            </w:r>
          </w:p>
        </w:tc>
        <w:tc>
          <w:tcPr>
            <w:tcW w:w="1987" w:type="dxa"/>
          </w:tcPr>
          <w:p w:rsidR="00391BA3" w:rsidRPr="000F7EDC" w:rsidRDefault="00391BA3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391BA3" w:rsidRPr="000F7EDC" w:rsidTr="00AF6AD3">
        <w:trPr>
          <w:gridAfter w:val="2"/>
          <w:wAfter w:w="663" w:type="dxa"/>
          <w:trHeight w:val="150"/>
        </w:trPr>
        <w:tc>
          <w:tcPr>
            <w:tcW w:w="2377" w:type="dxa"/>
          </w:tcPr>
          <w:p w:rsidR="00391BA3" w:rsidRPr="000F7EDC" w:rsidRDefault="00391BA3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lastRenderedPageBreak/>
              <w:t>Литература</w:t>
            </w:r>
          </w:p>
        </w:tc>
        <w:tc>
          <w:tcPr>
            <w:tcW w:w="1157" w:type="dxa"/>
          </w:tcPr>
          <w:p w:rsidR="00391BA3" w:rsidRPr="007D4BBA" w:rsidRDefault="00391BA3" w:rsidP="009C3FEB">
            <w:pPr>
              <w:jc w:val="center"/>
              <w:rPr>
                <w:sz w:val="28"/>
                <w:szCs w:val="28"/>
              </w:rPr>
            </w:pPr>
            <w:r w:rsidRPr="007D4BBA">
              <w:rPr>
                <w:sz w:val="28"/>
                <w:szCs w:val="28"/>
              </w:rPr>
              <w:t>а, б</w:t>
            </w:r>
            <w:r>
              <w:rPr>
                <w:sz w:val="28"/>
                <w:szCs w:val="28"/>
              </w:rPr>
              <w:t xml:space="preserve">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5111" w:type="dxa"/>
          </w:tcPr>
          <w:p w:rsidR="00391BA3" w:rsidRPr="00E12435" w:rsidRDefault="00391BA3" w:rsidP="009C3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вина В.Я. Литература</w:t>
            </w:r>
          </w:p>
        </w:tc>
        <w:tc>
          <w:tcPr>
            <w:tcW w:w="1987" w:type="dxa"/>
          </w:tcPr>
          <w:p w:rsidR="00391BA3" w:rsidRPr="00E12435" w:rsidRDefault="00391BA3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391BA3" w:rsidRPr="000F7EDC" w:rsidTr="00AF6AD3">
        <w:trPr>
          <w:gridAfter w:val="2"/>
          <w:wAfter w:w="663" w:type="dxa"/>
          <w:trHeight w:val="165"/>
        </w:trPr>
        <w:tc>
          <w:tcPr>
            <w:tcW w:w="2377" w:type="dxa"/>
          </w:tcPr>
          <w:p w:rsidR="00391BA3" w:rsidRPr="000F7EDC" w:rsidRDefault="00391BA3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Алгебра</w:t>
            </w:r>
          </w:p>
        </w:tc>
        <w:tc>
          <w:tcPr>
            <w:tcW w:w="1157" w:type="dxa"/>
          </w:tcPr>
          <w:p w:rsidR="00391BA3" w:rsidRPr="007D4BBA" w:rsidRDefault="00391BA3" w:rsidP="009C3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б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391BA3" w:rsidRPr="000F7EDC" w:rsidRDefault="00391BA3" w:rsidP="009C3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ягин</w:t>
            </w:r>
            <w:r w:rsidRPr="000F7E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Ю.М. </w:t>
            </w:r>
            <w:r w:rsidRPr="000F7EDC">
              <w:rPr>
                <w:sz w:val="28"/>
                <w:szCs w:val="28"/>
              </w:rPr>
              <w:t>Алгебра</w:t>
            </w:r>
          </w:p>
        </w:tc>
        <w:tc>
          <w:tcPr>
            <w:tcW w:w="1987" w:type="dxa"/>
          </w:tcPr>
          <w:p w:rsidR="00391BA3" w:rsidRPr="000F7EDC" w:rsidRDefault="00391BA3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Просвещение</w:t>
            </w:r>
          </w:p>
        </w:tc>
      </w:tr>
      <w:tr w:rsidR="00391BA3" w:rsidRPr="000F7EDC" w:rsidTr="00AF6AD3">
        <w:trPr>
          <w:gridAfter w:val="2"/>
          <w:wAfter w:w="663" w:type="dxa"/>
          <w:trHeight w:val="135"/>
        </w:trPr>
        <w:tc>
          <w:tcPr>
            <w:tcW w:w="2377" w:type="dxa"/>
          </w:tcPr>
          <w:p w:rsidR="00391BA3" w:rsidRPr="000F7EDC" w:rsidRDefault="00391BA3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Геометрия</w:t>
            </w:r>
          </w:p>
        </w:tc>
        <w:tc>
          <w:tcPr>
            <w:tcW w:w="1157" w:type="dxa"/>
          </w:tcPr>
          <w:p w:rsidR="00391BA3" w:rsidRPr="007D4BBA" w:rsidRDefault="00391BA3" w:rsidP="009C3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б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391BA3" w:rsidRPr="000F7EDC" w:rsidRDefault="00391BA3" w:rsidP="009C3FEB">
            <w:pPr>
              <w:rPr>
                <w:sz w:val="28"/>
                <w:szCs w:val="28"/>
              </w:rPr>
            </w:pPr>
            <w:proofErr w:type="spellStart"/>
            <w:r w:rsidRPr="000F7EDC">
              <w:rPr>
                <w:sz w:val="28"/>
                <w:szCs w:val="28"/>
              </w:rPr>
              <w:t>Атанасян</w:t>
            </w:r>
            <w:proofErr w:type="spellEnd"/>
            <w:r w:rsidRPr="000F7EDC">
              <w:rPr>
                <w:sz w:val="28"/>
                <w:szCs w:val="28"/>
              </w:rPr>
              <w:t xml:space="preserve"> Л.С. Геометрия, 7-9</w:t>
            </w:r>
          </w:p>
        </w:tc>
        <w:tc>
          <w:tcPr>
            <w:tcW w:w="1987" w:type="dxa"/>
          </w:tcPr>
          <w:p w:rsidR="00391BA3" w:rsidRPr="000F7EDC" w:rsidRDefault="00391BA3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Просвещение</w:t>
            </w:r>
          </w:p>
        </w:tc>
      </w:tr>
      <w:tr w:rsidR="00391BA3" w:rsidRPr="000F7EDC" w:rsidTr="00AF6AD3">
        <w:trPr>
          <w:gridAfter w:val="2"/>
          <w:wAfter w:w="663" w:type="dxa"/>
          <w:trHeight w:val="135"/>
        </w:trPr>
        <w:tc>
          <w:tcPr>
            <w:tcW w:w="2377" w:type="dxa"/>
          </w:tcPr>
          <w:p w:rsidR="00391BA3" w:rsidRPr="000F7EDC" w:rsidRDefault="00391BA3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Биология</w:t>
            </w:r>
          </w:p>
        </w:tc>
        <w:tc>
          <w:tcPr>
            <w:tcW w:w="1157" w:type="dxa"/>
          </w:tcPr>
          <w:p w:rsidR="00391BA3" w:rsidRPr="007D4BBA" w:rsidRDefault="00391BA3" w:rsidP="009C3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б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391BA3" w:rsidRPr="000F7EDC" w:rsidRDefault="00391BA3" w:rsidP="009C3FEB">
            <w:pPr>
              <w:rPr>
                <w:sz w:val="28"/>
                <w:szCs w:val="28"/>
              </w:rPr>
            </w:pPr>
            <w:proofErr w:type="spellStart"/>
            <w:r w:rsidRPr="000F7EDC">
              <w:rPr>
                <w:sz w:val="28"/>
                <w:szCs w:val="28"/>
              </w:rPr>
              <w:t>Латюшин</w:t>
            </w:r>
            <w:proofErr w:type="spellEnd"/>
            <w:r w:rsidRPr="000F7EDC">
              <w:rPr>
                <w:sz w:val="28"/>
                <w:szCs w:val="28"/>
              </w:rPr>
              <w:t xml:space="preserve"> В.В. Биология.</w:t>
            </w:r>
            <w:r>
              <w:rPr>
                <w:sz w:val="28"/>
                <w:szCs w:val="28"/>
              </w:rPr>
              <w:t xml:space="preserve"> </w:t>
            </w:r>
            <w:r w:rsidRPr="000F7EDC">
              <w:rPr>
                <w:sz w:val="28"/>
                <w:szCs w:val="28"/>
              </w:rPr>
              <w:t xml:space="preserve">Животные. </w:t>
            </w:r>
          </w:p>
        </w:tc>
        <w:tc>
          <w:tcPr>
            <w:tcW w:w="1987" w:type="dxa"/>
          </w:tcPr>
          <w:p w:rsidR="00391BA3" w:rsidRPr="000F7EDC" w:rsidRDefault="00391BA3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Дрофа</w:t>
            </w:r>
          </w:p>
        </w:tc>
      </w:tr>
      <w:tr w:rsidR="00391BA3" w:rsidRPr="000F7EDC" w:rsidTr="00AF6AD3">
        <w:trPr>
          <w:gridAfter w:val="2"/>
          <w:wAfter w:w="663" w:type="dxa"/>
          <w:trHeight w:val="351"/>
        </w:trPr>
        <w:tc>
          <w:tcPr>
            <w:tcW w:w="2377" w:type="dxa"/>
          </w:tcPr>
          <w:p w:rsidR="00391BA3" w:rsidRPr="000F7EDC" w:rsidRDefault="00391BA3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157" w:type="dxa"/>
          </w:tcPr>
          <w:p w:rsidR="00391BA3" w:rsidRPr="007D4BBA" w:rsidRDefault="00391BA3" w:rsidP="009C3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в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391BA3" w:rsidRPr="00F36D81" w:rsidRDefault="00391BA3" w:rsidP="00A75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улина Ю.Е., Дули Д. Английский язык</w:t>
            </w:r>
          </w:p>
        </w:tc>
        <w:tc>
          <w:tcPr>
            <w:tcW w:w="1987" w:type="dxa"/>
          </w:tcPr>
          <w:p w:rsidR="00391BA3" w:rsidRPr="000F7EDC" w:rsidRDefault="00391BA3" w:rsidP="00A75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391BA3" w:rsidRPr="000F7EDC" w:rsidTr="00A74119">
        <w:trPr>
          <w:gridAfter w:val="2"/>
          <w:wAfter w:w="663" w:type="dxa"/>
          <w:trHeight w:val="660"/>
        </w:trPr>
        <w:tc>
          <w:tcPr>
            <w:tcW w:w="2377" w:type="dxa"/>
          </w:tcPr>
          <w:p w:rsidR="00391BA3" w:rsidRDefault="00391BA3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История</w:t>
            </w:r>
          </w:p>
          <w:p w:rsidR="00391BA3" w:rsidRPr="000F7EDC" w:rsidRDefault="00391BA3" w:rsidP="006C3600">
            <w:pPr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391BA3" w:rsidRPr="007D4BBA" w:rsidRDefault="00391BA3" w:rsidP="009C3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б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391BA3" w:rsidRPr="000F7EDC" w:rsidRDefault="00391BA3" w:rsidP="009C3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 А.А., Арсентьев Н.М.</w:t>
            </w:r>
            <w:r w:rsidRPr="000F7EDC">
              <w:rPr>
                <w:sz w:val="28"/>
                <w:szCs w:val="28"/>
              </w:rPr>
              <w:t>История России.</w:t>
            </w:r>
          </w:p>
        </w:tc>
        <w:tc>
          <w:tcPr>
            <w:tcW w:w="1987" w:type="dxa"/>
          </w:tcPr>
          <w:p w:rsidR="00391BA3" w:rsidRPr="000F7EDC" w:rsidRDefault="00391BA3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Просвещение</w:t>
            </w:r>
          </w:p>
        </w:tc>
      </w:tr>
      <w:tr w:rsidR="00391BA3" w:rsidRPr="000F7EDC" w:rsidTr="00AF6AD3">
        <w:trPr>
          <w:gridAfter w:val="2"/>
          <w:wAfter w:w="663" w:type="dxa"/>
          <w:trHeight w:val="569"/>
        </w:trPr>
        <w:tc>
          <w:tcPr>
            <w:tcW w:w="2377" w:type="dxa"/>
          </w:tcPr>
          <w:p w:rsidR="00391BA3" w:rsidRPr="000F7EDC" w:rsidRDefault="00391BA3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общая история</w:t>
            </w:r>
          </w:p>
        </w:tc>
        <w:tc>
          <w:tcPr>
            <w:tcW w:w="1157" w:type="dxa"/>
          </w:tcPr>
          <w:p w:rsidR="00391BA3" w:rsidRPr="007D4BBA" w:rsidRDefault="00391BA3" w:rsidP="009C3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б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391BA3" w:rsidRPr="000F7EDC" w:rsidRDefault="00391BA3" w:rsidP="009C3FEB">
            <w:pPr>
              <w:rPr>
                <w:sz w:val="28"/>
                <w:szCs w:val="28"/>
              </w:rPr>
            </w:pPr>
            <w:proofErr w:type="spellStart"/>
            <w:r w:rsidRPr="000F7EDC">
              <w:rPr>
                <w:sz w:val="28"/>
                <w:szCs w:val="28"/>
              </w:rPr>
              <w:t>Юдовская</w:t>
            </w:r>
            <w:proofErr w:type="spellEnd"/>
            <w:r w:rsidRPr="000F7EDC">
              <w:rPr>
                <w:sz w:val="28"/>
                <w:szCs w:val="28"/>
              </w:rPr>
              <w:t xml:space="preserve"> А.Я., Баранов П.А. Всеобщая история. История нового времени. </w:t>
            </w:r>
          </w:p>
        </w:tc>
        <w:tc>
          <w:tcPr>
            <w:tcW w:w="1987" w:type="dxa"/>
          </w:tcPr>
          <w:p w:rsidR="00391BA3" w:rsidRPr="000F7EDC" w:rsidRDefault="00391BA3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Просвещение</w:t>
            </w:r>
          </w:p>
        </w:tc>
      </w:tr>
      <w:tr w:rsidR="00391BA3" w:rsidRPr="000F7EDC" w:rsidTr="00AF6AD3">
        <w:trPr>
          <w:gridAfter w:val="2"/>
          <w:wAfter w:w="663" w:type="dxa"/>
          <w:trHeight w:val="619"/>
        </w:trPr>
        <w:tc>
          <w:tcPr>
            <w:tcW w:w="2377" w:type="dxa"/>
            <w:vMerge w:val="restart"/>
          </w:tcPr>
          <w:p w:rsidR="00391BA3" w:rsidRPr="000F7EDC" w:rsidRDefault="00391BA3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География</w:t>
            </w:r>
          </w:p>
        </w:tc>
        <w:tc>
          <w:tcPr>
            <w:tcW w:w="1157" w:type="dxa"/>
          </w:tcPr>
          <w:p w:rsidR="00391BA3" w:rsidRDefault="00391BA3" w:rsidP="009C3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</w:t>
            </w: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</w:p>
          <w:p w:rsidR="00391BA3" w:rsidRPr="007D4BBA" w:rsidRDefault="00391BA3" w:rsidP="009C3FEB">
            <w:pPr>
              <w:rPr>
                <w:sz w:val="28"/>
                <w:szCs w:val="28"/>
              </w:rPr>
            </w:pPr>
          </w:p>
        </w:tc>
        <w:tc>
          <w:tcPr>
            <w:tcW w:w="5111" w:type="dxa"/>
          </w:tcPr>
          <w:p w:rsidR="00391BA3" w:rsidRPr="000F7EDC" w:rsidRDefault="00391BA3" w:rsidP="009C3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А.П., Савельева Л.Е., Дронов В.П. География. Земля и люди.</w:t>
            </w:r>
          </w:p>
        </w:tc>
        <w:tc>
          <w:tcPr>
            <w:tcW w:w="1987" w:type="dxa"/>
          </w:tcPr>
          <w:p w:rsidR="00391BA3" w:rsidRPr="000F7EDC" w:rsidRDefault="00391BA3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391BA3" w:rsidRPr="000F7EDC" w:rsidTr="00AF6AD3">
        <w:trPr>
          <w:gridAfter w:val="2"/>
          <w:wAfter w:w="663" w:type="dxa"/>
          <w:trHeight w:val="1011"/>
        </w:trPr>
        <w:tc>
          <w:tcPr>
            <w:tcW w:w="2377" w:type="dxa"/>
            <w:vMerge/>
          </w:tcPr>
          <w:p w:rsidR="00391BA3" w:rsidRPr="000F7EDC" w:rsidRDefault="00391BA3" w:rsidP="006C3600">
            <w:pPr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391BA3" w:rsidRDefault="00391BA3" w:rsidP="003B2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  <w:p w:rsidR="00391BA3" w:rsidRDefault="00391BA3" w:rsidP="003B2282">
            <w:pPr>
              <w:jc w:val="center"/>
              <w:rPr>
                <w:sz w:val="28"/>
                <w:szCs w:val="28"/>
              </w:rPr>
            </w:pPr>
          </w:p>
          <w:p w:rsidR="00391BA3" w:rsidRDefault="00391BA3" w:rsidP="003B2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1" w:type="dxa"/>
          </w:tcPr>
          <w:p w:rsidR="00391BA3" w:rsidRDefault="00391BA3" w:rsidP="009C3FEB">
            <w:pPr>
              <w:rPr>
                <w:sz w:val="28"/>
                <w:szCs w:val="28"/>
              </w:rPr>
            </w:pPr>
            <w:proofErr w:type="spellStart"/>
            <w:r w:rsidRPr="000F7EDC">
              <w:rPr>
                <w:sz w:val="28"/>
                <w:szCs w:val="28"/>
              </w:rPr>
              <w:t>Душина</w:t>
            </w:r>
            <w:proofErr w:type="spellEnd"/>
            <w:r w:rsidRPr="000F7EDC">
              <w:rPr>
                <w:sz w:val="28"/>
                <w:szCs w:val="28"/>
              </w:rPr>
              <w:t xml:space="preserve"> И.В., </w:t>
            </w:r>
            <w:proofErr w:type="spellStart"/>
            <w:r w:rsidRPr="000F7EDC">
              <w:rPr>
                <w:sz w:val="28"/>
                <w:szCs w:val="28"/>
              </w:rPr>
              <w:t>Коринская</w:t>
            </w:r>
            <w:proofErr w:type="spellEnd"/>
            <w:r w:rsidRPr="000F7EDC">
              <w:rPr>
                <w:sz w:val="28"/>
                <w:szCs w:val="28"/>
              </w:rPr>
              <w:t xml:space="preserve"> </w:t>
            </w:r>
            <w:proofErr w:type="spellStart"/>
            <w:r w:rsidRPr="000F7EDC">
              <w:rPr>
                <w:sz w:val="28"/>
                <w:szCs w:val="28"/>
              </w:rPr>
              <w:t>В.А.</w:t>
            </w:r>
            <w:r>
              <w:rPr>
                <w:sz w:val="28"/>
                <w:szCs w:val="28"/>
              </w:rPr>
              <w:t>,</w:t>
            </w:r>
            <w:r w:rsidRPr="000F7EDC">
              <w:rPr>
                <w:sz w:val="28"/>
                <w:szCs w:val="28"/>
              </w:rPr>
              <w:t>Щенев</w:t>
            </w:r>
            <w:proofErr w:type="spellEnd"/>
            <w:r w:rsidRPr="000F7EDC">
              <w:rPr>
                <w:sz w:val="28"/>
                <w:szCs w:val="28"/>
              </w:rPr>
              <w:t xml:space="preserve"> В.А. </w:t>
            </w:r>
            <w:r w:rsidRPr="006C3600">
              <w:rPr>
                <w:sz w:val="28"/>
                <w:szCs w:val="28"/>
              </w:rPr>
              <w:t>под ред</w:t>
            </w:r>
            <w:r>
              <w:rPr>
                <w:sz w:val="28"/>
                <w:szCs w:val="28"/>
              </w:rPr>
              <w:t>.</w:t>
            </w:r>
            <w:r w:rsidRPr="006C36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6C3600">
              <w:rPr>
                <w:sz w:val="28"/>
                <w:szCs w:val="28"/>
              </w:rPr>
              <w:t>Дронова В.П</w:t>
            </w:r>
            <w:r w:rsidRPr="000F7EDC">
              <w:rPr>
                <w:sz w:val="28"/>
                <w:szCs w:val="28"/>
              </w:rPr>
              <w:t>. География. Мат</w:t>
            </w:r>
            <w:r>
              <w:rPr>
                <w:sz w:val="28"/>
                <w:szCs w:val="28"/>
              </w:rPr>
              <w:t xml:space="preserve">ерики, океаны, народы и страны. </w:t>
            </w:r>
          </w:p>
        </w:tc>
        <w:tc>
          <w:tcPr>
            <w:tcW w:w="1987" w:type="dxa"/>
          </w:tcPr>
          <w:p w:rsidR="00391BA3" w:rsidRDefault="00391BA3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Дрофа</w:t>
            </w:r>
          </w:p>
          <w:p w:rsidR="00391BA3" w:rsidRPr="000F7EDC" w:rsidRDefault="00391BA3" w:rsidP="006C3600">
            <w:pPr>
              <w:rPr>
                <w:sz w:val="28"/>
                <w:szCs w:val="28"/>
              </w:rPr>
            </w:pPr>
          </w:p>
        </w:tc>
      </w:tr>
      <w:tr w:rsidR="00391BA3" w:rsidRPr="000F7EDC" w:rsidTr="00AF6AD3">
        <w:trPr>
          <w:gridAfter w:val="2"/>
          <w:wAfter w:w="663" w:type="dxa"/>
          <w:trHeight w:val="150"/>
        </w:trPr>
        <w:tc>
          <w:tcPr>
            <w:tcW w:w="2377" w:type="dxa"/>
          </w:tcPr>
          <w:p w:rsidR="00391BA3" w:rsidRPr="000F7EDC" w:rsidRDefault="00391BA3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Физика</w:t>
            </w:r>
          </w:p>
        </w:tc>
        <w:tc>
          <w:tcPr>
            <w:tcW w:w="1157" w:type="dxa"/>
          </w:tcPr>
          <w:p w:rsidR="00391BA3" w:rsidRPr="00AE074A" w:rsidRDefault="00391BA3" w:rsidP="003B2282">
            <w:pPr>
              <w:jc w:val="center"/>
              <w:rPr>
                <w:sz w:val="28"/>
                <w:szCs w:val="28"/>
              </w:rPr>
            </w:pPr>
            <w:r w:rsidRPr="007D4BBA">
              <w:rPr>
                <w:sz w:val="28"/>
                <w:szCs w:val="28"/>
              </w:rPr>
              <w:t>а, б</w:t>
            </w:r>
            <w:r>
              <w:rPr>
                <w:sz w:val="28"/>
                <w:szCs w:val="28"/>
              </w:rPr>
              <w:t xml:space="preserve">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391BA3" w:rsidRPr="000F7EDC" w:rsidRDefault="00391BA3" w:rsidP="009C3FEB">
            <w:pPr>
              <w:rPr>
                <w:sz w:val="28"/>
                <w:szCs w:val="28"/>
              </w:rPr>
            </w:pPr>
            <w:proofErr w:type="spellStart"/>
            <w:r w:rsidRPr="000F7EDC">
              <w:rPr>
                <w:sz w:val="28"/>
                <w:szCs w:val="28"/>
              </w:rPr>
              <w:t>Перышкин</w:t>
            </w:r>
            <w:proofErr w:type="spellEnd"/>
            <w:r w:rsidRPr="000F7EDC">
              <w:rPr>
                <w:sz w:val="28"/>
                <w:szCs w:val="28"/>
              </w:rPr>
              <w:t xml:space="preserve"> А.В. Физика.</w:t>
            </w:r>
          </w:p>
        </w:tc>
        <w:tc>
          <w:tcPr>
            <w:tcW w:w="1987" w:type="dxa"/>
          </w:tcPr>
          <w:p w:rsidR="00391BA3" w:rsidRPr="000F7EDC" w:rsidRDefault="00391BA3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Просвещение</w:t>
            </w:r>
          </w:p>
        </w:tc>
      </w:tr>
      <w:tr w:rsidR="00391BA3" w:rsidRPr="000F7EDC" w:rsidTr="00AF6AD3">
        <w:trPr>
          <w:gridAfter w:val="2"/>
          <w:wAfter w:w="663" w:type="dxa"/>
          <w:trHeight w:val="150"/>
        </w:trPr>
        <w:tc>
          <w:tcPr>
            <w:tcW w:w="2377" w:type="dxa"/>
          </w:tcPr>
          <w:p w:rsidR="00391BA3" w:rsidRPr="000F7EDC" w:rsidRDefault="00391BA3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1157" w:type="dxa"/>
          </w:tcPr>
          <w:p w:rsidR="00391BA3" w:rsidRPr="007D4BBA" w:rsidRDefault="00391BA3" w:rsidP="003B2282">
            <w:pPr>
              <w:jc w:val="center"/>
              <w:rPr>
                <w:sz w:val="28"/>
                <w:szCs w:val="28"/>
              </w:rPr>
            </w:pPr>
            <w:r w:rsidRPr="007D4BBA">
              <w:rPr>
                <w:sz w:val="28"/>
                <w:szCs w:val="28"/>
              </w:rPr>
              <w:t>а, б</w:t>
            </w:r>
            <w:r>
              <w:rPr>
                <w:sz w:val="28"/>
                <w:szCs w:val="28"/>
              </w:rPr>
              <w:t xml:space="preserve">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391BA3" w:rsidRPr="000F7EDC" w:rsidRDefault="00391BA3" w:rsidP="009C3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акин И.Г. Информатика</w:t>
            </w:r>
          </w:p>
        </w:tc>
        <w:tc>
          <w:tcPr>
            <w:tcW w:w="1987" w:type="dxa"/>
          </w:tcPr>
          <w:p w:rsidR="00391BA3" w:rsidRPr="000F7EDC" w:rsidRDefault="00391BA3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НОМ</w:t>
            </w:r>
          </w:p>
        </w:tc>
      </w:tr>
      <w:tr w:rsidR="00391BA3" w:rsidRPr="000F7EDC" w:rsidTr="00AF6AD3">
        <w:trPr>
          <w:gridAfter w:val="2"/>
          <w:wAfter w:w="663" w:type="dxa"/>
          <w:trHeight w:val="150"/>
        </w:trPr>
        <w:tc>
          <w:tcPr>
            <w:tcW w:w="2377" w:type="dxa"/>
          </w:tcPr>
          <w:p w:rsidR="00391BA3" w:rsidRPr="000F7EDC" w:rsidRDefault="00391BA3" w:rsidP="00905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157" w:type="dxa"/>
          </w:tcPr>
          <w:p w:rsidR="00391BA3" w:rsidRPr="00224898" w:rsidRDefault="00391BA3" w:rsidP="009050BE">
            <w:pPr>
              <w:jc w:val="center"/>
              <w:rPr>
                <w:sz w:val="28"/>
                <w:szCs w:val="28"/>
              </w:rPr>
            </w:pPr>
            <w:r w:rsidRPr="007D4BBA">
              <w:rPr>
                <w:sz w:val="28"/>
                <w:szCs w:val="28"/>
              </w:rPr>
              <w:t>а, б</w:t>
            </w:r>
            <w:r>
              <w:rPr>
                <w:sz w:val="28"/>
                <w:szCs w:val="28"/>
              </w:rPr>
              <w:t xml:space="preserve">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391BA3" w:rsidRPr="000F7EDC" w:rsidRDefault="00391BA3" w:rsidP="00905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олюбов Л.Н., Городецкая Н.И., Иванова Л.Ф. Обществознание</w:t>
            </w:r>
          </w:p>
        </w:tc>
        <w:tc>
          <w:tcPr>
            <w:tcW w:w="1987" w:type="dxa"/>
          </w:tcPr>
          <w:p w:rsidR="00391BA3" w:rsidRPr="000F7EDC" w:rsidRDefault="00391BA3" w:rsidP="00905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391BA3" w:rsidRPr="000F7EDC" w:rsidTr="00AF6AD3">
        <w:trPr>
          <w:gridAfter w:val="2"/>
          <w:wAfter w:w="663" w:type="dxa"/>
          <w:trHeight w:val="150"/>
        </w:trPr>
        <w:tc>
          <w:tcPr>
            <w:tcW w:w="2377" w:type="dxa"/>
          </w:tcPr>
          <w:p w:rsidR="00391BA3" w:rsidRPr="000F7EDC" w:rsidRDefault="00391BA3" w:rsidP="002D61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кшанский</w:t>
            </w:r>
            <w:proofErr w:type="spellEnd"/>
            <w:r>
              <w:rPr>
                <w:sz w:val="28"/>
                <w:szCs w:val="28"/>
              </w:rPr>
              <w:t xml:space="preserve"> язык</w:t>
            </w:r>
          </w:p>
        </w:tc>
        <w:tc>
          <w:tcPr>
            <w:tcW w:w="1157" w:type="dxa"/>
          </w:tcPr>
          <w:p w:rsidR="00391BA3" w:rsidRPr="000F7EDC" w:rsidRDefault="00391BA3" w:rsidP="002D61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</w:t>
            </w: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</w:p>
        </w:tc>
        <w:tc>
          <w:tcPr>
            <w:tcW w:w="5111" w:type="dxa"/>
          </w:tcPr>
          <w:p w:rsidR="00391BA3" w:rsidRPr="000F7EDC" w:rsidRDefault="00391BA3" w:rsidP="002D61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ишунина В.П., Рогожина В.Ф. </w:t>
            </w:r>
            <w:proofErr w:type="spellStart"/>
            <w:r>
              <w:rPr>
                <w:sz w:val="28"/>
                <w:szCs w:val="28"/>
              </w:rPr>
              <w:t>Мокшанский</w:t>
            </w:r>
            <w:proofErr w:type="spellEnd"/>
            <w:r>
              <w:rPr>
                <w:sz w:val="28"/>
                <w:szCs w:val="28"/>
              </w:rPr>
              <w:t xml:space="preserve"> язык</w:t>
            </w:r>
          </w:p>
        </w:tc>
        <w:tc>
          <w:tcPr>
            <w:tcW w:w="1987" w:type="dxa"/>
          </w:tcPr>
          <w:p w:rsidR="00391BA3" w:rsidRPr="000F7EDC" w:rsidRDefault="00391BA3" w:rsidP="002D61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дов.кн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зд-во</w:t>
            </w:r>
            <w:proofErr w:type="spellEnd"/>
          </w:p>
        </w:tc>
      </w:tr>
      <w:tr w:rsidR="00391BA3" w:rsidRPr="000F7EDC" w:rsidTr="00AF6AD3">
        <w:trPr>
          <w:gridAfter w:val="2"/>
          <w:wAfter w:w="663" w:type="dxa"/>
          <w:trHeight w:val="150"/>
        </w:trPr>
        <w:tc>
          <w:tcPr>
            <w:tcW w:w="2377" w:type="dxa"/>
          </w:tcPr>
          <w:p w:rsidR="00391BA3" w:rsidRPr="000F7EDC" w:rsidRDefault="00391BA3" w:rsidP="002D61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рзянский язык</w:t>
            </w:r>
          </w:p>
        </w:tc>
        <w:tc>
          <w:tcPr>
            <w:tcW w:w="1157" w:type="dxa"/>
          </w:tcPr>
          <w:p w:rsidR="00391BA3" w:rsidRDefault="00391BA3" w:rsidP="002D61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391BA3" w:rsidRPr="000F7EDC" w:rsidRDefault="00391BA3" w:rsidP="002D61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чеваткина</w:t>
            </w:r>
            <w:proofErr w:type="spellEnd"/>
            <w:r>
              <w:rPr>
                <w:sz w:val="28"/>
                <w:szCs w:val="28"/>
              </w:rPr>
              <w:t xml:space="preserve"> О.В. Эрзянский язык</w:t>
            </w:r>
          </w:p>
        </w:tc>
        <w:tc>
          <w:tcPr>
            <w:tcW w:w="1987" w:type="dxa"/>
          </w:tcPr>
          <w:p w:rsidR="00391BA3" w:rsidRPr="000F7EDC" w:rsidRDefault="00391BA3" w:rsidP="002D61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дов.кн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зд-во</w:t>
            </w:r>
            <w:proofErr w:type="spellEnd"/>
          </w:p>
        </w:tc>
      </w:tr>
      <w:tr w:rsidR="00391BA3" w:rsidRPr="000F7EDC" w:rsidTr="00AF6AD3">
        <w:trPr>
          <w:gridAfter w:val="2"/>
          <w:wAfter w:w="663" w:type="dxa"/>
          <w:trHeight w:val="150"/>
        </w:trPr>
        <w:tc>
          <w:tcPr>
            <w:tcW w:w="2377" w:type="dxa"/>
          </w:tcPr>
          <w:p w:rsidR="00391BA3" w:rsidRPr="000F7EDC" w:rsidRDefault="00391BA3" w:rsidP="00905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157" w:type="dxa"/>
          </w:tcPr>
          <w:p w:rsidR="00391BA3" w:rsidRPr="00AE074A" w:rsidRDefault="00391BA3" w:rsidP="009050BE">
            <w:pPr>
              <w:jc w:val="center"/>
              <w:rPr>
                <w:sz w:val="28"/>
                <w:szCs w:val="28"/>
              </w:rPr>
            </w:pPr>
            <w:r w:rsidRPr="007D4BBA">
              <w:rPr>
                <w:sz w:val="28"/>
                <w:szCs w:val="28"/>
              </w:rPr>
              <w:t>а, б</w:t>
            </w:r>
            <w:r>
              <w:rPr>
                <w:sz w:val="28"/>
                <w:szCs w:val="28"/>
              </w:rPr>
              <w:t xml:space="preserve">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391BA3" w:rsidRPr="00896535" w:rsidRDefault="00391BA3" w:rsidP="009050BE">
            <w:pPr>
              <w:rPr>
                <w:color w:val="000000"/>
                <w:sz w:val="28"/>
                <w:szCs w:val="28"/>
              </w:rPr>
            </w:pPr>
            <w:r w:rsidRPr="00896535">
              <w:rPr>
                <w:color w:val="000000"/>
                <w:sz w:val="28"/>
                <w:szCs w:val="28"/>
              </w:rPr>
              <w:t xml:space="preserve">Синица Н.В., Симоненко В.Д. </w:t>
            </w:r>
          </w:p>
          <w:p w:rsidR="00391BA3" w:rsidRPr="00896535" w:rsidRDefault="00391BA3" w:rsidP="009050BE">
            <w:pPr>
              <w:rPr>
                <w:color w:val="000000"/>
                <w:szCs w:val="24"/>
              </w:rPr>
            </w:pPr>
            <w:r w:rsidRPr="00896535">
              <w:rPr>
                <w:color w:val="000000"/>
                <w:sz w:val="28"/>
                <w:szCs w:val="28"/>
              </w:rPr>
              <w:t xml:space="preserve">Технологии ведения дома. </w:t>
            </w:r>
          </w:p>
        </w:tc>
        <w:tc>
          <w:tcPr>
            <w:tcW w:w="1987" w:type="dxa"/>
          </w:tcPr>
          <w:p w:rsidR="00391BA3" w:rsidRDefault="00391BA3" w:rsidP="009050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нтана-Граф</w:t>
            </w:r>
            <w:proofErr w:type="spellEnd"/>
          </w:p>
          <w:p w:rsidR="00391BA3" w:rsidRPr="009B1CDD" w:rsidRDefault="00391BA3" w:rsidP="009050BE">
            <w:pPr>
              <w:rPr>
                <w:sz w:val="28"/>
                <w:szCs w:val="28"/>
              </w:rPr>
            </w:pPr>
          </w:p>
        </w:tc>
      </w:tr>
      <w:tr w:rsidR="00391BA3" w:rsidRPr="000F7EDC" w:rsidTr="00AF6AD3">
        <w:trPr>
          <w:gridAfter w:val="2"/>
          <w:wAfter w:w="663" w:type="dxa"/>
          <w:trHeight w:val="150"/>
        </w:trPr>
        <w:tc>
          <w:tcPr>
            <w:tcW w:w="2377" w:type="dxa"/>
          </w:tcPr>
          <w:p w:rsidR="00391BA3" w:rsidRDefault="00391BA3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157" w:type="dxa"/>
          </w:tcPr>
          <w:p w:rsidR="00391BA3" w:rsidRPr="007D4BBA" w:rsidRDefault="00391BA3" w:rsidP="003B2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б. в.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391BA3" w:rsidRPr="00895C3D" w:rsidRDefault="00391BA3" w:rsidP="00FD08D6">
            <w:pPr>
              <w:rPr>
                <w:color w:val="000000"/>
                <w:sz w:val="28"/>
                <w:szCs w:val="28"/>
              </w:rPr>
            </w:pPr>
            <w:r w:rsidRPr="00895C3D">
              <w:rPr>
                <w:color w:val="000000"/>
                <w:sz w:val="28"/>
                <w:szCs w:val="28"/>
              </w:rPr>
              <w:t xml:space="preserve">Тищенко А.Т., Симоненко В.Д. </w:t>
            </w:r>
          </w:p>
          <w:p w:rsidR="00391BA3" w:rsidRPr="00895C3D" w:rsidRDefault="00391BA3" w:rsidP="00FD08D6">
            <w:pPr>
              <w:rPr>
                <w:color w:val="000000"/>
                <w:sz w:val="28"/>
                <w:szCs w:val="28"/>
              </w:rPr>
            </w:pPr>
            <w:r w:rsidRPr="00895C3D">
              <w:rPr>
                <w:color w:val="000000"/>
                <w:sz w:val="28"/>
                <w:szCs w:val="28"/>
              </w:rPr>
              <w:t>Инд</w:t>
            </w:r>
            <w:r>
              <w:rPr>
                <w:color w:val="000000"/>
                <w:sz w:val="28"/>
                <w:szCs w:val="28"/>
              </w:rPr>
              <w:t xml:space="preserve">устриальные технологии. </w:t>
            </w:r>
          </w:p>
        </w:tc>
        <w:tc>
          <w:tcPr>
            <w:tcW w:w="1987" w:type="dxa"/>
          </w:tcPr>
          <w:p w:rsidR="00391BA3" w:rsidRDefault="00391BA3" w:rsidP="00FD08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нтана-Граф</w:t>
            </w:r>
            <w:proofErr w:type="spellEnd"/>
          </w:p>
          <w:p w:rsidR="00391BA3" w:rsidRPr="009B1CDD" w:rsidRDefault="00391BA3" w:rsidP="00FD08D6">
            <w:pPr>
              <w:rPr>
                <w:sz w:val="28"/>
                <w:szCs w:val="28"/>
              </w:rPr>
            </w:pPr>
          </w:p>
        </w:tc>
      </w:tr>
      <w:tr w:rsidR="00391BA3" w:rsidRPr="000F7EDC" w:rsidTr="00AF6AD3">
        <w:trPr>
          <w:gridAfter w:val="2"/>
          <w:wAfter w:w="663" w:type="dxa"/>
          <w:trHeight w:val="407"/>
        </w:trPr>
        <w:tc>
          <w:tcPr>
            <w:tcW w:w="2377" w:type="dxa"/>
          </w:tcPr>
          <w:p w:rsidR="00391BA3" w:rsidRPr="000F7EDC" w:rsidRDefault="00391BA3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1157" w:type="dxa"/>
          </w:tcPr>
          <w:p w:rsidR="00391BA3" w:rsidRPr="00F52C30" w:rsidRDefault="00391BA3" w:rsidP="003B2282">
            <w:pPr>
              <w:jc w:val="center"/>
              <w:rPr>
                <w:sz w:val="28"/>
                <w:szCs w:val="28"/>
              </w:rPr>
            </w:pPr>
            <w:r w:rsidRPr="00F52C30">
              <w:rPr>
                <w:sz w:val="28"/>
                <w:szCs w:val="28"/>
              </w:rPr>
              <w:t>а, б, в</w:t>
            </w:r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391BA3" w:rsidRPr="000F7EDC" w:rsidRDefault="00391BA3" w:rsidP="009C3FE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уменко</w:t>
            </w:r>
            <w:proofErr w:type="spellEnd"/>
            <w:r>
              <w:rPr>
                <w:sz w:val="28"/>
                <w:szCs w:val="28"/>
              </w:rPr>
              <w:t xml:space="preserve"> Т.И., </w:t>
            </w:r>
            <w:proofErr w:type="spellStart"/>
            <w:r>
              <w:rPr>
                <w:sz w:val="28"/>
                <w:szCs w:val="28"/>
              </w:rPr>
              <w:t>Алеев</w:t>
            </w:r>
            <w:proofErr w:type="spellEnd"/>
            <w:r>
              <w:rPr>
                <w:sz w:val="28"/>
                <w:szCs w:val="28"/>
              </w:rPr>
              <w:t xml:space="preserve"> В.В. Музыка</w:t>
            </w:r>
          </w:p>
        </w:tc>
        <w:tc>
          <w:tcPr>
            <w:tcW w:w="1987" w:type="dxa"/>
          </w:tcPr>
          <w:p w:rsidR="00391BA3" w:rsidRPr="000F7EDC" w:rsidRDefault="00391BA3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</w:tr>
      <w:tr w:rsidR="00391BA3" w:rsidRPr="000F7EDC" w:rsidTr="00AF6AD3">
        <w:trPr>
          <w:gridAfter w:val="2"/>
          <w:wAfter w:w="663" w:type="dxa"/>
          <w:trHeight w:val="407"/>
        </w:trPr>
        <w:tc>
          <w:tcPr>
            <w:tcW w:w="2377" w:type="dxa"/>
          </w:tcPr>
          <w:p w:rsidR="00391BA3" w:rsidRPr="004F6AC4" w:rsidRDefault="00391BA3" w:rsidP="002D61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157" w:type="dxa"/>
          </w:tcPr>
          <w:p w:rsidR="00391BA3" w:rsidRPr="00F52C30" w:rsidRDefault="00391BA3" w:rsidP="002D6134">
            <w:pPr>
              <w:jc w:val="center"/>
              <w:rPr>
                <w:sz w:val="28"/>
                <w:szCs w:val="28"/>
              </w:rPr>
            </w:pPr>
            <w:r w:rsidRPr="00F52C30">
              <w:rPr>
                <w:sz w:val="28"/>
                <w:szCs w:val="28"/>
              </w:rPr>
              <w:t>а, б, в</w:t>
            </w:r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391BA3" w:rsidRDefault="00391BA3" w:rsidP="002D6134">
            <w:pPr>
              <w:pStyle w:val="ConsPlusNormal"/>
              <w:rPr>
                <w:sz w:val="28"/>
                <w:szCs w:val="28"/>
              </w:rPr>
            </w:pPr>
            <w:proofErr w:type="gramStart"/>
            <w:r w:rsidRPr="004F6AC4">
              <w:rPr>
                <w:sz w:val="28"/>
                <w:szCs w:val="28"/>
              </w:rPr>
              <w:t>Питерских</w:t>
            </w:r>
            <w:proofErr w:type="gramEnd"/>
            <w:r w:rsidRPr="004F6AC4">
              <w:rPr>
                <w:sz w:val="28"/>
                <w:szCs w:val="28"/>
              </w:rPr>
              <w:t xml:space="preserve"> </w:t>
            </w:r>
            <w:proofErr w:type="spellStart"/>
            <w:r w:rsidRPr="004F6AC4">
              <w:rPr>
                <w:sz w:val="28"/>
                <w:szCs w:val="28"/>
              </w:rPr>
              <w:t>А.С.,</w:t>
            </w:r>
            <w:r>
              <w:rPr>
                <w:sz w:val="28"/>
                <w:szCs w:val="28"/>
              </w:rPr>
              <w:t>Гуров</w:t>
            </w:r>
            <w:proofErr w:type="spellEnd"/>
            <w:r>
              <w:rPr>
                <w:sz w:val="28"/>
                <w:szCs w:val="28"/>
              </w:rPr>
              <w:t xml:space="preserve"> Г.Е. </w:t>
            </w:r>
            <w:r w:rsidRPr="004F6AC4">
              <w:rPr>
                <w:sz w:val="28"/>
                <w:szCs w:val="28"/>
              </w:rPr>
              <w:t xml:space="preserve">Под ред. </w:t>
            </w:r>
            <w:proofErr w:type="spellStart"/>
            <w:r w:rsidRPr="004F6AC4">
              <w:rPr>
                <w:sz w:val="28"/>
                <w:szCs w:val="28"/>
              </w:rPr>
              <w:t>Неменского</w:t>
            </w:r>
            <w:proofErr w:type="spellEnd"/>
            <w:r w:rsidRPr="004F6AC4">
              <w:rPr>
                <w:sz w:val="28"/>
                <w:szCs w:val="28"/>
              </w:rPr>
              <w:t xml:space="preserve"> Б.М.</w:t>
            </w:r>
          </w:p>
        </w:tc>
        <w:tc>
          <w:tcPr>
            <w:tcW w:w="1987" w:type="dxa"/>
          </w:tcPr>
          <w:p w:rsidR="00391BA3" w:rsidRDefault="00391BA3" w:rsidP="002D61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391BA3" w:rsidRPr="000F7EDC" w:rsidTr="00AF6AD3">
        <w:trPr>
          <w:gridAfter w:val="2"/>
          <w:wAfter w:w="663" w:type="dxa"/>
          <w:trHeight w:val="407"/>
        </w:trPr>
        <w:tc>
          <w:tcPr>
            <w:tcW w:w="2377" w:type="dxa"/>
          </w:tcPr>
          <w:p w:rsidR="00391BA3" w:rsidRDefault="00391BA3" w:rsidP="00A75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1157" w:type="dxa"/>
          </w:tcPr>
          <w:p w:rsidR="00391BA3" w:rsidRDefault="00391BA3" w:rsidP="00A75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б.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391BA3" w:rsidRDefault="00391BA3" w:rsidP="00A75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ческая культура, 5- 7 класс под ред. М. Я. </w:t>
            </w:r>
            <w:proofErr w:type="spellStart"/>
            <w:r>
              <w:rPr>
                <w:sz w:val="28"/>
                <w:szCs w:val="28"/>
              </w:rPr>
              <w:t>Виленского</w:t>
            </w:r>
            <w:proofErr w:type="spellEnd"/>
          </w:p>
        </w:tc>
        <w:tc>
          <w:tcPr>
            <w:tcW w:w="1987" w:type="dxa"/>
          </w:tcPr>
          <w:p w:rsidR="00391BA3" w:rsidRDefault="00391BA3" w:rsidP="00A75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391BA3" w:rsidRPr="000F7EDC" w:rsidTr="00AF6AD3">
        <w:trPr>
          <w:gridAfter w:val="2"/>
          <w:wAfter w:w="663" w:type="dxa"/>
          <w:trHeight w:val="539"/>
        </w:trPr>
        <w:tc>
          <w:tcPr>
            <w:tcW w:w="2377" w:type="dxa"/>
          </w:tcPr>
          <w:p w:rsidR="00391BA3" w:rsidRPr="000F7EDC" w:rsidRDefault="00391BA3" w:rsidP="006C3600">
            <w:pPr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391BA3" w:rsidRDefault="00391BA3" w:rsidP="008C101D">
            <w:pPr>
              <w:rPr>
                <w:b/>
                <w:i/>
                <w:sz w:val="28"/>
                <w:szCs w:val="28"/>
              </w:rPr>
            </w:pPr>
          </w:p>
          <w:p w:rsidR="00391BA3" w:rsidRDefault="00391BA3" w:rsidP="008C101D">
            <w:pPr>
              <w:rPr>
                <w:b/>
                <w:i/>
                <w:sz w:val="28"/>
                <w:szCs w:val="28"/>
              </w:rPr>
            </w:pPr>
            <w:r w:rsidRPr="001A6163">
              <w:rPr>
                <w:b/>
                <w:i/>
                <w:sz w:val="28"/>
                <w:szCs w:val="28"/>
              </w:rPr>
              <w:t>8 класс</w:t>
            </w:r>
          </w:p>
        </w:tc>
        <w:tc>
          <w:tcPr>
            <w:tcW w:w="5111" w:type="dxa"/>
          </w:tcPr>
          <w:p w:rsidR="00391BA3" w:rsidRPr="000F7EDC" w:rsidRDefault="00391BA3" w:rsidP="009C3FEB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391BA3" w:rsidRPr="000F7EDC" w:rsidRDefault="00391BA3" w:rsidP="006C3600">
            <w:pPr>
              <w:rPr>
                <w:sz w:val="28"/>
                <w:szCs w:val="28"/>
              </w:rPr>
            </w:pPr>
          </w:p>
        </w:tc>
      </w:tr>
      <w:tr w:rsidR="00391BA3" w:rsidRPr="000F7EDC" w:rsidTr="00AF6AD3">
        <w:trPr>
          <w:gridAfter w:val="2"/>
          <w:wAfter w:w="663" w:type="dxa"/>
          <w:trHeight w:val="600"/>
        </w:trPr>
        <w:tc>
          <w:tcPr>
            <w:tcW w:w="2377" w:type="dxa"/>
          </w:tcPr>
          <w:p w:rsidR="00391BA3" w:rsidRPr="000F7EDC" w:rsidRDefault="00391BA3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157" w:type="dxa"/>
          </w:tcPr>
          <w:p w:rsidR="00391BA3" w:rsidRPr="00B70C53" w:rsidRDefault="00391BA3" w:rsidP="003B2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B70C5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б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391BA3" w:rsidRPr="000F7EDC" w:rsidRDefault="00391BA3" w:rsidP="00C41E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остенцова</w:t>
            </w:r>
            <w:proofErr w:type="spellEnd"/>
            <w:r>
              <w:rPr>
                <w:sz w:val="28"/>
                <w:szCs w:val="28"/>
              </w:rPr>
              <w:t xml:space="preserve"> Л.А., </w:t>
            </w:r>
            <w:proofErr w:type="spellStart"/>
            <w:r>
              <w:rPr>
                <w:sz w:val="28"/>
                <w:szCs w:val="28"/>
              </w:rPr>
              <w:t>Ладыженская</w:t>
            </w:r>
            <w:proofErr w:type="spellEnd"/>
            <w:r>
              <w:rPr>
                <w:sz w:val="28"/>
                <w:szCs w:val="28"/>
              </w:rPr>
              <w:t xml:space="preserve"> Т.А., </w:t>
            </w:r>
            <w:proofErr w:type="spellStart"/>
            <w:r>
              <w:rPr>
                <w:sz w:val="28"/>
                <w:szCs w:val="28"/>
              </w:rPr>
              <w:t>Дейкина</w:t>
            </w:r>
            <w:proofErr w:type="spellEnd"/>
            <w:r>
              <w:rPr>
                <w:sz w:val="28"/>
                <w:szCs w:val="28"/>
              </w:rPr>
              <w:t xml:space="preserve"> А.Д. Русский язык</w:t>
            </w:r>
          </w:p>
        </w:tc>
        <w:tc>
          <w:tcPr>
            <w:tcW w:w="1987" w:type="dxa"/>
          </w:tcPr>
          <w:p w:rsidR="00391BA3" w:rsidRPr="000F7EDC" w:rsidRDefault="00391BA3" w:rsidP="00C41E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391BA3" w:rsidRPr="000F7EDC" w:rsidTr="00AF6AD3">
        <w:trPr>
          <w:gridAfter w:val="2"/>
          <w:wAfter w:w="663" w:type="dxa"/>
          <w:trHeight w:val="77"/>
        </w:trPr>
        <w:tc>
          <w:tcPr>
            <w:tcW w:w="2377" w:type="dxa"/>
          </w:tcPr>
          <w:p w:rsidR="00391BA3" w:rsidRPr="000F7EDC" w:rsidRDefault="00391BA3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Литература</w:t>
            </w:r>
          </w:p>
        </w:tc>
        <w:tc>
          <w:tcPr>
            <w:tcW w:w="1157" w:type="dxa"/>
          </w:tcPr>
          <w:p w:rsidR="00391BA3" w:rsidRPr="007D4BBA" w:rsidRDefault="00391BA3" w:rsidP="003B2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,</w:t>
            </w:r>
            <w:r w:rsidRPr="007D4B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391BA3" w:rsidRPr="00E12435" w:rsidRDefault="00391BA3" w:rsidP="009C3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вина В.Я. Литература</w:t>
            </w:r>
          </w:p>
        </w:tc>
        <w:tc>
          <w:tcPr>
            <w:tcW w:w="1987" w:type="dxa"/>
          </w:tcPr>
          <w:p w:rsidR="00391BA3" w:rsidRPr="00E12435" w:rsidRDefault="00391BA3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391BA3" w:rsidRPr="000F7EDC" w:rsidTr="00AF6AD3">
        <w:trPr>
          <w:gridAfter w:val="2"/>
          <w:wAfter w:w="663" w:type="dxa"/>
          <w:trHeight w:val="165"/>
        </w:trPr>
        <w:tc>
          <w:tcPr>
            <w:tcW w:w="2377" w:type="dxa"/>
          </w:tcPr>
          <w:p w:rsidR="00391BA3" w:rsidRPr="000F7EDC" w:rsidRDefault="00391BA3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Алгебра</w:t>
            </w:r>
          </w:p>
        </w:tc>
        <w:tc>
          <w:tcPr>
            <w:tcW w:w="1157" w:type="dxa"/>
          </w:tcPr>
          <w:p w:rsidR="00391BA3" w:rsidRPr="007D4BBA" w:rsidRDefault="00391BA3" w:rsidP="003B2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б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391BA3" w:rsidRPr="000F7EDC" w:rsidRDefault="00391BA3" w:rsidP="009C3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ягин  Ю.М., Ткачёва М.В.  Алгебра</w:t>
            </w:r>
          </w:p>
        </w:tc>
        <w:tc>
          <w:tcPr>
            <w:tcW w:w="1987" w:type="dxa"/>
          </w:tcPr>
          <w:p w:rsidR="00391BA3" w:rsidRPr="000F7EDC" w:rsidRDefault="00391BA3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Просвещение</w:t>
            </w:r>
          </w:p>
        </w:tc>
      </w:tr>
      <w:tr w:rsidR="00391BA3" w:rsidRPr="000F7EDC" w:rsidTr="00AF6AD3">
        <w:trPr>
          <w:gridAfter w:val="2"/>
          <w:wAfter w:w="663" w:type="dxa"/>
          <w:trHeight w:val="150"/>
        </w:trPr>
        <w:tc>
          <w:tcPr>
            <w:tcW w:w="2377" w:type="dxa"/>
          </w:tcPr>
          <w:p w:rsidR="00391BA3" w:rsidRPr="000F7EDC" w:rsidRDefault="00391BA3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1157" w:type="dxa"/>
          </w:tcPr>
          <w:p w:rsidR="00391BA3" w:rsidRPr="007D4BBA" w:rsidRDefault="00391BA3" w:rsidP="003B2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б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391BA3" w:rsidRPr="000F7EDC" w:rsidRDefault="00391BA3" w:rsidP="009C3FE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танасян</w:t>
            </w:r>
            <w:proofErr w:type="spellEnd"/>
            <w:r>
              <w:rPr>
                <w:sz w:val="28"/>
                <w:szCs w:val="28"/>
              </w:rPr>
              <w:t xml:space="preserve"> Л.С. Геометрия, 7 - 9</w:t>
            </w:r>
          </w:p>
        </w:tc>
        <w:tc>
          <w:tcPr>
            <w:tcW w:w="1987" w:type="dxa"/>
          </w:tcPr>
          <w:p w:rsidR="00391BA3" w:rsidRPr="000F7EDC" w:rsidRDefault="00391BA3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391BA3" w:rsidRPr="000F7EDC" w:rsidTr="00AF6AD3">
        <w:trPr>
          <w:gridAfter w:val="2"/>
          <w:wAfter w:w="663" w:type="dxa"/>
          <w:trHeight w:val="150"/>
        </w:trPr>
        <w:tc>
          <w:tcPr>
            <w:tcW w:w="2377" w:type="dxa"/>
          </w:tcPr>
          <w:p w:rsidR="00391BA3" w:rsidRPr="000F7EDC" w:rsidRDefault="00391BA3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Физика</w:t>
            </w:r>
          </w:p>
        </w:tc>
        <w:tc>
          <w:tcPr>
            <w:tcW w:w="1157" w:type="dxa"/>
          </w:tcPr>
          <w:p w:rsidR="00391BA3" w:rsidRPr="007D4BBA" w:rsidRDefault="00391BA3" w:rsidP="003B2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б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391BA3" w:rsidRPr="000F7EDC" w:rsidRDefault="00391BA3" w:rsidP="009C3FEB">
            <w:pPr>
              <w:rPr>
                <w:sz w:val="28"/>
                <w:szCs w:val="28"/>
              </w:rPr>
            </w:pPr>
            <w:proofErr w:type="spellStart"/>
            <w:r w:rsidRPr="000F7EDC">
              <w:rPr>
                <w:sz w:val="28"/>
                <w:szCs w:val="28"/>
              </w:rPr>
              <w:t>Перышкин</w:t>
            </w:r>
            <w:proofErr w:type="spellEnd"/>
            <w:r w:rsidRPr="000F7EDC">
              <w:rPr>
                <w:sz w:val="28"/>
                <w:szCs w:val="28"/>
              </w:rPr>
              <w:t xml:space="preserve"> А.В. Физика.</w:t>
            </w:r>
          </w:p>
        </w:tc>
        <w:tc>
          <w:tcPr>
            <w:tcW w:w="1987" w:type="dxa"/>
          </w:tcPr>
          <w:p w:rsidR="00391BA3" w:rsidRPr="000F7EDC" w:rsidRDefault="00391BA3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Просвещение</w:t>
            </w:r>
          </w:p>
        </w:tc>
      </w:tr>
      <w:tr w:rsidR="00391BA3" w:rsidRPr="000F7EDC" w:rsidTr="00AF6AD3">
        <w:trPr>
          <w:gridAfter w:val="2"/>
          <w:wAfter w:w="663" w:type="dxa"/>
          <w:trHeight w:val="150"/>
        </w:trPr>
        <w:tc>
          <w:tcPr>
            <w:tcW w:w="2377" w:type="dxa"/>
          </w:tcPr>
          <w:p w:rsidR="00391BA3" w:rsidRPr="000F7EDC" w:rsidRDefault="00391BA3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Химия</w:t>
            </w:r>
          </w:p>
        </w:tc>
        <w:tc>
          <w:tcPr>
            <w:tcW w:w="1157" w:type="dxa"/>
          </w:tcPr>
          <w:p w:rsidR="00391BA3" w:rsidRPr="007D4BBA" w:rsidRDefault="00391BA3" w:rsidP="003B2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б.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391BA3" w:rsidRPr="000F7EDC" w:rsidRDefault="00391BA3" w:rsidP="009C3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Н.Е.  Химия</w:t>
            </w:r>
          </w:p>
        </w:tc>
        <w:tc>
          <w:tcPr>
            <w:tcW w:w="1987" w:type="dxa"/>
          </w:tcPr>
          <w:p w:rsidR="00391BA3" w:rsidRPr="000F7EDC" w:rsidRDefault="00391BA3" w:rsidP="006C36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нтана-Граф</w:t>
            </w:r>
            <w:proofErr w:type="spellEnd"/>
          </w:p>
        </w:tc>
      </w:tr>
      <w:tr w:rsidR="00391BA3" w:rsidRPr="000F7EDC" w:rsidTr="00AF6AD3">
        <w:trPr>
          <w:gridAfter w:val="2"/>
          <w:wAfter w:w="663" w:type="dxa"/>
          <w:trHeight w:val="416"/>
        </w:trPr>
        <w:tc>
          <w:tcPr>
            <w:tcW w:w="2377" w:type="dxa"/>
            <w:vMerge w:val="restart"/>
          </w:tcPr>
          <w:p w:rsidR="00391BA3" w:rsidRDefault="00391BA3" w:rsidP="006C3600">
            <w:pPr>
              <w:rPr>
                <w:sz w:val="28"/>
                <w:szCs w:val="28"/>
              </w:rPr>
            </w:pPr>
          </w:p>
          <w:p w:rsidR="00391BA3" w:rsidRDefault="00391BA3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  <w:p w:rsidR="00391BA3" w:rsidRPr="000F7EDC" w:rsidRDefault="00391BA3" w:rsidP="006C3600">
            <w:pPr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391BA3" w:rsidRPr="007D4BBA" w:rsidRDefault="00391BA3" w:rsidP="003B2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</w:t>
            </w: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</w:p>
        </w:tc>
        <w:tc>
          <w:tcPr>
            <w:tcW w:w="5111" w:type="dxa"/>
          </w:tcPr>
          <w:p w:rsidR="00391BA3" w:rsidRPr="000F7EDC" w:rsidRDefault="00391BA3" w:rsidP="009C3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нов В.П., Савельева Л.Е. География</w:t>
            </w:r>
          </w:p>
        </w:tc>
        <w:tc>
          <w:tcPr>
            <w:tcW w:w="1987" w:type="dxa"/>
          </w:tcPr>
          <w:p w:rsidR="00391BA3" w:rsidRPr="000F7EDC" w:rsidRDefault="00391BA3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Просвещение</w:t>
            </w:r>
          </w:p>
        </w:tc>
      </w:tr>
      <w:tr w:rsidR="00391BA3" w:rsidRPr="000F7EDC" w:rsidTr="00AF6AD3">
        <w:trPr>
          <w:gridAfter w:val="2"/>
          <w:wAfter w:w="663" w:type="dxa"/>
          <w:trHeight w:val="709"/>
        </w:trPr>
        <w:tc>
          <w:tcPr>
            <w:tcW w:w="2377" w:type="dxa"/>
            <w:vMerge/>
          </w:tcPr>
          <w:p w:rsidR="00391BA3" w:rsidRDefault="00391BA3" w:rsidP="006C3600">
            <w:pPr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391BA3" w:rsidRDefault="00391BA3" w:rsidP="003B2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в, </w:t>
            </w:r>
            <w:proofErr w:type="gramStart"/>
            <w:r w:rsidR="00136628"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391BA3" w:rsidRDefault="00391BA3" w:rsidP="009C3FEB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Дронов В.П., Баринова И.И.,</w:t>
            </w:r>
            <w:r>
              <w:rPr>
                <w:sz w:val="28"/>
                <w:szCs w:val="28"/>
              </w:rPr>
              <w:t xml:space="preserve"> </w:t>
            </w:r>
            <w:r w:rsidRPr="000F7EDC">
              <w:rPr>
                <w:sz w:val="28"/>
                <w:szCs w:val="28"/>
              </w:rPr>
              <w:t>В.Я.</w:t>
            </w:r>
            <w:r>
              <w:rPr>
                <w:sz w:val="28"/>
                <w:szCs w:val="28"/>
              </w:rPr>
              <w:t xml:space="preserve"> </w:t>
            </w:r>
            <w:r w:rsidR="00136628">
              <w:rPr>
                <w:sz w:val="28"/>
                <w:szCs w:val="28"/>
              </w:rPr>
              <w:t xml:space="preserve">Ром. </w:t>
            </w:r>
            <w:r>
              <w:rPr>
                <w:sz w:val="28"/>
                <w:szCs w:val="28"/>
              </w:rPr>
              <w:t>Природа, население,</w:t>
            </w:r>
            <w:r w:rsidRPr="000F7EDC">
              <w:rPr>
                <w:sz w:val="28"/>
                <w:szCs w:val="28"/>
              </w:rPr>
              <w:t xml:space="preserve"> хозяйство.</w:t>
            </w:r>
          </w:p>
        </w:tc>
        <w:tc>
          <w:tcPr>
            <w:tcW w:w="1987" w:type="dxa"/>
          </w:tcPr>
          <w:p w:rsidR="00391BA3" w:rsidRPr="000F7EDC" w:rsidRDefault="00391BA3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Дрофа</w:t>
            </w:r>
          </w:p>
          <w:p w:rsidR="00391BA3" w:rsidRDefault="00391BA3" w:rsidP="006C3600">
            <w:pPr>
              <w:rPr>
                <w:sz w:val="28"/>
                <w:szCs w:val="28"/>
              </w:rPr>
            </w:pPr>
          </w:p>
        </w:tc>
      </w:tr>
      <w:tr w:rsidR="00391BA3" w:rsidRPr="000F7EDC" w:rsidTr="00AF6AD3">
        <w:trPr>
          <w:gridAfter w:val="2"/>
          <w:wAfter w:w="663" w:type="dxa"/>
          <w:trHeight w:val="694"/>
        </w:trPr>
        <w:tc>
          <w:tcPr>
            <w:tcW w:w="2377" w:type="dxa"/>
            <w:vMerge w:val="restart"/>
          </w:tcPr>
          <w:p w:rsidR="00391BA3" w:rsidRDefault="00391BA3" w:rsidP="006C3600">
            <w:pPr>
              <w:rPr>
                <w:sz w:val="28"/>
                <w:szCs w:val="28"/>
              </w:rPr>
            </w:pPr>
          </w:p>
          <w:p w:rsidR="00391BA3" w:rsidRPr="000F7EDC" w:rsidRDefault="00391BA3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История</w:t>
            </w:r>
          </w:p>
        </w:tc>
        <w:tc>
          <w:tcPr>
            <w:tcW w:w="1157" w:type="dxa"/>
          </w:tcPr>
          <w:p w:rsidR="00391BA3" w:rsidRPr="007D4BBA" w:rsidRDefault="00391BA3" w:rsidP="002F4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,</w:t>
            </w:r>
            <w:r w:rsidRPr="007D4B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391BA3" w:rsidRPr="000F7EDC" w:rsidRDefault="00391BA3" w:rsidP="009C3FEB">
            <w:pPr>
              <w:rPr>
                <w:sz w:val="28"/>
                <w:szCs w:val="28"/>
              </w:rPr>
            </w:pPr>
            <w:proofErr w:type="spellStart"/>
            <w:r w:rsidRPr="000F7EDC">
              <w:rPr>
                <w:sz w:val="28"/>
                <w:szCs w:val="28"/>
              </w:rPr>
              <w:t>Юдовская</w:t>
            </w:r>
            <w:proofErr w:type="spellEnd"/>
            <w:r w:rsidRPr="000F7EDC">
              <w:rPr>
                <w:sz w:val="28"/>
                <w:szCs w:val="28"/>
              </w:rPr>
              <w:t xml:space="preserve"> А.Я. Всеобщая история. История нового времени.</w:t>
            </w:r>
          </w:p>
        </w:tc>
        <w:tc>
          <w:tcPr>
            <w:tcW w:w="1987" w:type="dxa"/>
          </w:tcPr>
          <w:p w:rsidR="00391BA3" w:rsidRPr="000F7EDC" w:rsidRDefault="00391BA3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Просвещение</w:t>
            </w:r>
          </w:p>
          <w:p w:rsidR="00391BA3" w:rsidRPr="000F7EDC" w:rsidRDefault="00391BA3" w:rsidP="006C3600">
            <w:pPr>
              <w:rPr>
                <w:sz w:val="28"/>
                <w:szCs w:val="28"/>
              </w:rPr>
            </w:pPr>
          </w:p>
        </w:tc>
      </w:tr>
      <w:tr w:rsidR="00391BA3" w:rsidRPr="000F7EDC" w:rsidTr="00AF6AD3">
        <w:trPr>
          <w:gridAfter w:val="2"/>
          <w:wAfter w:w="663" w:type="dxa"/>
          <w:trHeight w:val="507"/>
        </w:trPr>
        <w:tc>
          <w:tcPr>
            <w:tcW w:w="2377" w:type="dxa"/>
            <w:vMerge/>
          </w:tcPr>
          <w:p w:rsidR="00391BA3" w:rsidRPr="000F7EDC" w:rsidRDefault="00391BA3" w:rsidP="006C3600">
            <w:pPr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391BA3" w:rsidRPr="007D4BBA" w:rsidRDefault="00391BA3" w:rsidP="002F4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,</w:t>
            </w:r>
            <w:r w:rsidRPr="007D4B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391BA3" w:rsidRPr="000F7EDC" w:rsidRDefault="00391BA3" w:rsidP="009C3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 А.А., Арсентьев Н.М.</w:t>
            </w:r>
            <w:r w:rsidRPr="000F7EDC">
              <w:rPr>
                <w:sz w:val="28"/>
                <w:szCs w:val="28"/>
              </w:rPr>
              <w:t>История России.</w:t>
            </w:r>
          </w:p>
        </w:tc>
        <w:tc>
          <w:tcPr>
            <w:tcW w:w="1987" w:type="dxa"/>
          </w:tcPr>
          <w:p w:rsidR="00391BA3" w:rsidRPr="000F7EDC" w:rsidRDefault="00391BA3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Просвещение</w:t>
            </w:r>
          </w:p>
        </w:tc>
      </w:tr>
      <w:tr w:rsidR="00391BA3" w:rsidRPr="000F7EDC" w:rsidTr="00AF6AD3">
        <w:trPr>
          <w:gridAfter w:val="2"/>
          <w:wAfter w:w="663" w:type="dxa"/>
          <w:trHeight w:val="550"/>
        </w:trPr>
        <w:tc>
          <w:tcPr>
            <w:tcW w:w="2377" w:type="dxa"/>
          </w:tcPr>
          <w:p w:rsidR="00391BA3" w:rsidRPr="000F7EDC" w:rsidRDefault="00391BA3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157" w:type="dxa"/>
          </w:tcPr>
          <w:p w:rsidR="00391BA3" w:rsidRPr="007D4BBA" w:rsidRDefault="00391BA3" w:rsidP="002F4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,</w:t>
            </w:r>
            <w:r w:rsidRPr="007D4B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391BA3" w:rsidRPr="000F7EDC" w:rsidRDefault="00391BA3" w:rsidP="009C3FEB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 xml:space="preserve">Боголюбов Л.Н., </w:t>
            </w:r>
            <w:r>
              <w:rPr>
                <w:sz w:val="28"/>
                <w:szCs w:val="28"/>
              </w:rPr>
              <w:t>Городецкая Н.И., Иванова Л.Ф. Обществознание</w:t>
            </w:r>
          </w:p>
        </w:tc>
        <w:tc>
          <w:tcPr>
            <w:tcW w:w="1987" w:type="dxa"/>
          </w:tcPr>
          <w:p w:rsidR="00391BA3" w:rsidRPr="000F7EDC" w:rsidRDefault="00391BA3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Просвещение</w:t>
            </w:r>
          </w:p>
        </w:tc>
      </w:tr>
      <w:tr w:rsidR="00391BA3" w:rsidRPr="000F7EDC" w:rsidTr="00AF6AD3">
        <w:trPr>
          <w:gridAfter w:val="2"/>
          <w:wAfter w:w="663" w:type="dxa"/>
          <w:trHeight w:val="195"/>
        </w:trPr>
        <w:tc>
          <w:tcPr>
            <w:tcW w:w="2377" w:type="dxa"/>
          </w:tcPr>
          <w:p w:rsidR="00391BA3" w:rsidRPr="000F7EDC" w:rsidRDefault="00391BA3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Биология</w:t>
            </w:r>
          </w:p>
        </w:tc>
        <w:tc>
          <w:tcPr>
            <w:tcW w:w="1157" w:type="dxa"/>
          </w:tcPr>
          <w:p w:rsidR="00391BA3" w:rsidRPr="007D4BBA" w:rsidRDefault="00391BA3" w:rsidP="002F4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,</w:t>
            </w:r>
            <w:r w:rsidRPr="007D4B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391BA3" w:rsidRPr="000F7EDC" w:rsidRDefault="00391BA3" w:rsidP="009C3FEB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Колесов Д.В., Маш Р.Д. Человек</w:t>
            </w:r>
          </w:p>
        </w:tc>
        <w:tc>
          <w:tcPr>
            <w:tcW w:w="1987" w:type="dxa"/>
          </w:tcPr>
          <w:p w:rsidR="00391BA3" w:rsidRPr="000F7EDC" w:rsidRDefault="00391BA3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Просвещение</w:t>
            </w:r>
          </w:p>
        </w:tc>
      </w:tr>
      <w:tr w:rsidR="00391BA3" w:rsidRPr="000F7EDC" w:rsidTr="00AF6AD3">
        <w:trPr>
          <w:gridAfter w:val="2"/>
          <w:wAfter w:w="663" w:type="dxa"/>
          <w:trHeight w:val="195"/>
        </w:trPr>
        <w:tc>
          <w:tcPr>
            <w:tcW w:w="2377" w:type="dxa"/>
          </w:tcPr>
          <w:p w:rsidR="00391BA3" w:rsidRPr="000F7EDC" w:rsidRDefault="00391BA3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157" w:type="dxa"/>
          </w:tcPr>
          <w:p w:rsidR="00391BA3" w:rsidRPr="007D4BBA" w:rsidRDefault="00391BA3" w:rsidP="002F4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,</w:t>
            </w:r>
            <w:r w:rsidRPr="007D4B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391BA3" w:rsidRPr="00F36D81" w:rsidRDefault="00391BA3" w:rsidP="002F4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улина Ю.Е., Дули Д. Английский язык</w:t>
            </w:r>
          </w:p>
        </w:tc>
        <w:tc>
          <w:tcPr>
            <w:tcW w:w="1987" w:type="dxa"/>
          </w:tcPr>
          <w:p w:rsidR="00391BA3" w:rsidRPr="000F7EDC" w:rsidRDefault="00391BA3" w:rsidP="002F4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391BA3" w:rsidRPr="000F7EDC" w:rsidTr="00AF6AD3">
        <w:trPr>
          <w:gridAfter w:val="2"/>
          <w:wAfter w:w="663" w:type="dxa"/>
          <w:trHeight w:val="585"/>
        </w:trPr>
        <w:tc>
          <w:tcPr>
            <w:tcW w:w="2377" w:type="dxa"/>
          </w:tcPr>
          <w:p w:rsidR="00391BA3" w:rsidRPr="000F7EDC" w:rsidRDefault="00391BA3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157" w:type="dxa"/>
          </w:tcPr>
          <w:p w:rsidR="00391BA3" w:rsidRPr="007D4BBA" w:rsidRDefault="00391BA3" w:rsidP="002F4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,</w:t>
            </w:r>
            <w:r w:rsidRPr="007D4B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391BA3" w:rsidRPr="00E06D85" w:rsidRDefault="00391BA3" w:rsidP="009C3FEB">
            <w:pPr>
              <w:rPr>
                <w:color w:val="000000"/>
                <w:sz w:val="28"/>
                <w:szCs w:val="28"/>
              </w:rPr>
            </w:pPr>
            <w:r w:rsidRPr="00E06D85">
              <w:rPr>
                <w:color w:val="000000"/>
                <w:sz w:val="28"/>
                <w:szCs w:val="28"/>
              </w:rPr>
              <w:t xml:space="preserve">Симоненко В.Д., </w:t>
            </w:r>
            <w:proofErr w:type="spellStart"/>
            <w:r w:rsidRPr="00E06D85">
              <w:rPr>
                <w:color w:val="000000"/>
                <w:sz w:val="28"/>
                <w:szCs w:val="28"/>
              </w:rPr>
              <w:t>Электов</w:t>
            </w:r>
            <w:proofErr w:type="spellEnd"/>
            <w:r w:rsidRPr="00E06D8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А.А., Гончаров Б.Технология. </w:t>
            </w:r>
          </w:p>
        </w:tc>
        <w:tc>
          <w:tcPr>
            <w:tcW w:w="1987" w:type="dxa"/>
          </w:tcPr>
          <w:p w:rsidR="00391BA3" w:rsidRPr="000F7EDC" w:rsidRDefault="00391BA3" w:rsidP="006C36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нтана</w:t>
            </w:r>
            <w:proofErr w:type="spellEnd"/>
            <w:r>
              <w:rPr>
                <w:sz w:val="28"/>
                <w:szCs w:val="28"/>
              </w:rPr>
              <w:t xml:space="preserve"> - Граф</w:t>
            </w:r>
          </w:p>
        </w:tc>
      </w:tr>
      <w:tr w:rsidR="00391BA3" w:rsidRPr="000F7EDC" w:rsidTr="00AF6AD3">
        <w:trPr>
          <w:gridAfter w:val="2"/>
          <w:wAfter w:w="663" w:type="dxa"/>
          <w:trHeight w:val="366"/>
        </w:trPr>
        <w:tc>
          <w:tcPr>
            <w:tcW w:w="2377" w:type="dxa"/>
          </w:tcPr>
          <w:p w:rsidR="00391BA3" w:rsidRDefault="00391BA3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1157" w:type="dxa"/>
          </w:tcPr>
          <w:p w:rsidR="00391BA3" w:rsidRDefault="00391BA3" w:rsidP="002F4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,</w:t>
            </w:r>
            <w:r w:rsidRPr="007D4B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391BA3" w:rsidRPr="00E06D85" w:rsidRDefault="00391BA3" w:rsidP="00E06D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макин И.Г. Информатика</w:t>
            </w:r>
          </w:p>
        </w:tc>
        <w:tc>
          <w:tcPr>
            <w:tcW w:w="1987" w:type="dxa"/>
          </w:tcPr>
          <w:p w:rsidR="00391BA3" w:rsidRDefault="00391BA3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НОМ</w:t>
            </w:r>
          </w:p>
        </w:tc>
      </w:tr>
      <w:tr w:rsidR="00391BA3" w:rsidRPr="000F7EDC" w:rsidTr="00AF6AD3">
        <w:trPr>
          <w:gridAfter w:val="2"/>
          <w:wAfter w:w="663" w:type="dxa"/>
          <w:trHeight w:val="409"/>
        </w:trPr>
        <w:tc>
          <w:tcPr>
            <w:tcW w:w="2377" w:type="dxa"/>
          </w:tcPr>
          <w:p w:rsidR="00391BA3" w:rsidRDefault="00391BA3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157" w:type="dxa"/>
          </w:tcPr>
          <w:p w:rsidR="00391BA3" w:rsidRDefault="00391BA3" w:rsidP="002F4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б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391BA3" w:rsidRDefault="00391BA3" w:rsidP="009C3FE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итерских</w:t>
            </w:r>
            <w:proofErr w:type="gramEnd"/>
            <w:r>
              <w:rPr>
                <w:sz w:val="28"/>
                <w:szCs w:val="28"/>
              </w:rPr>
              <w:t xml:space="preserve"> А.С. Изобразительное искусство</w:t>
            </w:r>
          </w:p>
        </w:tc>
        <w:tc>
          <w:tcPr>
            <w:tcW w:w="1987" w:type="dxa"/>
          </w:tcPr>
          <w:p w:rsidR="00391BA3" w:rsidRDefault="00391BA3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391BA3" w:rsidRPr="000F7EDC" w:rsidTr="00AF6AD3">
        <w:trPr>
          <w:gridAfter w:val="2"/>
          <w:wAfter w:w="663" w:type="dxa"/>
          <w:trHeight w:val="409"/>
        </w:trPr>
        <w:tc>
          <w:tcPr>
            <w:tcW w:w="2377" w:type="dxa"/>
          </w:tcPr>
          <w:p w:rsidR="00391BA3" w:rsidRDefault="00391BA3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. Музыка.</w:t>
            </w:r>
          </w:p>
        </w:tc>
        <w:tc>
          <w:tcPr>
            <w:tcW w:w="1157" w:type="dxa"/>
          </w:tcPr>
          <w:p w:rsidR="00391BA3" w:rsidRDefault="00391BA3" w:rsidP="002F4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б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391BA3" w:rsidRPr="006B6890" w:rsidRDefault="00391BA3" w:rsidP="002F4AAF">
            <w:pPr>
              <w:rPr>
                <w:sz w:val="28"/>
                <w:szCs w:val="28"/>
              </w:rPr>
            </w:pPr>
            <w:proofErr w:type="spellStart"/>
            <w:r w:rsidRPr="006B6890">
              <w:rPr>
                <w:sz w:val="28"/>
                <w:szCs w:val="28"/>
              </w:rPr>
              <w:t>Науменко</w:t>
            </w:r>
            <w:proofErr w:type="spellEnd"/>
            <w:r w:rsidRPr="006B6890">
              <w:rPr>
                <w:sz w:val="28"/>
                <w:szCs w:val="28"/>
              </w:rPr>
              <w:t xml:space="preserve"> Т.И., </w:t>
            </w:r>
            <w:proofErr w:type="spellStart"/>
            <w:r w:rsidRPr="006B6890">
              <w:rPr>
                <w:sz w:val="28"/>
                <w:szCs w:val="28"/>
              </w:rPr>
              <w:t>Алеев</w:t>
            </w:r>
            <w:proofErr w:type="spellEnd"/>
            <w:r w:rsidRPr="006B6890">
              <w:rPr>
                <w:sz w:val="28"/>
                <w:szCs w:val="28"/>
              </w:rPr>
              <w:t xml:space="preserve"> В.В. Музыка</w:t>
            </w:r>
          </w:p>
        </w:tc>
        <w:tc>
          <w:tcPr>
            <w:tcW w:w="1987" w:type="dxa"/>
          </w:tcPr>
          <w:p w:rsidR="00391BA3" w:rsidRDefault="00391BA3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</w:tr>
      <w:tr w:rsidR="00391BA3" w:rsidRPr="000F7EDC" w:rsidTr="00AF6AD3">
        <w:trPr>
          <w:gridAfter w:val="2"/>
          <w:wAfter w:w="663" w:type="dxa"/>
          <w:trHeight w:val="589"/>
        </w:trPr>
        <w:tc>
          <w:tcPr>
            <w:tcW w:w="2377" w:type="dxa"/>
          </w:tcPr>
          <w:p w:rsidR="00391BA3" w:rsidRPr="000F7EDC" w:rsidRDefault="00391BA3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  <w:p w:rsidR="00391BA3" w:rsidRPr="000F7EDC" w:rsidRDefault="00391BA3" w:rsidP="006C3600">
            <w:pPr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391BA3" w:rsidRPr="007D4BBA" w:rsidRDefault="00391BA3" w:rsidP="002F4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,</w:t>
            </w:r>
            <w:r w:rsidRPr="007D4B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391BA3" w:rsidRPr="00CE3A44" w:rsidRDefault="00391BA3" w:rsidP="009C3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А.Т., Хренников Б.О. О</w:t>
            </w:r>
            <w:r w:rsidRPr="00DA4D0A">
              <w:rPr>
                <w:sz w:val="28"/>
                <w:szCs w:val="28"/>
              </w:rPr>
              <w:t>сновы безопасности жизнедеятельности</w:t>
            </w:r>
          </w:p>
        </w:tc>
        <w:tc>
          <w:tcPr>
            <w:tcW w:w="1987" w:type="dxa"/>
          </w:tcPr>
          <w:p w:rsidR="00391BA3" w:rsidRPr="000F7EDC" w:rsidRDefault="00391BA3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391BA3" w:rsidRPr="000F7EDC" w:rsidTr="00AF6AD3">
        <w:trPr>
          <w:gridAfter w:val="2"/>
          <w:wAfter w:w="663" w:type="dxa"/>
          <w:trHeight w:val="589"/>
        </w:trPr>
        <w:tc>
          <w:tcPr>
            <w:tcW w:w="2377" w:type="dxa"/>
          </w:tcPr>
          <w:p w:rsidR="00391BA3" w:rsidRDefault="00391BA3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</w:tc>
        <w:tc>
          <w:tcPr>
            <w:tcW w:w="1157" w:type="dxa"/>
          </w:tcPr>
          <w:p w:rsidR="00391BA3" w:rsidRPr="007D4BBA" w:rsidRDefault="00391BA3" w:rsidP="002F4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,</w:t>
            </w:r>
            <w:r w:rsidRPr="007D4B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391BA3" w:rsidRDefault="00391BA3" w:rsidP="00B7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х В.И., Маслов М.В. Физическая культура, 8</w:t>
            </w:r>
            <w:r w:rsidR="007D08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7D08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987" w:type="dxa"/>
          </w:tcPr>
          <w:p w:rsidR="00391BA3" w:rsidRPr="000F7EDC" w:rsidRDefault="00391BA3" w:rsidP="00B7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391BA3" w:rsidRPr="000F7EDC" w:rsidTr="00AF6AD3">
        <w:trPr>
          <w:gridAfter w:val="2"/>
          <w:wAfter w:w="663" w:type="dxa"/>
          <w:trHeight w:val="589"/>
        </w:trPr>
        <w:tc>
          <w:tcPr>
            <w:tcW w:w="2377" w:type="dxa"/>
          </w:tcPr>
          <w:p w:rsidR="00391BA3" w:rsidRPr="000F7EDC" w:rsidRDefault="00391BA3" w:rsidP="006C3600">
            <w:pPr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391BA3" w:rsidRPr="008C101D" w:rsidRDefault="00391BA3" w:rsidP="003B2282">
            <w:pPr>
              <w:rPr>
                <w:b/>
                <w:i/>
                <w:sz w:val="28"/>
                <w:szCs w:val="28"/>
              </w:rPr>
            </w:pPr>
            <w:r w:rsidRPr="008C101D">
              <w:rPr>
                <w:b/>
                <w:i/>
                <w:sz w:val="28"/>
                <w:szCs w:val="28"/>
              </w:rPr>
              <w:t>9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8C101D">
              <w:rPr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5111" w:type="dxa"/>
          </w:tcPr>
          <w:p w:rsidR="00391BA3" w:rsidRPr="008C101D" w:rsidRDefault="00391BA3" w:rsidP="00A21F13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391BA3" w:rsidRPr="000F7EDC" w:rsidRDefault="00391BA3" w:rsidP="006C3600">
            <w:pPr>
              <w:rPr>
                <w:sz w:val="28"/>
                <w:szCs w:val="28"/>
              </w:rPr>
            </w:pPr>
          </w:p>
        </w:tc>
      </w:tr>
      <w:tr w:rsidR="00391BA3" w:rsidRPr="000F7EDC" w:rsidTr="00AF6AD3">
        <w:trPr>
          <w:gridAfter w:val="2"/>
          <w:wAfter w:w="663" w:type="dxa"/>
          <w:trHeight w:val="180"/>
        </w:trPr>
        <w:tc>
          <w:tcPr>
            <w:tcW w:w="2377" w:type="dxa"/>
          </w:tcPr>
          <w:p w:rsidR="00391BA3" w:rsidRPr="000F7EDC" w:rsidRDefault="00391BA3" w:rsidP="00A7566D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157" w:type="dxa"/>
          </w:tcPr>
          <w:p w:rsidR="00391BA3" w:rsidRDefault="00391BA3" w:rsidP="005E3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б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391BA3" w:rsidRPr="000F7EDC" w:rsidRDefault="00391BA3" w:rsidP="00A756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остенцова</w:t>
            </w:r>
            <w:proofErr w:type="spellEnd"/>
            <w:r>
              <w:rPr>
                <w:sz w:val="28"/>
                <w:szCs w:val="28"/>
              </w:rPr>
              <w:t xml:space="preserve"> Л.А., </w:t>
            </w:r>
            <w:proofErr w:type="spellStart"/>
            <w:r>
              <w:rPr>
                <w:sz w:val="28"/>
                <w:szCs w:val="28"/>
              </w:rPr>
              <w:t>Ладыженская</w:t>
            </w:r>
            <w:proofErr w:type="spellEnd"/>
            <w:r>
              <w:rPr>
                <w:sz w:val="28"/>
                <w:szCs w:val="28"/>
              </w:rPr>
              <w:t xml:space="preserve"> Т.А., </w:t>
            </w:r>
            <w:proofErr w:type="spellStart"/>
            <w:r>
              <w:rPr>
                <w:sz w:val="28"/>
                <w:szCs w:val="28"/>
              </w:rPr>
              <w:t>Дейкина</w:t>
            </w:r>
            <w:proofErr w:type="spellEnd"/>
            <w:r>
              <w:rPr>
                <w:sz w:val="28"/>
                <w:szCs w:val="28"/>
              </w:rPr>
              <w:t xml:space="preserve"> А.Д. Русский язык</w:t>
            </w:r>
          </w:p>
        </w:tc>
        <w:tc>
          <w:tcPr>
            <w:tcW w:w="1987" w:type="dxa"/>
          </w:tcPr>
          <w:p w:rsidR="00391BA3" w:rsidRPr="000F7EDC" w:rsidRDefault="00391BA3" w:rsidP="00A75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391BA3" w:rsidRPr="000F7EDC" w:rsidTr="00AF6AD3">
        <w:trPr>
          <w:gridAfter w:val="2"/>
          <w:wAfter w:w="663" w:type="dxa"/>
          <w:trHeight w:val="285"/>
        </w:trPr>
        <w:tc>
          <w:tcPr>
            <w:tcW w:w="2377" w:type="dxa"/>
          </w:tcPr>
          <w:p w:rsidR="00391BA3" w:rsidRPr="000F7EDC" w:rsidRDefault="00391BA3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Литература</w:t>
            </w:r>
          </w:p>
        </w:tc>
        <w:tc>
          <w:tcPr>
            <w:tcW w:w="1157" w:type="dxa"/>
          </w:tcPr>
          <w:p w:rsidR="00391BA3" w:rsidRPr="007D4BBA" w:rsidRDefault="00391BA3" w:rsidP="003B2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</w:t>
            </w:r>
            <w:r w:rsidRPr="007D4BBA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391BA3" w:rsidRPr="000F7EDC" w:rsidRDefault="00391BA3" w:rsidP="009C3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вина В.Я. Литература</w:t>
            </w:r>
          </w:p>
        </w:tc>
        <w:tc>
          <w:tcPr>
            <w:tcW w:w="1987" w:type="dxa"/>
          </w:tcPr>
          <w:p w:rsidR="00391BA3" w:rsidRPr="000F7EDC" w:rsidRDefault="00391BA3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391BA3" w:rsidRPr="000F7EDC" w:rsidTr="00AF6AD3">
        <w:trPr>
          <w:gridAfter w:val="2"/>
          <w:wAfter w:w="663" w:type="dxa"/>
          <w:trHeight w:val="401"/>
        </w:trPr>
        <w:tc>
          <w:tcPr>
            <w:tcW w:w="2377" w:type="dxa"/>
            <w:vMerge w:val="restart"/>
          </w:tcPr>
          <w:p w:rsidR="00391BA3" w:rsidRDefault="00391BA3" w:rsidP="006C3600">
            <w:pPr>
              <w:rPr>
                <w:sz w:val="28"/>
                <w:szCs w:val="28"/>
              </w:rPr>
            </w:pPr>
          </w:p>
          <w:p w:rsidR="00391BA3" w:rsidRPr="000F7EDC" w:rsidRDefault="00391BA3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157" w:type="dxa"/>
          </w:tcPr>
          <w:p w:rsidR="00391BA3" w:rsidRDefault="00391BA3" w:rsidP="003B2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5111" w:type="dxa"/>
          </w:tcPr>
          <w:p w:rsidR="00391BA3" w:rsidRPr="000F7EDC" w:rsidRDefault="00391BA3" w:rsidP="00B7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нов В.П., Савельева Л.Е. География</w:t>
            </w:r>
          </w:p>
        </w:tc>
        <w:tc>
          <w:tcPr>
            <w:tcW w:w="1987" w:type="dxa"/>
          </w:tcPr>
          <w:p w:rsidR="00391BA3" w:rsidRPr="000F7EDC" w:rsidRDefault="00391BA3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Просвещение</w:t>
            </w:r>
          </w:p>
        </w:tc>
      </w:tr>
      <w:tr w:rsidR="00391BA3" w:rsidRPr="000F7EDC" w:rsidTr="00AF6AD3">
        <w:trPr>
          <w:gridAfter w:val="2"/>
          <w:wAfter w:w="663" w:type="dxa"/>
          <w:trHeight w:val="574"/>
        </w:trPr>
        <w:tc>
          <w:tcPr>
            <w:tcW w:w="2377" w:type="dxa"/>
            <w:vMerge/>
          </w:tcPr>
          <w:p w:rsidR="00391BA3" w:rsidRPr="000F7EDC" w:rsidRDefault="00391BA3" w:rsidP="006C3600">
            <w:pPr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391BA3" w:rsidRDefault="00391BA3" w:rsidP="00DF4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  <w:p w:rsidR="00391BA3" w:rsidRDefault="00391BA3" w:rsidP="00DF4C3D">
            <w:pPr>
              <w:jc w:val="center"/>
              <w:rPr>
                <w:sz w:val="28"/>
                <w:szCs w:val="28"/>
              </w:rPr>
            </w:pPr>
          </w:p>
          <w:p w:rsidR="00391BA3" w:rsidRPr="007D4BBA" w:rsidRDefault="00391BA3" w:rsidP="00DF4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1" w:type="dxa"/>
          </w:tcPr>
          <w:p w:rsidR="00391BA3" w:rsidRPr="000F7EDC" w:rsidRDefault="00391BA3" w:rsidP="00DF4C3D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 xml:space="preserve">Дронов В.П., Баринова </w:t>
            </w:r>
            <w:r w:rsidR="00136628">
              <w:rPr>
                <w:sz w:val="28"/>
                <w:szCs w:val="28"/>
              </w:rPr>
              <w:t xml:space="preserve">И.И., Ром В.Я. </w:t>
            </w:r>
            <w:r w:rsidRPr="000F7EDC">
              <w:rPr>
                <w:sz w:val="28"/>
                <w:szCs w:val="28"/>
              </w:rPr>
              <w:t>География Р</w:t>
            </w:r>
            <w:r>
              <w:rPr>
                <w:sz w:val="28"/>
                <w:szCs w:val="28"/>
              </w:rPr>
              <w:t>оссии. Хозяйство и географичес</w:t>
            </w:r>
            <w:r w:rsidRPr="000F7EDC">
              <w:rPr>
                <w:sz w:val="28"/>
                <w:szCs w:val="28"/>
              </w:rPr>
              <w:t xml:space="preserve">кие районы. </w:t>
            </w:r>
          </w:p>
        </w:tc>
        <w:tc>
          <w:tcPr>
            <w:tcW w:w="1987" w:type="dxa"/>
          </w:tcPr>
          <w:p w:rsidR="00391BA3" w:rsidRPr="000F7EDC" w:rsidRDefault="00391BA3" w:rsidP="00DF4C3D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Дрофа</w:t>
            </w:r>
          </w:p>
          <w:p w:rsidR="00391BA3" w:rsidRPr="000F7EDC" w:rsidRDefault="00391BA3" w:rsidP="00DF4C3D">
            <w:pPr>
              <w:rPr>
                <w:sz w:val="28"/>
                <w:szCs w:val="28"/>
              </w:rPr>
            </w:pPr>
          </w:p>
        </w:tc>
      </w:tr>
      <w:tr w:rsidR="00391BA3" w:rsidRPr="000F7EDC" w:rsidTr="00AF6AD3">
        <w:trPr>
          <w:gridAfter w:val="2"/>
          <w:wAfter w:w="663" w:type="dxa"/>
          <w:trHeight w:val="135"/>
        </w:trPr>
        <w:tc>
          <w:tcPr>
            <w:tcW w:w="2377" w:type="dxa"/>
          </w:tcPr>
          <w:p w:rsidR="00391BA3" w:rsidRPr="000F7EDC" w:rsidRDefault="00391BA3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1157" w:type="dxa"/>
          </w:tcPr>
          <w:p w:rsidR="00391BA3" w:rsidRDefault="00391BA3" w:rsidP="003B2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, в, г</w:t>
            </w:r>
          </w:p>
        </w:tc>
        <w:tc>
          <w:tcPr>
            <w:tcW w:w="5111" w:type="dxa"/>
          </w:tcPr>
          <w:p w:rsidR="00391BA3" w:rsidRDefault="00391BA3" w:rsidP="009C3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ягин  Ю.М. Алгебра</w:t>
            </w:r>
          </w:p>
        </w:tc>
        <w:tc>
          <w:tcPr>
            <w:tcW w:w="1987" w:type="dxa"/>
          </w:tcPr>
          <w:p w:rsidR="00391BA3" w:rsidRPr="000F7EDC" w:rsidRDefault="00391BA3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391BA3" w:rsidRPr="000F7EDC" w:rsidTr="00AF6AD3">
        <w:trPr>
          <w:gridAfter w:val="2"/>
          <w:wAfter w:w="663" w:type="dxa"/>
          <w:trHeight w:val="165"/>
        </w:trPr>
        <w:tc>
          <w:tcPr>
            <w:tcW w:w="2377" w:type="dxa"/>
          </w:tcPr>
          <w:p w:rsidR="00391BA3" w:rsidRPr="000F7EDC" w:rsidRDefault="00391BA3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1157" w:type="dxa"/>
          </w:tcPr>
          <w:p w:rsidR="00391BA3" w:rsidRDefault="00391BA3" w:rsidP="003B2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б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391BA3" w:rsidRPr="000F7EDC" w:rsidRDefault="00391BA3" w:rsidP="009C3FE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танасян</w:t>
            </w:r>
            <w:proofErr w:type="spellEnd"/>
            <w:r>
              <w:rPr>
                <w:sz w:val="28"/>
                <w:szCs w:val="28"/>
              </w:rPr>
              <w:t xml:space="preserve"> Л.С. Геометрия, 7 - 9</w:t>
            </w:r>
          </w:p>
        </w:tc>
        <w:tc>
          <w:tcPr>
            <w:tcW w:w="1987" w:type="dxa"/>
          </w:tcPr>
          <w:p w:rsidR="00391BA3" w:rsidRPr="000F7EDC" w:rsidRDefault="00391BA3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391BA3" w:rsidRPr="000F7EDC" w:rsidTr="00AF6AD3">
        <w:trPr>
          <w:gridAfter w:val="2"/>
          <w:wAfter w:w="663" w:type="dxa"/>
          <w:trHeight w:val="165"/>
        </w:trPr>
        <w:tc>
          <w:tcPr>
            <w:tcW w:w="2377" w:type="dxa"/>
          </w:tcPr>
          <w:p w:rsidR="00391BA3" w:rsidRPr="000F7EDC" w:rsidRDefault="00391BA3" w:rsidP="004C2BDD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Физика</w:t>
            </w:r>
          </w:p>
        </w:tc>
        <w:tc>
          <w:tcPr>
            <w:tcW w:w="1157" w:type="dxa"/>
          </w:tcPr>
          <w:p w:rsidR="00391BA3" w:rsidRPr="007D4BBA" w:rsidRDefault="00391BA3" w:rsidP="003B2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б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391BA3" w:rsidRPr="000F7EDC" w:rsidRDefault="00391BA3" w:rsidP="009C3FEB">
            <w:pPr>
              <w:rPr>
                <w:sz w:val="28"/>
                <w:szCs w:val="28"/>
              </w:rPr>
            </w:pPr>
            <w:proofErr w:type="spellStart"/>
            <w:r w:rsidRPr="000F7EDC">
              <w:rPr>
                <w:sz w:val="28"/>
                <w:szCs w:val="28"/>
              </w:rPr>
              <w:t>Перышкин</w:t>
            </w:r>
            <w:proofErr w:type="spellEnd"/>
            <w:r w:rsidRPr="000F7EDC">
              <w:rPr>
                <w:sz w:val="28"/>
                <w:szCs w:val="28"/>
              </w:rPr>
              <w:t xml:space="preserve"> А.В. Физика.</w:t>
            </w:r>
          </w:p>
        </w:tc>
        <w:tc>
          <w:tcPr>
            <w:tcW w:w="1987" w:type="dxa"/>
          </w:tcPr>
          <w:p w:rsidR="00391BA3" w:rsidRPr="000F7EDC" w:rsidRDefault="00391BA3" w:rsidP="004C2BDD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Просвещение</w:t>
            </w:r>
          </w:p>
        </w:tc>
      </w:tr>
      <w:tr w:rsidR="00391BA3" w:rsidRPr="000F7EDC" w:rsidTr="00AF6AD3">
        <w:trPr>
          <w:gridAfter w:val="2"/>
          <w:wAfter w:w="663" w:type="dxa"/>
          <w:trHeight w:val="309"/>
        </w:trPr>
        <w:tc>
          <w:tcPr>
            <w:tcW w:w="2377" w:type="dxa"/>
          </w:tcPr>
          <w:p w:rsidR="00391BA3" w:rsidRPr="000F7EDC" w:rsidRDefault="00391BA3" w:rsidP="004C2BDD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Химия</w:t>
            </w:r>
          </w:p>
        </w:tc>
        <w:tc>
          <w:tcPr>
            <w:tcW w:w="1157" w:type="dxa"/>
          </w:tcPr>
          <w:p w:rsidR="00391BA3" w:rsidRPr="007D4BBA" w:rsidRDefault="00391BA3" w:rsidP="003B2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б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391BA3" w:rsidRPr="000F7EDC" w:rsidRDefault="00391BA3" w:rsidP="009C3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Н.Е. Химия</w:t>
            </w:r>
          </w:p>
        </w:tc>
        <w:tc>
          <w:tcPr>
            <w:tcW w:w="1987" w:type="dxa"/>
          </w:tcPr>
          <w:p w:rsidR="00391BA3" w:rsidRPr="000F7EDC" w:rsidRDefault="00391BA3" w:rsidP="004C2BD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нтана-Граф</w:t>
            </w:r>
            <w:proofErr w:type="spellEnd"/>
          </w:p>
        </w:tc>
      </w:tr>
      <w:tr w:rsidR="00391BA3" w:rsidRPr="000F7EDC" w:rsidTr="00AF6AD3">
        <w:trPr>
          <w:gridAfter w:val="2"/>
          <w:wAfter w:w="663" w:type="dxa"/>
          <w:trHeight w:val="195"/>
        </w:trPr>
        <w:tc>
          <w:tcPr>
            <w:tcW w:w="2377" w:type="dxa"/>
          </w:tcPr>
          <w:p w:rsidR="00391BA3" w:rsidRPr="000F7EDC" w:rsidRDefault="00391BA3" w:rsidP="004C2BDD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История</w:t>
            </w:r>
          </w:p>
        </w:tc>
        <w:tc>
          <w:tcPr>
            <w:tcW w:w="1157" w:type="dxa"/>
          </w:tcPr>
          <w:p w:rsidR="00391BA3" w:rsidRPr="007D4BBA" w:rsidRDefault="00391BA3" w:rsidP="003B2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б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7D0863" w:rsidRPr="007D0863" w:rsidRDefault="007D0863" w:rsidP="007D0863">
            <w:pPr>
              <w:rPr>
                <w:sz w:val="28"/>
                <w:szCs w:val="28"/>
              </w:rPr>
            </w:pPr>
            <w:r w:rsidRPr="007D0863">
              <w:rPr>
                <w:sz w:val="28"/>
                <w:szCs w:val="28"/>
              </w:rPr>
              <w:t>Арсентьев Н. М., Данилов А. А.</w:t>
            </w:r>
          </w:p>
          <w:p w:rsidR="00391BA3" w:rsidRPr="00A74119" w:rsidRDefault="007D0863" w:rsidP="009C3FEB">
            <w:pPr>
              <w:rPr>
                <w:color w:val="000000"/>
                <w:sz w:val="28"/>
                <w:szCs w:val="28"/>
                <w:lang w:val="en-US"/>
              </w:rPr>
            </w:pPr>
            <w:r w:rsidRPr="007D0863">
              <w:rPr>
                <w:color w:val="000000"/>
                <w:sz w:val="28"/>
                <w:szCs w:val="28"/>
              </w:rPr>
              <w:t xml:space="preserve">История России. </w:t>
            </w:r>
          </w:p>
        </w:tc>
        <w:tc>
          <w:tcPr>
            <w:tcW w:w="1987" w:type="dxa"/>
          </w:tcPr>
          <w:p w:rsidR="00391BA3" w:rsidRPr="000F7EDC" w:rsidRDefault="00391BA3" w:rsidP="004C2BDD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Просвещение</w:t>
            </w:r>
          </w:p>
        </w:tc>
      </w:tr>
      <w:tr w:rsidR="00391BA3" w:rsidRPr="000F7EDC" w:rsidTr="00AF6AD3">
        <w:trPr>
          <w:gridAfter w:val="2"/>
          <w:wAfter w:w="663" w:type="dxa"/>
          <w:trHeight w:val="120"/>
        </w:trPr>
        <w:tc>
          <w:tcPr>
            <w:tcW w:w="2377" w:type="dxa"/>
          </w:tcPr>
          <w:p w:rsidR="00391BA3" w:rsidRPr="000F7EDC" w:rsidRDefault="00391BA3" w:rsidP="004C2BDD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История</w:t>
            </w:r>
          </w:p>
        </w:tc>
        <w:tc>
          <w:tcPr>
            <w:tcW w:w="1157" w:type="dxa"/>
          </w:tcPr>
          <w:p w:rsidR="00391BA3" w:rsidRPr="007D4BBA" w:rsidRDefault="00391BA3" w:rsidP="003B2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б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391BA3" w:rsidRPr="003E3651" w:rsidRDefault="007D0863" w:rsidP="009C3F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D0863">
              <w:rPr>
                <w:color w:val="000000"/>
                <w:sz w:val="28"/>
                <w:szCs w:val="28"/>
              </w:rPr>
              <w:t>Юдовская</w:t>
            </w:r>
            <w:proofErr w:type="spellEnd"/>
            <w:r w:rsidRPr="007D0863">
              <w:rPr>
                <w:color w:val="000000"/>
                <w:sz w:val="28"/>
                <w:szCs w:val="28"/>
              </w:rPr>
              <w:t xml:space="preserve"> А.Я., Баранов П.А., Ванюшкина Л.М. и др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7D0863">
              <w:rPr>
                <w:sz w:val="28"/>
                <w:szCs w:val="28"/>
              </w:rPr>
              <w:t>Всеобщая история. Новейшая история</w:t>
            </w:r>
            <w:r w:rsidR="003E3651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987" w:type="dxa"/>
          </w:tcPr>
          <w:p w:rsidR="00391BA3" w:rsidRPr="000F7EDC" w:rsidRDefault="00391BA3" w:rsidP="004C2BDD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Просвещение</w:t>
            </w:r>
          </w:p>
        </w:tc>
      </w:tr>
      <w:tr w:rsidR="00391BA3" w:rsidRPr="000F7EDC" w:rsidTr="00AF6AD3">
        <w:trPr>
          <w:gridAfter w:val="2"/>
          <w:wAfter w:w="663" w:type="dxa"/>
          <w:trHeight w:val="330"/>
        </w:trPr>
        <w:tc>
          <w:tcPr>
            <w:tcW w:w="2377" w:type="dxa"/>
          </w:tcPr>
          <w:p w:rsidR="00391BA3" w:rsidRDefault="00391BA3" w:rsidP="004C2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ществознание</w:t>
            </w:r>
          </w:p>
        </w:tc>
        <w:tc>
          <w:tcPr>
            <w:tcW w:w="1157" w:type="dxa"/>
          </w:tcPr>
          <w:p w:rsidR="00391BA3" w:rsidRDefault="00391BA3" w:rsidP="003B2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б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391BA3" w:rsidRPr="000F7EDC" w:rsidRDefault="00391BA3" w:rsidP="009C3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олюбов Л.Н., Матвеев А.И. Обществознание</w:t>
            </w:r>
          </w:p>
        </w:tc>
        <w:tc>
          <w:tcPr>
            <w:tcW w:w="1987" w:type="dxa"/>
          </w:tcPr>
          <w:p w:rsidR="00391BA3" w:rsidRPr="000F7EDC" w:rsidRDefault="00391BA3" w:rsidP="004C2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391BA3" w:rsidRPr="000F7EDC" w:rsidTr="00AF6AD3">
        <w:trPr>
          <w:gridAfter w:val="2"/>
          <w:wAfter w:w="663" w:type="dxa"/>
          <w:trHeight w:val="135"/>
        </w:trPr>
        <w:tc>
          <w:tcPr>
            <w:tcW w:w="2377" w:type="dxa"/>
          </w:tcPr>
          <w:p w:rsidR="00391BA3" w:rsidRPr="000F7EDC" w:rsidRDefault="00391BA3" w:rsidP="004C2BDD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157" w:type="dxa"/>
          </w:tcPr>
          <w:p w:rsidR="00391BA3" w:rsidRDefault="00391BA3" w:rsidP="00905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б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391BA3" w:rsidRPr="006B6890" w:rsidRDefault="00391BA3" w:rsidP="009C3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улина Ю.Е., Дули Д. Английский язык</w:t>
            </w:r>
          </w:p>
        </w:tc>
        <w:tc>
          <w:tcPr>
            <w:tcW w:w="1987" w:type="dxa"/>
          </w:tcPr>
          <w:p w:rsidR="00391BA3" w:rsidRPr="000F7EDC" w:rsidRDefault="00391BA3" w:rsidP="004C2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391BA3" w:rsidRPr="000F7EDC" w:rsidTr="00AF6AD3">
        <w:trPr>
          <w:gridAfter w:val="2"/>
          <w:wAfter w:w="663" w:type="dxa"/>
          <w:trHeight w:val="165"/>
        </w:trPr>
        <w:tc>
          <w:tcPr>
            <w:tcW w:w="2377" w:type="dxa"/>
          </w:tcPr>
          <w:p w:rsidR="00391BA3" w:rsidRPr="000F7EDC" w:rsidRDefault="00391BA3" w:rsidP="004C2BDD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Биология</w:t>
            </w:r>
          </w:p>
          <w:p w:rsidR="00391BA3" w:rsidRPr="000F7EDC" w:rsidRDefault="00391BA3" w:rsidP="004C2BDD">
            <w:pPr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391BA3" w:rsidRDefault="00391BA3" w:rsidP="003B2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б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  <w:p w:rsidR="00391BA3" w:rsidRPr="007D4BBA" w:rsidRDefault="00391BA3" w:rsidP="003B2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1" w:type="dxa"/>
          </w:tcPr>
          <w:p w:rsidR="00391BA3" w:rsidRPr="000F7EDC" w:rsidRDefault="00391BA3" w:rsidP="009C3FEB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 xml:space="preserve">Каменский А.А., </w:t>
            </w:r>
            <w:proofErr w:type="spellStart"/>
            <w:r w:rsidRPr="000F7EDC">
              <w:rPr>
                <w:sz w:val="28"/>
                <w:szCs w:val="28"/>
              </w:rPr>
              <w:t>Криксунов</w:t>
            </w:r>
            <w:proofErr w:type="spellEnd"/>
            <w:r w:rsidRPr="000F7EDC">
              <w:rPr>
                <w:sz w:val="28"/>
                <w:szCs w:val="28"/>
              </w:rPr>
              <w:t xml:space="preserve"> Е.А., </w:t>
            </w:r>
          </w:p>
          <w:p w:rsidR="00391BA3" w:rsidRPr="00473EBC" w:rsidRDefault="00391BA3" w:rsidP="009C3FEB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Пасечник В.В. Биология. Введение в общую биологию и экологию.</w:t>
            </w:r>
          </w:p>
        </w:tc>
        <w:tc>
          <w:tcPr>
            <w:tcW w:w="1987" w:type="dxa"/>
          </w:tcPr>
          <w:p w:rsidR="00391BA3" w:rsidRPr="000F7EDC" w:rsidRDefault="00391BA3" w:rsidP="004C2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</w:tr>
      <w:tr w:rsidR="00391BA3" w:rsidRPr="000F7EDC" w:rsidTr="00AF6AD3">
        <w:trPr>
          <w:gridAfter w:val="2"/>
          <w:wAfter w:w="663" w:type="dxa"/>
          <w:trHeight w:val="325"/>
        </w:trPr>
        <w:tc>
          <w:tcPr>
            <w:tcW w:w="2377" w:type="dxa"/>
          </w:tcPr>
          <w:p w:rsidR="00391BA3" w:rsidRPr="000F7EDC" w:rsidRDefault="00391BA3" w:rsidP="004C2BDD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Информатика</w:t>
            </w:r>
          </w:p>
        </w:tc>
        <w:tc>
          <w:tcPr>
            <w:tcW w:w="1157" w:type="dxa"/>
          </w:tcPr>
          <w:p w:rsidR="00391BA3" w:rsidRPr="007D4BBA" w:rsidRDefault="00391BA3" w:rsidP="003B2282">
            <w:pPr>
              <w:jc w:val="center"/>
              <w:rPr>
                <w:sz w:val="28"/>
                <w:szCs w:val="28"/>
              </w:rPr>
            </w:pPr>
            <w:r w:rsidRPr="007D4BBA">
              <w:rPr>
                <w:sz w:val="28"/>
                <w:szCs w:val="28"/>
              </w:rPr>
              <w:t>а, б</w:t>
            </w:r>
            <w:r w:rsidR="003E3651">
              <w:rPr>
                <w:sz w:val="28"/>
                <w:szCs w:val="28"/>
              </w:rPr>
              <w:t xml:space="preserve">, в, </w:t>
            </w:r>
            <w:proofErr w:type="gramStart"/>
            <w:r w:rsidR="003E3651"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391BA3" w:rsidRPr="00E06D85" w:rsidRDefault="00391BA3" w:rsidP="002D61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макин И.Г. Информатика</w:t>
            </w:r>
          </w:p>
        </w:tc>
        <w:tc>
          <w:tcPr>
            <w:tcW w:w="1987" w:type="dxa"/>
          </w:tcPr>
          <w:p w:rsidR="00391BA3" w:rsidRPr="000F7EDC" w:rsidRDefault="00391BA3" w:rsidP="004C2BDD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БИНОМ</w:t>
            </w:r>
          </w:p>
        </w:tc>
      </w:tr>
      <w:tr w:rsidR="00391BA3" w:rsidRPr="000F7EDC" w:rsidTr="00AF6AD3">
        <w:trPr>
          <w:gridAfter w:val="2"/>
          <w:wAfter w:w="663" w:type="dxa"/>
          <w:trHeight w:val="325"/>
        </w:trPr>
        <w:tc>
          <w:tcPr>
            <w:tcW w:w="2377" w:type="dxa"/>
          </w:tcPr>
          <w:p w:rsidR="00391BA3" w:rsidRPr="000F7EDC" w:rsidRDefault="00391BA3" w:rsidP="00905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  <w:p w:rsidR="00391BA3" w:rsidRPr="000F7EDC" w:rsidRDefault="00391BA3" w:rsidP="009050BE">
            <w:pPr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391BA3" w:rsidRPr="007D4BBA" w:rsidRDefault="00391BA3" w:rsidP="00905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,</w:t>
            </w:r>
            <w:r w:rsidRPr="007D4B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</w:t>
            </w:r>
            <w:r w:rsidR="003E3651">
              <w:rPr>
                <w:sz w:val="28"/>
                <w:szCs w:val="28"/>
              </w:rPr>
              <w:t xml:space="preserve">, в, </w:t>
            </w:r>
            <w:proofErr w:type="gramStart"/>
            <w:r w:rsidR="003E3651"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391BA3" w:rsidRPr="00CE3A44" w:rsidRDefault="00391BA3" w:rsidP="00905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А.Т., Хренников Б.О. О</w:t>
            </w:r>
            <w:r w:rsidRPr="00DA4D0A">
              <w:rPr>
                <w:sz w:val="28"/>
                <w:szCs w:val="28"/>
              </w:rPr>
              <w:t>сновы безопасности жизнедеятельности</w:t>
            </w:r>
          </w:p>
        </w:tc>
        <w:tc>
          <w:tcPr>
            <w:tcW w:w="1987" w:type="dxa"/>
          </w:tcPr>
          <w:p w:rsidR="00391BA3" w:rsidRPr="000F7EDC" w:rsidRDefault="00391BA3" w:rsidP="00905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391BA3" w:rsidRPr="000F7EDC" w:rsidTr="00AF6AD3">
        <w:trPr>
          <w:gridAfter w:val="2"/>
          <w:wAfter w:w="663" w:type="dxa"/>
          <w:trHeight w:val="165"/>
        </w:trPr>
        <w:tc>
          <w:tcPr>
            <w:tcW w:w="2377" w:type="dxa"/>
          </w:tcPr>
          <w:p w:rsidR="00391BA3" w:rsidRDefault="00391BA3" w:rsidP="004C2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</w:tc>
        <w:tc>
          <w:tcPr>
            <w:tcW w:w="1157" w:type="dxa"/>
          </w:tcPr>
          <w:p w:rsidR="00391BA3" w:rsidRDefault="00391BA3" w:rsidP="003B2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б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391BA3" w:rsidRDefault="00391BA3" w:rsidP="009C3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х В.И., Маслов М.В. Физическая культура, 8-9</w:t>
            </w:r>
          </w:p>
        </w:tc>
        <w:tc>
          <w:tcPr>
            <w:tcW w:w="1987" w:type="dxa"/>
          </w:tcPr>
          <w:p w:rsidR="00391BA3" w:rsidRPr="000F7EDC" w:rsidRDefault="00391BA3" w:rsidP="00B7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391BA3" w:rsidRPr="000F7EDC" w:rsidTr="00AF6AD3">
        <w:trPr>
          <w:gridAfter w:val="2"/>
          <w:wAfter w:w="663" w:type="dxa"/>
          <w:trHeight w:val="165"/>
        </w:trPr>
        <w:tc>
          <w:tcPr>
            <w:tcW w:w="2377" w:type="dxa"/>
          </w:tcPr>
          <w:p w:rsidR="00391BA3" w:rsidRPr="000F7EDC" w:rsidRDefault="00391BA3" w:rsidP="004C2BDD">
            <w:pPr>
              <w:rPr>
                <w:sz w:val="28"/>
                <w:szCs w:val="28"/>
              </w:rPr>
            </w:pPr>
          </w:p>
          <w:p w:rsidR="00391BA3" w:rsidRPr="000F7EDC" w:rsidRDefault="00391BA3" w:rsidP="004C2BDD">
            <w:pPr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391BA3" w:rsidRPr="00D96720" w:rsidRDefault="00391BA3" w:rsidP="009C3FEB">
            <w:pPr>
              <w:jc w:val="center"/>
              <w:rPr>
                <w:b/>
                <w:sz w:val="28"/>
                <w:szCs w:val="28"/>
              </w:rPr>
            </w:pPr>
            <w:r w:rsidRPr="00D96720">
              <w:rPr>
                <w:b/>
                <w:sz w:val="28"/>
                <w:szCs w:val="28"/>
              </w:rPr>
              <w:t>10</w:t>
            </w:r>
          </w:p>
          <w:p w:rsidR="00391BA3" w:rsidRPr="00E9054E" w:rsidRDefault="00391BA3" w:rsidP="009C3FEB">
            <w:pPr>
              <w:jc w:val="center"/>
              <w:rPr>
                <w:b/>
                <w:sz w:val="28"/>
                <w:szCs w:val="28"/>
              </w:rPr>
            </w:pPr>
            <w:r w:rsidRPr="00D96720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5111" w:type="dxa"/>
          </w:tcPr>
          <w:p w:rsidR="00391BA3" w:rsidRPr="000F7EDC" w:rsidRDefault="00391BA3" w:rsidP="009C3FEB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391BA3" w:rsidRPr="000F7EDC" w:rsidRDefault="00391BA3" w:rsidP="004C2BDD">
            <w:pPr>
              <w:rPr>
                <w:sz w:val="28"/>
                <w:szCs w:val="28"/>
              </w:rPr>
            </w:pPr>
          </w:p>
        </w:tc>
      </w:tr>
      <w:tr w:rsidR="00391BA3" w:rsidRPr="000F7EDC" w:rsidTr="00AF6AD3">
        <w:trPr>
          <w:gridAfter w:val="2"/>
          <w:wAfter w:w="663" w:type="dxa"/>
          <w:trHeight w:val="165"/>
        </w:trPr>
        <w:tc>
          <w:tcPr>
            <w:tcW w:w="2377" w:type="dxa"/>
          </w:tcPr>
          <w:p w:rsidR="00391BA3" w:rsidRPr="000F7EDC" w:rsidRDefault="00391BA3" w:rsidP="004C2BDD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Алгебра</w:t>
            </w:r>
          </w:p>
        </w:tc>
        <w:tc>
          <w:tcPr>
            <w:tcW w:w="1157" w:type="dxa"/>
          </w:tcPr>
          <w:p w:rsidR="00391BA3" w:rsidRPr="007D4BBA" w:rsidRDefault="00391BA3" w:rsidP="003B2282">
            <w:pPr>
              <w:jc w:val="center"/>
              <w:rPr>
                <w:sz w:val="28"/>
                <w:szCs w:val="28"/>
              </w:rPr>
            </w:pPr>
            <w:r w:rsidRPr="007D4BBA">
              <w:rPr>
                <w:sz w:val="28"/>
                <w:szCs w:val="28"/>
              </w:rPr>
              <w:t xml:space="preserve">а, </w:t>
            </w:r>
            <w:proofErr w:type="gramStart"/>
            <w:r w:rsidRPr="007D4BBA">
              <w:rPr>
                <w:sz w:val="28"/>
                <w:szCs w:val="28"/>
              </w:rPr>
              <w:t>б</w:t>
            </w:r>
            <w:proofErr w:type="gramEnd"/>
          </w:p>
        </w:tc>
        <w:tc>
          <w:tcPr>
            <w:tcW w:w="5111" w:type="dxa"/>
          </w:tcPr>
          <w:p w:rsidR="00391BA3" w:rsidRPr="000F7EDC" w:rsidRDefault="00391BA3" w:rsidP="009C3FEB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Колягин Ю.М., Ткачёва М.</w:t>
            </w:r>
            <w:r w:rsidR="00244ACA">
              <w:rPr>
                <w:sz w:val="28"/>
                <w:szCs w:val="28"/>
              </w:rPr>
              <w:t xml:space="preserve">Ф. и др. </w:t>
            </w:r>
            <w:r w:rsidRPr="000F7EDC">
              <w:rPr>
                <w:sz w:val="28"/>
                <w:szCs w:val="28"/>
              </w:rPr>
              <w:t>Алгебра и н</w:t>
            </w:r>
            <w:r>
              <w:rPr>
                <w:sz w:val="28"/>
                <w:szCs w:val="28"/>
              </w:rPr>
              <w:t>ачала математического анализа (базовый и профильный   уровнию</w:t>
            </w:r>
            <w:r w:rsidRPr="000F7EDC">
              <w:rPr>
                <w:sz w:val="28"/>
                <w:szCs w:val="28"/>
              </w:rPr>
              <w:t>)</w:t>
            </w:r>
          </w:p>
        </w:tc>
        <w:tc>
          <w:tcPr>
            <w:tcW w:w="1987" w:type="dxa"/>
          </w:tcPr>
          <w:p w:rsidR="00391BA3" w:rsidRPr="000F7EDC" w:rsidRDefault="00391BA3" w:rsidP="004C2BDD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Просвещение</w:t>
            </w:r>
          </w:p>
        </w:tc>
      </w:tr>
      <w:tr w:rsidR="00391BA3" w:rsidRPr="000F7EDC" w:rsidTr="00AF6AD3">
        <w:trPr>
          <w:gridAfter w:val="2"/>
          <w:wAfter w:w="663" w:type="dxa"/>
          <w:trHeight w:val="150"/>
        </w:trPr>
        <w:tc>
          <w:tcPr>
            <w:tcW w:w="2377" w:type="dxa"/>
          </w:tcPr>
          <w:p w:rsidR="00391BA3" w:rsidRPr="000F7EDC" w:rsidRDefault="00391BA3" w:rsidP="004C2BDD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Геометрия</w:t>
            </w:r>
          </w:p>
        </w:tc>
        <w:tc>
          <w:tcPr>
            <w:tcW w:w="1157" w:type="dxa"/>
          </w:tcPr>
          <w:p w:rsidR="00391BA3" w:rsidRPr="007D4BBA" w:rsidRDefault="00391BA3" w:rsidP="003B2282">
            <w:pPr>
              <w:jc w:val="center"/>
              <w:rPr>
                <w:sz w:val="28"/>
                <w:szCs w:val="28"/>
              </w:rPr>
            </w:pPr>
            <w:r w:rsidRPr="007D4BBA">
              <w:rPr>
                <w:sz w:val="28"/>
                <w:szCs w:val="28"/>
              </w:rPr>
              <w:t xml:space="preserve">а, </w:t>
            </w:r>
            <w:proofErr w:type="gramStart"/>
            <w:r w:rsidRPr="007D4BBA">
              <w:rPr>
                <w:sz w:val="28"/>
                <w:szCs w:val="28"/>
              </w:rPr>
              <w:t>б</w:t>
            </w:r>
            <w:proofErr w:type="gramEnd"/>
          </w:p>
        </w:tc>
        <w:tc>
          <w:tcPr>
            <w:tcW w:w="5111" w:type="dxa"/>
          </w:tcPr>
          <w:p w:rsidR="00391BA3" w:rsidRPr="000F7EDC" w:rsidRDefault="00391BA3" w:rsidP="009C3FEB">
            <w:pPr>
              <w:rPr>
                <w:sz w:val="28"/>
                <w:szCs w:val="28"/>
              </w:rPr>
            </w:pPr>
            <w:proofErr w:type="spellStart"/>
            <w:r w:rsidRPr="000F7EDC">
              <w:rPr>
                <w:sz w:val="28"/>
                <w:szCs w:val="28"/>
              </w:rPr>
              <w:t>Атанасян</w:t>
            </w:r>
            <w:proofErr w:type="spellEnd"/>
            <w:r w:rsidRPr="000F7EDC">
              <w:rPr>
                <w:sz w:val="28"/>
                <w:szCs w:val="28"/>
              </w:rPr>
              <w:t xml:space="preserve"> Л.С. Геометрия, 10</w:t>
            </w:r>
            <w:r>
              <w:rPr>
                <w:sz w:val="28"/>
                <w:szCs w:val="28"/>
              </w:rPr>
              <w:t>-11 (базовый и профильный уровни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0F7EDC">
              <w:rPr>
                <w:sz w:val="28"/>
                <w:szCs w:val="28"/>
              </w:rPr>
              <w:t>)</w:t>
            </w:r>
            <w:proofErr w:type="gramEnd"/>
            <w:r w:rsidRPr="000F7EDC">
              <w:rPr>
                <w:sz w:val="28"/>
                <w:szCs w:val="28"/>
              </w:rPr>
              <w:t>.</w:t>
            </w:r>
          </w:p>
        </w:tc>
        <w:tc>
          <w:tcPr>
            <w:tcW w:w="1987" w:type="dxa"/>
          </w:tcPr>
          <w:p w:rsidR="00391BA3" w:rsidRPr="000F7EDC" w:rsidRDefault="00391BA3" w:rsidP="004C2BDD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Просвещение</w:t>
            </w:r>
          </w:p>
        </w:tc>
      </w:tr>
      <w:tr w:rsidR="00391BA3" w:rsidRPr="000F7EDC" w:rsidTr="00AF6AD3">
        <w:trPr>
          <w:gridAfter w:val="2"/>
          <w:wAfter w:w="663" w:type="dxa"/>
          <w:trHeight w:val="195"/>
        </w:trPr>
        <w:tc>
          <w:tcPr>
            <w:tcW w:w="2377" w:type="dxa"/>
          </w:tcPr>
          <w:p w:rsidR="00391BA3" w:rsidRPr="000F7EDC" w:rsidRDefault="00391BA3" w:rsidP="004C2BDD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Физика</w:t>
            </w:r>
          </w:p>
        </w:tc>
        <w:tc>
          <w:tcPr>
            <w:tcW w:w="1157" w:type="dxa"/>
          </w:tcPr>
          <w:p w:rsidR="00391BA3" w:rsidRPr="007D4BBA" w:rsidRDefault="00391BA3" w:rsidP="003B2282">
            <w:pPr>
              <w:jc w:val="center"/>
              <w:rPr>
                <w:sz w:val="28"/>
                <w:szCs w:val="28"/>
              </w:rPr>
            </w:pPr>
            <w:r w:rsidRPr="007D4BBA">
              <w:rPr>
                <w:sz w:val="28"/>
                <w:szCs w:val="28"/>
              </w:rPr>
              <w:t xml:space="preserve">а, </w:t>
            </w:r>
            <w:proofErr w:type="gramStart"/>
            <w:r w:rsidRPr="007D4BBA">
              <w:rPr>
                <w:sz w:val="28"/>
                <w:szCs w:val="28"/>
              </w:rPr>
              <w:t>б</w:t>
            </w:r>
            <w:proofErr w:type="gramEnd"/>
          </w:p>
        </w:tc>
        <w:tc>
          <w:tcPr>
            <w:tcW w:w="5111" w:type="dxa"/>
          </w:tcPr>
          <w:p w:rsidR="00391BA3" w:rsidRPr="000F7EDC" w:rsidRDefault="00391BA3" w:rsidP="009C3FE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якишев</w:t>
            </w:r>
            <w:proofErr w:type="spellEnd"/>
            <w:r>
              <w:rPr>
                <w:sz w:val="28"/>
                <w:szCs w:val="28"/>
              </w:rPr>
              <w:t xml:space="preserve"> Г. Я., </w:t>
            </w:r>
            <w:proofErr w:type="spellStart"/>
            <w:r>
              <w:rPr>
                <w:sz w:val="28"/>
                <w:szCs w:val="28"/>
              </w:rPr>
              <w:t>Буховцев</w:t>
            </w:r>
            <w:proofErr w:type="spellEnd"/>
            <w:r>
              <w:rPr>
                <w:sz w:val="28"/>
                <w:szCs w:val="28"/>
              </w:rPr>
              <w:t xml:space="preserve"> Б.Б., Сотский Н.Н. Физика (базовый уровень)</w:t>
            </w:r>
          </w:p>
        </w:tc>
        <w:tc>
          <w:tcPr>
            <w:tcW w:w="1987" w:type="dxa"/>
          </w:tcPr>
          <w:p w:rsidR="00391BA3" w:rsidRPr="000F7EDC" w:rsidRDefault="00391BA3" w:rsidP="004C2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391BA3" w:rsidRPr="000F7EDC" w:rsidTr="00AF6AD3">
        <w:trPr>
          <w:trHeight w:val="195"/>
        </w:trPr>
        <w:tc>
          <w:tcPr>
            <w:tcW w:w="2377" w:type="dxa"/>
          </w:tcPr>
          <w:p w:rsidR="00391BA3" w:rsidRPr="000F7EDC" w:rsidRDefault="00391BA3" w:rsidP="004C2BDD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Биология</w:t>
            </w:r>
          </w:p>
        </w:tc>
        <w:tc>
          <w:tcPr>
            <w:tcW w:w="1157" w:type="dxa"/>
          </w:tcPr>
          <w:p w:rsidR="00391BA3" w:rsidRPr="007D4BBA" w:rsidRDefault="00391BA3" w:rsidP="003B2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</w:t>
            </w: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</w:p>
        </w:tc>
        <w:tc>
          <w:tcPr>
            <w:tcW w:w="5111" w:type="dxa"/>
          </w:tcPr>
          <w:p w:rsidR="00391BA3" w:rsidRPr="000F7EDC" w:rsidRDefault="00391BA3" w:rsidP="009C3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енский А.А. </w:t>
            </w:r>
            <w:proofErr w:type="spellStart"/>
            <w:r w:rsidRPr="000F7EDC">
              <w:rPr>
                <w:sz w:val="28"/>
                <w:szCs w:val="28"/>
              </w:rPr>
              <w:t>Криксунов</w:t>
            </w:r>
            <w:proofErr w:type="spellEnd"/>
            <w:r w:rsidRPr="000F7EDC">
              <w:rPr>
                <w:sz w:val="28"/>
                <w:szCs w:val="28"/>
              </w:rPr>
              <w:t xml:space="preserve"> Е.А., Пасечник В.В. </w:t>
            </w:r>
            <w:r>
              <w:rPr>
                <w:sz w:val="28"/>
                <w:szCs w:val="28"/>
              </w:rPr>
              <w:t>Общая биология, 10-11(базовый уровень)</w:t>
            </w:r>
          </w:p>
        </w:tc>
        <w:tc>
          <w:tcPr>
            <w:tcW w:w="1987" w:type="dxa"/>
          </w:tcPr>
          <w:p w:rsidR="00391BA3" w:rsidRPr="000F7EDC" w:rsidRDefault="00391BA3" w:rsidP="004C2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  <w:tc>
          <w:tcPr>
            <w:tcW w:w="663" w:type="dxa"/>
            <w:gridSpan w:val="2"/>
          </w:tcPr>
          <w:p w:rsidR="00391BA3" w:rsidRPr="000F7EDC" w:rsidRDefault="00391BA3" w:rsidP="006E415D">
            <w:pPr>
              <w:rPr>
                <w:sz w:val="28"/>
                <w:szCs w:val="28"/>
              </w:rPr>
            </w:pPr>
          </w:p>
        </w:tc>
      </w:tr>
      <w:tr w:rsidR="00391BA3" w:rsidRPr="000F7EDC" w:rsidTr="00AF6AD3">
        <w:trPr>
          <w:trHeight w:val="285"/>
        </w:trPr>
        <w:tc>
          <w:tcPr>
            <w:tcW w:w="2377" w:type="dxa"/>
          </w:tcPr>
          <w:p w:rsidR="00391BA3" w:rsidRPr="000F7EDC" w:rsidRDefault="00391BA3" w:rsidP="004C2BDD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География</w:t>
            </w:r>
          </w:p>
        </w:tc>
        <w:tc>
          <w:tcPr>
            <w:tcW w:w="1157" w:type="dxa"/>
          </w:tcPr>
          <w:p w:rsidR="00391BA3" w:rsidRPr="007D4BBA" w:rsidRDefault="00391BA3" w:rsidP="003B2282">
            <w:pPr>
              <w:jc w:val="center"/>
              <w:rPr>
                <w:sz w:val="28"/>
                <w:szCs w:val="28"/>
              </w:rPr>
            </w:pPr>
            <w:r w:rsidRPr="007D4BBA">
              <w:rPr>
                <w:sz w:val="28"/>
                <w:szCs w:val="28"/>
              </w:rPr>
              <w:t xml:space="preserve">а, </w:t>
            </w:r>
            <w:proofErr w:type="gramStart"/>
            <w:r w:rsidRPr="007D4BBA">
              <w:rPr>
                <w:sz w:val="28"/>
                <w:szCs w:val="28"/>
              </w:rPr>
              <w:t>б</w:t>
            </w:r>
            <w:proofErr w:type="gramEnd"/>
          </w:p>
        </w:tc>
        <w:tc>
          <w:tcPr>
            <w:tcW w:w="5111" w:type="dxa"/>
          </w:tcPr>
          <w:p w:rsidR="00391BA3" w:rsidRPr="000F7EDC" w:rsidRDefault="00391BA3" w:rsidP="009C3FEB">
            <w:pPr>
              <w:rPr>
                <w:sz w:val="28"/>
                <w:szCs w:val="28"/>
              </w:rPr>
            </w:pPr>
            <w:proofErr w:type="spellStart"/>
            <w:r w:rsidRPr="000F7EDC">
              <w:rPr>
                <w:sz w:val="28"/>
                <w:szCs w:val="28"/>
              </w:rPr>
              <w:t>Максаковский</w:t>
            </w:r>
            <w:proofErr w:type="spellEnd"/>
            <w:r w:rsidRPr="000F7EDC">
              <w:rPr>
                <w:sz w:val="28"/>
                <w:szCs w:val="28"/>
              </w:rPr>
              <w:t xml:space="preserve"> В.П. Экономическая  и социальная география мира (базовый уровень)</w:t>
            </w:r>
          </w:p>
        </w:tc>
        <w:tc>
          <w:tcPr>
            <w:tcW w:w="1987" w:type="dxa"/>
          </w:tcPr>
          <w:p w:rsidR="00391BA3" w:rsidRPr="000F7EDC" w:rsidRDefault="00391BA3" w:rsidP="004C2BDD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Просвещение</w:t>
            </w:r>
          </w:p>
        </w:tc>
        <w:tc>
          <w:tcPr>
            <w:tcW w:w="663" w:type="dxa"/>
            <w:gridSpan w:val="2"/>
          </w:tcPr>
          <w:p w:rsidR="00391BA3" w:rsidRPr="000F7EDC" w:rsidRDefault="00391BA3" w:rsidP="006E415D">
            <w:pPr>
              <w:rPr>
                <w:sz w:val="28"/>
                <w:szCs w:val="28"/>
              </w:rPr>
            </w:pPr>
          </w:p>
        </w:tc>
      </w:tr>
      <w:tr w:rsidR="00391BA3" w:rsidRPr="000F7EDC" w:rsidTr="00AF6AD3">
        <w:trPr>
          <w:trHeight w:val="150"/>
        </w:trPr>
        <w:tc>
          <w:tcPr>
            <w:tcW w:w="2377" w:type="dxa"/>
          </w:tcPr>
          <w:p w:rsidR="00391BA3" w:rsidRPr="000F7EDC" w:rsidRDefault="00391BA3" w:rsidP="004C2BDD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Химия</w:t>
            </w:r>
          </w:p>
        </w:tc>
        <w:tc>
          <w:tcPr>
            <w:tcW w:w="1157" w:type="dxa"/>
          </w:tcPr>
          <w:p w:rsidR="00391BA3" w:rsidRPr="007D4BBA" w:rsidRDefault="00391BA3" w:rsidP="003B2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</w:t>
            </w: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</w:p>
        </w:tc>
        <w:tc>
          <w:tcPr>
            <w:tcW w:w="5111" w:type="dxa"/>
          </w:tcPr>
          <w:p w:rsidR="00391BA3" w:rsidRPr="000F7EDC" w:rsidRDefault="00391BA3" w:rsidP="009C3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зитис  Г.Е., Фельдман Ф. Г. Химия (базовый уровень)</w:t>
            </w:r>
          </w:p>
        </w:tc>
        <w:tc>
          <w:tcPr>
            <w:tcW w:w="1987" w:type="dxa"/>
          </w:tcPr>
          <w:p w:rsidR="00391BA3" w:rsidRPr="000F7EDC" w:rsidRDefault="00391BA3" w:rsidP="004C2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663" w:type="dxa"/>
            <w:gridSpan w:val="2"/>
          </w:tcPr>
          <w:p w:rsidR="00391BA3" w:rsidRPr="000F7EDC" w:rsidRDefault="00391BA3" w:rsidP="006E415D">
            <w:pPr>
              <w:rPr>
                <w:sz w:val="28"/>
                <w:szCs w:val="28"/>
              </w:rPr>
            </w:pPr>
          </w:p>
        </w:tc>
      </w:tr>
      <w:tr w:rsidR="00391BA3" w:rsidRPr="000F7EDC" w:rsidTr="00AF6AD3">
        <w:trPr>
          <w:trHeight w:val="633"/>
        </w:trPr>
        <w:tc>
          <w:tcPr>
            <w:tcW w:w="2377" w:type="dxa"/>
          </w:tcPr>
          <w:p w:rsidR="00391BA3" w:rsidRDefault="00391BA3" w:rsidP="004C2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  <w:p w:rsidR="00391BA3" w:rsidRPr="000F7EDC" w:rsidRDefault="00391BA3" w:rsidP="004C2BDD">
            <w:pPr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391BA3" w:rsidRPr="007D4BBA" w:rsidRDefault="00391BA3" w:rsidP="003B2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</w:t>
            </w: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</w:p>
        </w:tc>
        <w:tc>
          <w:tcPr>
            <w:tcW w:w="5111" w:type="dxa"/>
          </w:tcPr>
          <w:p w:rsidR="00391BA3" w:rsidRPr="000F7EDC" w:rsidRDefault="00391BA3" w:rsidP="009C3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харов А.Н., Боханов Л.Н. История России (базовый  уровень)</w:t>
            </w:r>
          </w:p>
        </w:tc>
        <w:tc>
          <w:tcPr>
            <w:tcW w:w="1987" w:type="dxa"/>
          </w:tcPr>
          <w:p w:rsidR="00391BA3" w:rsidRPr="000F7EDC" w:rsidRDefault="00391BA3" w:rsidP="004C2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ое слово</w:t>
            </w:r>
          </w:p>
        </w:tc>
        <w:tc>
          <w:tcPr>
            <w:tcW w:w="663" w:type="dxa"/>
            <w:gridSpan w:val="2"/>
          </w:tcPr>
          <w:p w:rsidR="00391BA3" w:rsidRPr="000F7EDC" w:rsidRDefault="00391BA3" w:rsidP="006E415D">
            <w:pPr>
              <w:rPr>
                <w:sz w:val="28"/>
                <w:szCs w:val="28"/>
              </w:rPr>
            </w:pPr>
          </w:p>
        </w:tc>
      </w:tr>
      <w:tr w:rsidR="00391BA3" w:rsidRPr="000F7EDC" w:rsidTr="00AF6AD3">
        <w:trPr>
          <w:trHeight w:val="150"/>
        </w:trPr>
        <w:tc>
          <w:tcPr>
            <w:tcW w:w="2377" w:type="dxa"/>
          </w:tcPr>
          <w:p w:rsidR="00391BA3" w:rsidRPr="000F7EDC" w:rsidRDefault="00391BA3" w:rsidP="004C2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157" w:type="dxa"/>
          </w:tcPr>
          <w:p w:rsidR="00391BA3" w:rsidRDefault="00391BA3" w:rsidP="003B2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</w:t>
            </w: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</w:p>
        </w:tc>
        <w:tc>
          <w:tcPr>
            <w:tcW w:w="5111" w:type="dxa"/>
          </w:tcPr>
          <w:p w:rsidR="00391BA3" w:rsidRDefault="00391BA3" w:rsidP="009C3FE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гладин</w:t>
            </w:r>
            <w:proofErr w:type="spellEnd"/>
            <w:r>
              <w:rPr>
                <w:sz w:val="28"/>
                <w:szCs w:val="28"/>
              </w:rPr>
              <w:t xml:space="preserve"> Н.В., Симония Н.Я. Всеобщая история с древнейших времён до конца 19 века (базовый уровень)</w:t>
            </w:r>
          </w:p>
        </w:tc>
        <w:tc>
          <w:tcPr>
            <w:tcW w:w="1987" w:type="dxa"/>
          </w:tcPr>
          <w:p w:rsidR="00391BA3" w:rsidRPr="000F7EDC" w:rsidRDefault="00391BA3" w:rsidP="004C2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ое слово</w:t>
            </w:r>
          </w:p>
        </w:tc>
        <w:tc>
          <w:tcPr>
            <w:tcW w:w="663" w:type="dxa"/>
            <w:gridSpan w:val="2"/>
          </w:tcPr>
          <w:p w:rsidR="00391BA3" w:rsidRPr="000F7EDC" w:rsidRDefault="00391BA3" w:rsidP="006E415D">
            <w:pPr>
              <w:rPr>
                <w:sz w:val="28"/>
                <w:szCs w:val="28"/>
              </w:rPr>
            </w:pPr>
          </w:p>
        </w:tc>
      </w:tr>
      <w:tr w:rsidR="00391BA3" w:rsidRPr="000F7EDC" w:rsidTr="00AF6AD3">
        <w:trPr>
          <w:trHeight w:val="948"/>
        </w:trPr>
        <w:tc>
          <w:tcPr>
            <w:tcW w:w="2377" w:type="dxa"/>
          </w:tcPr>
          <w:p w:rsidR="00391BA3" w:rsidRPr="00136628" w:rsidRDefault="00391BA3" w:rsidP="004C2BDD">
            <w:pPr>
              <w:rPr>
                <w:sz w:val="28"/>
                <w:szCs w:val="28"/>
              </w:rPr>
            </w:pPr>
            <w:r w:rsidRPr="00136628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157" w:type="dxa"/>
          </w:tcPr>
          <w:p w:rsidR="00391BA3" w:rsidRPr="00136628" w:rsidRDefault="00391BA3" w:rsidP="003B2282">
            <w:pPr>
              <w:jc w:val="center"/>
              <w:rPr>
                <w:sz w:val="28"/>
                <w:szCs w:val="28"/>
              </w:rPr>
            </w:pPr>
            <w:r w:rsidRPr="00136628">
              <w:rPr>
                <w:sz w:val="28"/>
                <w:szCs w:val="28"/>
              </w:rPr>
              <w:t>а</w:t>
            </w:r>
          </w:p>
        </w:tc>
        <w:tc>
          <w:tcPr>
            <w:tcW w:w="5111" w:type="dxa"/>
          </w:tcPr>
          <w:p w:rsidR="00391BA3" w:rsidRPr="00136628" w:rsidRDefault="00391BA3" w:rsidP="009C3FEB">
            <w:pPr>
              <w:rPr>
                <w:sz w:val="28"/>
                <w:szCs w:val="28"/>
              </w:rPr>
            </w:pPr>
            <w:r w:rsidRPr="00136628">
              <w:rPr>
                <w:sz w:val="28"/>
                <w:szCs w:val="28"/>
              </w:rPr>
              <w:t xml:space="preserve">Боголюбов А.Ю., </w:t>
            </w:r>
            <w:proofErr w:type="spellStart"/>
            <w:r w:rsidR="00136628">
              <w:rPr>
                <w:sz w:val="28"/>
                <w:szCs w:val="28"/>
              </w:rPr>
              <w:t>Лазебникова</w:t>
            </w:r>
            <w:proofErr w:type="spellEnd"/>
            <w:r w:rsidR="00136628">
              <w:rPr>
                <w:sz w:val="28"/>
                <w:szCs w:val="28"/>
              </w:rPr>
              <w:t xml:space="preserve"> Н.М. </w:t>
            </w:r>
            <w:r w:rsidRPr="00136628">
              <w:rPr>
                <w:sz w:val="28"/>
                <w:szCs w:val="28"/>
              </w:rPr>
              <w:t>Под ред. Л.Н. Боголюбова. Обществознание  (проф. уровень)</w:t>
            </w:r>
          </w:p>
        </w:tc>
        <w:tc>
          <w:tcPr>
            <w:tcW w:w="1987" w:type="dxa"/>
          </w:tcPr>
          <w:p w:rsidR="00391BA3" w:rsidRPr="00136628" w:rsidRDefault="00391BA3" w:rsidP="00456C09">
            <w:pPr>
              <w:rPr>
                <w:sz w:val="28"/>
                <w:szCs w:val="28"/>
              </w:rPr>
            </w:pPr>
            <w:r w:rsidRPr="00136628">
              <w:rPr>
                <w:sz w:val="28"/>
                <w:szCs w:val="28"/>
              </w:rPr>
              <w:t>Просвещение</w:t>
            </w:r>
          </w:p>
          <w:p w:rsidR="00391BA3" w:rsidRPr="00136628" w:rsidRDefault="00391BA3" w:rsidP="004C2BDD">
            <w:pPr>
              <w:rPr>
                <w:sz w:val="28"/>
                <w:szCs w:val="28"/>
              </w:rPr>
            </w:pPr>
          </w:p>
        </w:tc>
        <w:tc>
          <w:tcPr>
            <w:tcW w:w="663" w:type="dxa"/>
            <w:gridSpan w:val="2"/>
          </w:tcPr>
          <w:p w:rsidR="00391BA3" w:rsidRDefault="00391BA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91BA3" w:rsidRPr="000F7EDC" w:rsidTr="00AF6AD3">
        <w:trPr>
          <w:trHeight w:val="1292"/>
        </w:trPr>
        <w:tc>
          <w:tcPr>
            <w:tcW w:w="2377" w:type="dxa"/>
          </w:tcPr>
          <w:p w:rsidR="00391BA3" w:rsidRPr="000F7EDC" w:rsidRDefault="00391BA3" w:rsidP="004C2BDD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157" w:type="dxa"/>
          </w:tcPr>
          <w:p w:rsidR="00391BA3" w:rsidRDefault="00391BA3" w:rsidP="003B2282">
            <w:pPr>
              <w:jc w:val="center"/>
              <w:rPr>
                <w:sz w:val="28"/>
                <w:szCs w:val="28"/>
              </w:rPr>
            </w:pPr>
            <w:r w:rsidRPr="007D4BBA">
              <w:rPr>
                <w:sz w:val="28"/>
                <w:szCs w:val="28"/>
              </w:rPr>
              <w:t>б</w:t>
            </w:r>
          </w:p>
          <w:p w:rsidR="00391BA3" w:rsidRDefault="00391BA3" w:rsidP="003B2282">
            <w:pPr>
              <w:jc w:val="center"/>
              <w:rPr>
                <w:sz w:val="28"/>
                <w:szCs w:val="28"/>
              </w:rPr>
            </w:pPr>
          </w:p>
          <w:p w:rsidR="00391BA3" w:rsidRDefault="00391BA3" w:rsidP="003B2282">
            <w:pPr>
              <w:jc w:val="center"/>
              <w:rPr>
                <w:sz w:val="28"/>
                <w:szCs w:val="28"/>
              </w:rPr>
            </w:pPr>
          </w:p>
          <w:p w:rsidR="00391BA3" w:rsidRPr="007D4BBA" w:rsidRDefault="00391BA3" w:rsidP="003B2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1" w:type="dxa"/>
          </w:tcPr>
          <w:p w:rsidR="00391BA3" w:rsidRPr="006E415D" w:rsidRDefault="00391BA3" w:rsidP="009C3FEB">
            <w:pPr>
              <w:rPr>
                <w:sz w:val="28"/>
                <w:szCs w:val="28"/>
              </w:rPr>
            </w:pPr>
            <w:r w:rsidRPr="006E415D">
              <w:rPr>
                <w:sz w:val="28"/>
                <w:szCs w:val="28"/>
              </w:rPr>
              <w:t xml:space="preserve">Боголюбов Л.Н., Аверьянов Ю.И., Городецкая Н.Н. и др. / Под ред. Боголюбова Л.Н. Обществознание </w:t>
            </w:r>
          </w:p>
          <w:p w:rsidR="00391BA3" w:rsidRPr="00B61B51" w:rsidRDefault="00391BA3" w:rsidP="009C3FEB">
            <w:pPr>
              <w:rPr>
                <w:b/>
                <w:sz w:val="28"/>
                <w:szCs w:val="28"/>
              </w:rPr>
            </w:pPr>
            <w:r w:rsidRPr="006E415D">
              <w:rPr>
                <w:sz w:val="28"/>
                <w:szCs w:val="28"/>
              </w:rPr>
              <w:t>(базовый уровень)</w:t>
            </w:r>
          </w:p>
        </w:tc>
        <w:tc>
          <w:tcPr>
            <w:tcW w:w="1987" w:type="dxa"/>
          </w:tcPr>
          <w:p w:rsidR="00391BA3" w:rsidRDefault="00391BA3" w:rsidP="004C2BDD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Просвещение</w:t>
            </w:r>
          </w:p>
          <w:p w:rsidR="00391BA3" w:rsidRDefault="00391BA3" w:rsidP="004C2BDD">
            <w:pPr>
              <w:rPr>
                <w:sz w:val="28"/>
                <w:szCs w:val="28"/>
              </w:rPr>
            </w:pPr>
          </w:p>
          <w:p w:rsidR="00391BA3" w:rsidRPr="000F7EDC" w:rsidRDefault="00391BA3" w:rsidP="004C2BDD">
            <w:pPr>
              <w:rPr>
                <w:sz w:val="28"/>
                <w:szCs w:val="28"/>
              </w:rPr>
            </w:pPr>
          </w:p>
        </w:tc>
        <w:tc>
          <w:tcPr>
            <w:tcW w:w="663" w:type="dxa"/>
            <w:gridSpan w:val="2"/>
          </w:tcPr>
          <w:p w:rsidR="00391BA3" w:rsidRDefault="00391BA3">
            <w:pPr>
              <w:spacing w:after="200" w:line="276" w:lineRule="auto"/>
              <w:rPr>
                <w:sz w:val="28"/>
                <w:szCs w:val="28"/>
              </w:rPr>
            </w:pPr>
          </w:p>
          <w:p w:rsidR="00391BA3" w:rsidRDefault="00391BA3">
            <w:pPr>
              <w:spacing w:after="200" w:line="276" w:lineRule="auto"/>
              <w:rPr>
                <w:sz w:val="28"/>
                <w:szCs w:val="28"/>
              </w:rPr>
            </w:pPr>
          </w:p>
          <w:p w:rsidR="00391BA3" w:rsidRPr="000F7EDC" w:rsidRDefault="00391BA3" w:rsidP="006E415D">
            <w:pPr>
              <w:rPr>
                <w:sz w:val="28"/>
                <w:szCs w:val="28"/>
              </w:rPr>
            </w:pPr>
          </w:p>
        </w:tc>
      </w:tr>
      <w:tr w:rsidR="00391BA3" w:rsidRPr="000F7EDC" w:rsidTr="00AF6AD3">
        <w:trPr>
          <w:trHeight w:val="416"/>
        </w:trPr>
        <w:tc>
          <w:tcPr>
            <w:tcW w:w="2377" w:type="dxa"/>
          </w:tcPr>
          <w:p w:rsidR="00391BA3" w:rsidRPr="000F7EDC" w:rsidRDefault="00391BA3" w:rsidP="004C2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аво</w:t>
            </w:r>
          </w:p>
        </w:tc>
        <w:tc>
          <w:tcPr>
            <w:tcW w:w="1157" w:type="dxa"/>
          </w:tcPr>
          <w:p w:rsidR="00391BA3" w:rsidRDefault="00391BA3" w:rsidP="003B2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5111" w:type="dxa"/>
          </w:tcPr>
          <w:p w:rsidR="00391BA3" w:rsidRPr="00AB7F6F" w:rsidRDefault="00136628" w:rsidP="009C3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вцова Е.А. </w:t>
            </w:r>
            <w:r w:rsidR="00AB7F6F" w:rsidRPr="00AB7F6F">
              <w:rPr>
                <w:sz w:val="28"/>
                <w:szCs w:val="28"/>
              </w:rPr>
              <w:t>Право: основы правовой культуры (базовый и углублённый уровни) (в 2 частях)</w:t>
            </w:r>
          </w:p>
        </w:tc>
        <w:tc>
          <w:tcPr>
            <w:tcW w:w="1987" w:type="dxa"/>
          </w:tcPr>
          <w:p w:rsidR="00391BA3" w:rsidRPr="00A74119" w:rsidRDefault="00AB7F6F" w:rsidP="00456C09">
            <w:pPr>
              <w:rPr>
                <w:color w:val="000000"/>
                <w:sz w:val="28"/>
                <w:szCs w:val="28"/>
                <w:lang w:val="en-US"/>
              </w:rPr>
            </w:pPr>
            <w:r w:rsidRPr="00AB7F6F">
              <w:rPr>
                <w:color w:val="000000"/>
                <w:sz w:val="28"/>
                <w:szCs w:val="28"/>
              </w:rPr>
              <w:t>ООО "Русское слово-учебник"</w:t>
            </w:r>
          </w:p>
        </w:tc>
        <w:tc>
          <w:tcPr>
            <w:tcW w:w="663" w:type="dxa"/>
            <w:gridSpan w:val="2"/>
          </w:tcPr>
          <w:p w:rsidR="00391BA3" w:rsidRDefault="00391BA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91BA3" w:rsidRPr="000F7EDC" w:rsidTr="00AF6AD3">
        <w:trPr>
          <w:trHeight w:val="422"/>
        </w:trPr>
        <w:tc>
          <w:tcPr>
            <w:tcW w:w="2377" w:type="dxa"/>
          </w:tcPr>
          <w:p w:rsidR="00391BA3" w:rsidRDefault="00391BA3" w:rsidP="004C2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  <w:tc>
          <w:tcPr>
            <w:tcW w:w="1157" w:type="dxa"/>
          </w:tcPr>
          <w:p w:rsidR="00391BA3" w:rsidRDefault="00391BA3" w:rsidP="003B2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5111" w:type="dxa"/>
          </w:tcPr>
          <w:p w:rsidR="00391BA3" w:rsidRPr="003E3651" w:rsidRDefault="003E3651" w:rsidP="009C3FEB">
            <w:pPr>
              <w:rPr>
                <w:color w:val="000000"/>
                <w:sz w:val="28"/>
                <w:szCs w:val="28"/>
              </w:rPr>
            </w:pPr>
            <w:r w:rsidRPr="003E3651">
              <w:rPr>
                <w:color w:val="000000"/>
                <w:sz w:val="28"/>
                <w:szCs w:val="28"/>
              </w:rPr>
              <w:t>Киреев А</w:t>
            </w:r>
            <w:r w:rsidR="00A31143">
              <w:rPr>
                <w:color w:val="000000"/>
                <w:sz w:val="28"/>
                <w:szCs w:val="28"/>
              </w:rPr>
              <w:t xml:space="preserve">. </w:t>
            </w:r>
            <w:r w:rsidRPr="003E3651">
              <w:rPr>
                <w:color w:val="000000"/>
                <w:sz w:val="28"/>
                <w:szCs w:val="28"/>
              </w:rPr>
              <w:t>Экономик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E3651">
              <w:rPr>
                <w:color w:val="000000"/>
                <w:sz w:val="28"/>
                <w:szCs w:val="28"/>
              </w:rPr>
              <w:t>(базовый уровень)</w:t>
            </w:r>
          </w:p>
        </w:tc>
        <w:tc>
          <w:tcPr>
            <w:tcW w:w="1987" w:type="dxa"/>
          </w:tcPr>
          <w:p w:rsidR="00391BA3" w:rsidRPr="00EC3195" w:rsidRDefault="003E3651" w:rsidP="004C2BD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ВИТА-ПРЕСС</w:t>
            </w:r>
          </w:p>
        </w:tc>
        <w:tc>
          <w:tcPr>
            <w:tcW w:w="663" w:type="dxa"/>
            <w:gridSpan w:val="2"/>
          </w:tcPr>
          <w:p w:rsidR="00391BA3" w:rsidRDefault="00391BA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91BA3" w:rsidRPr="000F7EDC" w:rsidTr="00AF6AD3">
        <w:trPr>
          <w:trHeight w:val="150"/>
        </w:trPr>
        <w:tc>
          <w:tcPr>
            <w:tcW w:w="2377" w:type="dxa"/>
          </w:tcPr>
          <w:p w:rsidR="00391BA3" w:rsidRPr="000F7EDC" w:rsidRDefault="00391BA3" w:rsidP="004C2BDD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ОБЖ</w:t>
            </w:r>
          </w:p>
        </w:tc>
        <w:tc>
          <w:tcPr>
            <w:tcW w:w="1157" w:type="dxa"/>
          </w:tcPr>
          <w:p w:rsidR="00391BA3" w:rsidRPr="007D4BBA" w:rsidRDefault="00391BA3" w:rsidP="003B2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</w:t>
            </w: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</w:p>
        </w:tc>
        <w:tc>
          <w:tcPr>
            <w:tcW w:w="5111" w:type="dxa"/>
          </w:tcPr>
          <w:p w:rsidR="00391BA3" w:rsidRPr="000F7EDC" w:rsidRDefault="00391BA3" w:rsidP="009C3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ирнов А.Т., Хренников Б.О. </w:t>
            </w:r>
            <w:r w:rsidRPr="000F7EDC">
              <w:rPr>
                <w:sz w:val="28"/>
                <w:szCs w:val="28"/>
              </w:rPr>
              <w:t>Основы безопасности  жизнедеятельности (базовый</w:t>
            </w:r>
            <w:r>
              <w:rPr>
                <w:sz w:val="28"/>
                <w:szCs w:val="28"/>
              </w:rPr>
              <w:t xml:space="preserve"> и профильный </w:t>
            </w:r>
            <w:r w:rsidRPr="000F7EDC">
              <w:rPr>
                <w:sz w:val="28"/>
                <w:szCs w:val="28"/>
              </w:rPr>
              <w:t xml:space="preserve"> ур</w:t>
            </w:r>
            <w:r>
              <w:rPr>
                <w:sz w:val="28"/>
                <w:szCs w:val="28"/>
              </w:rPr>
              <w:t>овни</w:t>
            </w:r>
            <w:r w:rsidRPr="000F7EDC">
              <w:rPr>
                <w:sz w:val="28"/>
                <w:szCs w:val="28"/>
              </w:rPr>
              <w:t>).</w:t>
            </w:r>
          </w:p>
        </w:tc>
        <w:tc>
          <w:tcPr>
            <w:tcW w:w="1987" w:type="dxa"/>
          </w:tcPr>
          <w:p w:rsidR="00391BA3" w:rsidRPr="000F7EDC" w:rsidRDefault="00391BA3" w:rsidP="004C2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663" w:type="dxa"/>
            <w:gridSpan w:val="2"/>
          </w:tcPr>
          <w:p w:rsidR="00391BA3" w:rsidRPr="000F7EDC" w:rsidRDefault="00391BA3" w:rsidP="006E415D">
            <w:pPr>
              <w:rPr>
                <w:sz w:val="28"/>
                <w:szCs w:val="28"/>
              </w:rPr>
            </w:pPr>
          </w:p>
        </w:tc>
      </w:tr>
      <w:tr w:rsidR="00391BA3" w:rsidRPr="000F7EDC" w:rsidTr="00AF6AD3">
        <w:trPr>
          <w:trHeight w:val="688"/>
        </w:trPr>
        <w:tc>
          <w:tcPr>
            <w:tcW w:w="2377" w:type="dxa"/>
          </w:tcPr>
          <w:p w:rsidR="00391BA3" w:rsidRPr="000F7EDC" w:rsidRDefault="00391BA3" w:rsidP="004C2BDD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157" w:type="dxa"/>
          </w:tcPr>
          <w:p w:rsidR="00391BA3" w:rsidRDefault="00391BA3" w:rsidP="003B2282">
            <w:pPr>
              <w:jc w:val="center"/>
              <w:rPr>
                <w:sz w:val="28"/>
                <w:szCs w:val="28"/>
              </w:rPr>
            </w:pPr>
            <w:r w:rsidRPr="007D4BBA">
              <w:rPr>
                <w:sz w:val="28"/>
                <w:szCs w:val="28"/>
              </w:rPr>
              <w:t xml:space="preserve">а, </w:t>
            </w:r>
            <w:proofErr w:type="gramStart"/>
            <w:r w:rsidRPr="007D4BBA">
              <w:rPr>
                <w:sz w:val="28"/>
                <w:szCs w:val="28"/>
              </w:rPr>
              <w:t>б</w:t>
            </w:r>
            <w:proofErr w:type="gramEnd"/>
          </w:p>
          <w:p w:rsidR="00391BA3" w:rsidRPr="007D4BBA" w:rsidRDefault="00391BA3" w:rsidP="003B2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1" w:type="dxa"/>
          </w:tcPr>
          <w:p w:rsidR="00391BA3" w:rsidRPr="00AB7F6F" w:rsidRDefault="00AB7F6F" w:rsidP="009C3FEB">
            <w:pPr>
              <w:rPr>
                <w:color w:val="000000"/>
                <w:sz w:val="28"/>
                <w:szCs w:val="28"/>
              </w:rPr>
            </w:pPr>
            <w:r w:rsidRPr="00AB7F6F">
              <w:rPr>
                <w:color w:val="000000"/>
                <w:sz w:val="28"/>
                <w:szCs w:val="28"/>
              </w:rPr>
              <w:t>Афанасьева О.В., Дули Д., Михеева И.В. и др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B7F6F">
              <w:rPr>
                <w:color w:val="000000"/>
                <w:sz w:val="28"/>
                <w:szCs w:val="28"/>
              </w:rPr>
              <w:t>Английский язык (базовый уровень)</w:t>
            </w:r>
          </w:p>
        </w:tc>
        <w:tc>
          <w:tcPr>
            <w:tcW w:w="1987" w:type="dxa"/>
          </w:tcPr>
          <w:p w:rsidR="00391BA3" w:rsidRPr="000F7EDC" w:rsidRDefault="00AB7F6F" w:rsidP="004C2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663" w:type="dxa"/>
            <w:gridSpan w:val="2"/>
          </w:tcPr>
          <w:p w:rsidR="00391BA3" w:rsidRDefault="00391BA3">
            <w:pPr>
              <w:spacing w:after="200" w:line="276" w:lineRule="auto"/>
              <w:rPr>
                <w:sz w:val="28"/>
                <w:szCs w:val="28"/>
              </w:rPr>
            </w:pPr>
          </w:p>
          <w:p w:rsidR="00391BA3" w:rsidRPr="000F7EDC" w:rsidRDefault="00391BA3" w:rsidP="006E415D">
            <w:pPr>
              <w:rPr>
                <w:sz w:val="28"/>
                <w:szCs w:val="28"/>
              </w:rPr>
            </w:pPr>
          </w:p>
        </w:tc>
      </w:tr>
      <w:tr w:rsidR="00391BA3" w:rsidRPr="000F7EDC" w:rsidTr="00A74119">
        <w:trPr>
          <w:trHeight w:val="734"/>
        </w:trPr>
        <w:tc>
          <w:tcPr>
            <w:tcW w:w="2377" w:type="dxa"/>
          </w:tcPr>
          <w:p w:rsidR="00391BA3" w:rsidRPr="000F7EDC" w:rsidRDefault="00391BA3" w:rsidP="004C2BDD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157" w:type="dxa"/>
          </w:tcPr>
          <w:p w:rsidR="00391BA3" w:rsidRDefault="00391BA3" w:rsidP="003B2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</w:t>
            </w: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</w:p>
          <w:p w:rsidR="00391BA3" w:rsidRPr="007D4BBA" w:rsidRDefault="00391BA3" w:rsidP="003B2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1" w:type="dxa"/>
          </w:tcPr>
          <w:p w:rsidR="00391BA3" w:rsidRPr="000F7EDC" w:rsidRDefault="00391BA3" w:rsidP="00456C09">
            <w:pPr>
              <w:rPr>
                <w:sz w:val="28"/>
                <w:szCs w:val="28"/>
              </w:rPr>
            </w:pPr>
            <w:proofErr w:type="spellStart"/>
            <w:r w:rsidRPr="006E415D">
              <w:rPr>
                <w:sz w:val="28"/>
                <w:szCs w:val="28"/>
              </w:rPr>
              <w:t>Гольцова</w:t>
            </w:r>
            <w:proofErr w:type="spellEnd"/>
            <w:r>
              <w:rPr>
                <w:sz w:val="28"/>
                <w:szCs w:val="28"/>
              </w:rPr>
              <w:t xml:space="preserve">  Н.Г.</w:t>
            </w:r>
            <w:r w:rsidRPr="006E415D">
              <w:rPr>
                <w:sz w:val="28"/>
                <w:szCs w:val="28"/>
              </w:rPr>
              <w:t xml:space="preserve">, </w:t>
            </w:r>
            <w:proofErr w:type="spellStart"/>
            <w:r w:rsidRPr="006E415D">
              <w:rPr>
                <w:sz w:val="28"/>
                <w:szCs w:val="28"/>
              </w:rPr>
              <w:t>Шамшин</w:t>
            </w:r>
            <w:proofErr w:type="spellEnd"/>
            <w:r w:rsidRPr="006E41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И.В.</w:t>
            </w:r>
            <w:r w:rsidRPr="006E415D">
              <w:rPr>
                <w:sz w:val="28"/>
                <w:szCs w:val="28"/>
              </w:rPr>
              <w:t xml:space="preserve"> Русский язык, 10-11 (базовый уровень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987" w:type="dxa"/>
          </w:tcPr>
          <w:p w:rsidR="00391BA3" w:rsidRDefault="00391BA3" w:rsidP="00456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ое слово</w:t>
            </w:r>
          </w:p>
        </w:tc>
        <w:tc>
          <w:tcPr>
            <w:tcW w:w="663" w:type="dxa"/>
            <w:gridSpan w:val="2"/>
          </w:tcPr>
          <w:p w:rsidR="00391BA3" w:rsidRDefault="00391BA3">
            <w:pPr>
              <w:spacing w:after="200" w:line="276" w:lineRule="auto"/>
              <w:rPr>
                <w:sz w:val="28"/>
                <w:szCs w:val="28"/>
              </w:rPr>
            </w:pPr>
          </w:p>
          <w:p w:rsidR="00391BA3" w:rsidRPr="000F7EDC" w:rsidRDefault="00391BA3" w:rsidP="006E415D">
            <w:pPr>
              <w:rPr>
                <w:sz w:val="28"/>
                <w:szCs w:val="28"/>
              </w:rPr>
            </w:pPr>
          </w:p>
        </w:tc>
      </w:tr>
      <w:tr w:rsidR="00391BA3" w:rsidRPr="000F7EDC" w:rsidTr="00AF6AD3">
        <w:trPr>
          <w:trHeight w:val="165"/>
        </w:trPr>
        <w:tc>
          <w:tcPr>
            <w:tcW w:w="2377" w:type="dxa"/>
          </w:tcPr>
          <w:p w:rsidR="00391BA3" w:rsidRPr="000F7EDC" w:rsidRDefault="00391BA3" w:rsidP="004C2BDD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Литература</w:t>
            </w:r>
          </w:p>
        </w:tc>
        <w:tc>
          <w:tcPr>
            <w:tcW w:w="1157" w:type="dxa"/>
          </w:tcPr>
          <w:p w:rsidR="00391BA3" w:rsidRPr="007D4BBA" w:rsidRDefault="00391BA3" w:rsidP="003B2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</w:t>
            </w: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</w:p>
          <w:p w:rsidR="00391BA3" w:rsidRPr="007D4BBA" w:rsidRDefault="00391BA3" w:rsidP="003B2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1" w:type="dxa"/>
          </w:tcPr>
          <w:p w:rsidR="00391BA3" w:rsidRPr="000F7EDC" w:rsidRDefault="00391BA3" w:rsidP="009C3FEB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Лебедев Ю</w:t>
            </w:r>
            <w:r>
              <w:rPr>
                <w:sz w:val="28"/>
                <w:szCs w:val="28"/>
              </w:rPr>
              <w:t>.</w:t>
            </w:r>
            <w:r w:rsidRPr="000F7EDC">
              <w:rPr>
                <w:sz w:val="28"/>
                <w:szCs w:val="28"/>
              </w:rPr>
              <w:t>, В. Русская литература 19 века, Ч. 1,</w:t>
            </w:r>
            <w:r>
              <w:rPr>
                <w:sz w:val="28"/>
                <w:szCs w:val="28"/>
              </w:rPr>
              <w:t xml:space="preserve"> </w:t>
            </w:r>
            <w:r w:rsidR="00A74119">
              <w:rPr>
                <w:sz w:val="28"/>
                <w:szCs w:val="28"/>
              </w:rPr>
              <w:t>2 (базовый  и профильный уровни</w:t>
            </w:r>
            <w:r w:rsidRPr="000F7EDC">
              <w:rPr>
                <w:sz w:val="28"/>
                <w:szCs w:val="28"/>
              </w:rPr>
              <w:t>).</w:t>
            </w:r>
          </w:p>
        </w:tc>
        <w:tc>
          <w:tcPr>
            <w:tcW w:w="1987" w:type="dxa"/>
          </w:tcPr>
          <w:p w:rsidR="00391BA3" w:rsidRPr="000F7EDC" w:rsidRDefault="00391BA3" w:rsidP="004C2BDD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Просвещение</w:t>
            </w:r>
          </w:p>
        </w:tc>
        <w:tc>
          <w:tcPr>
            <w:tcW w:w="663" w:type="dxa"/>
            <w:gridSpan w:val="2"/>
          </w:tcPr>
          <w:p w:rsidR="00391BA3" w:rsidRPr="000F7EDC" w:rsidRDefault="00391BA3" w:rsidP="006E415D">
            <w:pPr>
              <w:rPr>
                <w:sz w:val="28"/>
                <w:szCs w:val="28"/>
              </w:rPr>
            </w:pPr>
          </w:p>
        </w:tc>
      </w:tr>
      <w:tr w:rsidR="00391BA3" w:rsidRPr="000F7EDC" w:rsidTr="00AF6AD3">
        <w:trPr>
          <w:trHeight w:val="650"/>
        </w:trPr>
        <w:tc>
          <w:tcPr>
            <w:tcW w:w="2377" w:type="dxa"/>
          </w:tcPr>
          <w:p w:rsidR="00391BA3" w:rsidRDefault="00391BA3" w:rsidP="004C2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1157" w:type="dxa"/>
          </w:tcPr>
          <w:p w:rsidR="00391BA3" w:rsidRDefault="00391BA3" w:rsidP="003B2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5111" w:type="dxa"/>
          </w:tcPr>
          <w:p w:rsidR="00391BA3" w:rsidRPr="000F7EDC" w:rsidRDefault="00391BA3" w:rsidP="004B5D8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макин И.Г. Информатика (базовый уровень)</w:t>
            </w:r>
          </w:p>
        </w:tc>
        <w:tc>
          <w:tcPr>
            <w:tcW w:w="1987" w:type="dxa"/>
          </w:tcPr>
          <w:p w:rsidR="00391BA3" w:rsidRPr="000F7EDC" w:rsidRDefault="00391BA3" w:rsidP="004B5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НОМ</w:t>
            </w:r>
          </w:p>
        </w:tc>
        <w:tc>
          <w:tcPr>
            <w:tcW w:w="663" w:type="dxa"/>
            <w:gridSpan w:val="2"/>
          </w:tcPr>
          <w:p w:rsidR="00391BA3" w:rsidRDefault="00391BA3" w:rsidP="006E415D">
            <w:pPr>
              <w:rPr>
                <w:sz w:val="28"/>
                <w:szCs w:val="28"/>
              </w:rPr>
            </w:pPr>
          </w:p>
        </w:tc>
      </w:tr>
      <w:tr w:rsidR="00391BA3" w:rsidRPr="000F7EDC" w:rsidTr="00AF6AD3">
        <w:trPr>
          <w:trHeight w:val="135"/>
        </w:trPr>
        <w:tc>
          <w:tcPr>
            <w:tcW w:w="2377" w:type="dxa"/>
          </w:tcPr>
          <w:p w:rsidR="00391BA3" w:rsidRPr="000F7EDC" w:rsidRDefault="00391BA3" w:rsidP="004C2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</w:t>
            </w:r>
          </w:p>
        </w:tc>
        <w:tc>
          <w:tcPr>
            <w:tcW w:w="1157" w:type="dxa"/>
          </w:tcPr>
          <w:p w:rsidR="00391BA3" w:rsidRPr="00E12616" w:rsidRDefault="00391BA3" w:rsidP="009C3FEB">
            <w:pPr>
              <w:jc w:val="center"/>
              <w:rPr>
                <w:sz w:val="28"/>
                <w:szCs w:val="28"/>
              </w:rPr>
            </w:pPr>
            <w:r w:rsidRPr="00E12616">
              <w:rPr>
                <w:sz w:val="28"/>
                <w:szCs w:val="28"/>
              </w:rPr>
              <w:t>б</w:t>
            </w:r>
          </w:p>
        </w:tc>
        <w:tc>
          <w:tcPr>
            <w:tcW w:w="5111" w:type="dxa"/>
          </w:tcPr>
          <w:p w:rsidR="00391BA3" w:rsidRPr="006E415D" w:rsidRDefault="00391BA3" w:rsidP="009C3FEB">
            <w:pPr>
              <w:rPr>
                <w:sz w:val="28"/>
                <w:szCs w:val="28"/>
              </w:rPr>
            </w:pPr>
            <w:proofErr w:type="spellStart"/>
            <w:r w:rsidRPr="006E415D">
              <w:rPr>
                <w:sz w:val="28"/>
                <w:szCs w:val="28"/>
              </w:rPr>
              <w:t>Рапацкая</w:t>
            </w:r>
            <w:proofErr w:type="spellEnd"/>
            <w:r w:rsidRPr="006E415D">
              <w:rPr>
                <w:sz w:val="28"/>
                <w:szCs w:val="28"/>
              </w:rPr>
              <w:t xml:space="preserve"> Л.А. Мировая художественная культура </w:t>
            </w:r>
            <w:r>
              <w:rPr>
                <w:sz w:val="28"/>
                <w:szCs w:val="28"/>
              </w:rPr>
              <w:t>(профильный уровень</w:t>
            </w:r>
            <w:r w:rsidRPr="006E415D">
              <w:rPr>
                <w:sz w:val="28"/>
                <w:szCs w:val="28"/>
              </w:rPr>
              <w:t>)</w:t>
            </w:r>
          </w:p>
        </w:tc>
        <w:tc>
          <w:tcPr>
            <w:tcW w:w="1987" w:type="dxa"/>
          </w:tcPr>
          <w:p w:rsidR="00391BA3" w:rsidRPr="000F7EDC" w:rsidRDefault="00391BA3" w:rsidP="004C2BD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ладос</w:t>
            </w:r>
            <w:proofErr w:type="spellEnd"/>
          </w:p>
        </w:tc>
        <w:tc>
          <w:tcPr>
            <w:tcW w:w="663" w:type="dxa"/>
            <w:gridSpan w:val="2"/>
          </w:tcPr>
          <w:p w:rsidR="00391BA3" w:rsidRPr="000F7EDC" w:rsidRDefault="00391BA3" w:rsidP="006E415D">
            <w:pPr>
              <w:rPr>
                <w:sz w:val="28"/>
                <w:szCs w:val="28"/>
              </w:rPr>
            </w:pPr>
          </w:p>
        </w:tc>
      </w:tr>
      <w:tr w:rsidR="00391BA3" w:rsidRPr="000F7EDC" w:rsidTr="00AF6AD3">
        <w:trPr>
          <w:trHeight w:val="135"/>
        </w:trPr>
        <w:tc>
          <w:tcPr>
            <w:tcW w:w="2377" w:type="dxa"/>
          </w:tcPr>
          <w:p w:rsidR="00391BA3" w:rsidRDefault="00391BA3" w:rsidP="004C2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</w:tc>
        <w:tc>
          <w:tcPr>
            <w:tcW w:w="1157" w:type="dxa"/>
          </w:tcPr>
          <w:p w:rsidR="00391BA3" w:rsidRPr="003D5A35" w:rsidRDefault="00391BA3" w:rsidP="009C3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</w:t>
            </w: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5111" w:type="dxa"/>
          </w:tcPr>
          <w:p w:rsidR="00391BA3" w:rsidRPr="000F7EDC" w:rsidRDefault="00391BA3" w:rsidP="00B7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ях В.И., </w:t>
            </w:r>
            <w:proofErr w:type="spellStart"/>
            <w:r>
              <w:rPr>
                <w:sz w:val="28"/>
                <w:szCs w:val="28"/>
              </w:rPr>
              <w:t>Зданевич</w:t>
            </w:r>
            <w:proofErr w:type="spellEnd"/>
            <w:r>
              <w:rPr>
                <w:sz w:val="28"/>
                <w:szCs w:val="28"/>
              </w:rPr>
              <w:t xml:space="preserve"> А.А. Физическая культура, 10-11</w:t>
            </w:r>
          </w:p>
        </w:tc>
        <w:tc>
          <w:tcPr>
            <w:tcW w:w="1987" w:type="dxa"/>
          </w:tcPr>
          <w:p w:rsidR="00391BA3" w:rsidRDefault="00391BA3" w:rsidP="004C2BDD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Просвещение</w:t>
            </w:r>
          </w:p>
        </w:tc>
        <w:tc>
          <w:tcPr>
            <w:tcW w:w="663" w:type="dxa"/>
            <w:gridSpan w:val="2"/>
          </w:tcPr>
          <w:p w:rsidR="00391BA3" w:rsidRDefault="00391BA3" w:rsidP="006E415D">
            <w:pPr>
              <w:rPr>
                <w:sz w:val="28"/>
                <w:szCs w:val="28"/>
              </w:rPr>
            </w:pPr>
          </w:p>
        </w:tc>
      </w:tr>
      <w:tr w:rsidR="00391BA3" w:rsidRPr="000F7EDC" w:rsidTr="006E415D">
        <w:trPr>
          <w:trHeight w:val="135"/>
        </w:trPr>
        <w:tc>
          <w:tcPr>
            <w:tcW w:w="2377" w:type="dxa"/>
          </w:tcPr>
          <w:p w:rsidR="00391BA3" w:rsidRPr="000F7EDC" w:rsidRDefault="00391BA3" w:rsidP="004C2BDD">
            <w:pPr>
              <w:rPr>
                <w:sz w:val="28"/>
                <w:szCs w:val="28"/>
              </w:rPr>
            </w:pPr>
          </w:p>
          <w:p w:rsidR="00391BA3" w:rsidRPr="000F7EDC" w:rsidRDefault="00391BA3" w:rsidP="004C2BDD">
            <w:pPr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391BA3" w:rsidRPr="000F7EDC" w:rsidRDefault="00391BA3" w:rsidP="009C3F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класс</w:t>
            </w:r>
          </w:p>
        </w:tc>
        <w:tc>
          <w:tcPr>
            <w:tcW w:w="5111" w:type="dxa"/>
          </w:tcPr>
          <w:p w:rsidR="00391BA3" w:rsidRPr="000F7EDC" w:rsidRDefault="00391BA3" w:rsidP="009C3FEB">
            <w:pPr>
              <w:rPr>
                <w:sz w:val="28"/>
                <w:szCs w:val="28"/>
              </w:rPr>
            </w:pPr>
          </w:p>
        </w:tc>
        <w:tc>
          <w:tcPr>
            <w:tcW w:w="2650" w:type="dxa"/>
            <w:gridSpan w:val="3"/>
          </w:tcPr>
          <w:p w:rsidR="00391BA3" w:rsidRPr="000F7EDC" w:rsidRDefault="00391BA3" w:rsidP="004C2BDD">
            <w:pPr>
              <w:rPr>
                <w:sz w:val="28"/>
                <w:szCs w:val="28"/>
              </w:rPr>
            </w:pPr>
          </w:p>
        </w:tc>
      </w:tr>
      <w:tr w:rsidR="00391BA3" w:rsidRPr="000F7EDC" w:rsidTr="00C4112A">
        <w:trPr>
          <w:trHeight w:val="135"/>
        </w:trPr>
        <w:tc>
          <w:tcPr>
            <w:tcW w:w="2377" w:type="dxa"/>
          </w:tcPr>
          <w:p w:rsidR="00391BA3" w:rsidRPr="000F7EDC" w:rsidRDefault="00391BA3" w:rsidP="004C2BDD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Литература</w:t>
            </w:r>
          </w:p>
          <w:p w:rsidR="00391BA3" w:rsidRPr="000F7EDC" w:rsidRDefault="00391BA3" w:rsidP="004C2BDD">
            <w:pPr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391BA3" w:rsidRPr="007D4BBA" w:rsidRDefault="00391BA3" w:rsidP="009C3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</w:t>
            </w: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</w:p>
        </w:tc>
        <w:tc>
          <w:tcPr>
            <w:tcW w:w="5111" w:type="dxa"/>
          </w:tcPr>
          <w:p w:rsidR="00391BA3" w:rsidRPr="000F7EDC" w:rsidRDefault="00391BA3" w:rsidP="009C3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Л.А., Михайлов О.Н. и др./</w:t>
            </w:r>
            <w:r w:rsidRPr="000F7EDC">
              <w:rPr>
                <w:sz w:val="28"/>
                <w:szCs w:val="28"/>
              </w:rPr>
              <w:t>Под ред</w:t>
            </w:r>
            <w:r>
              <w:rPr>
                <w:sz w:val="28"/>
                <w:szCs w:val="28"/>
              </w:rPr>
              <w:t>.</w:t>
            </w:r>
            <w:r w:rsidRPr="000F7EDC">
              <w:rPr>
                <w:sz w:val="28"/>
                <w:szCs w:val="28"/>
              </w:rPr>
              <w:t xml:space="preserve"> Журавлёва </w:t>
            </w:r>
            <w:r>
              <w:rPr>
                <w:sz w:val="28"/>
                <w:szCs w:val="28"/>
              </w:rPr>
              <w:t>В.П. Русская литература 20 века (базовый уровень</w:t>
            </w:r>
            <w:r w:rsidRPr="000F7EDC">
              <w:rPr>
                <w:sz w:val="28"/>
                <w:szCs w:val="28"/>
              </w:rPr>
              <w:t xml:space="preserve">). </w:t>
            </w:r>
          </w:p>
        </w:tc>
        <w:tc>
          <w:tcPr>
            <w:tcW w:w="2271" w:type="dxa"/>
            <w:gridSpan w:val="2"/>
          </w:tcPr>
          <w:p w:rsidR="00391BA3" w:rsidRPr="000F7EDC" w:rsidRDefault="00391BA3" w:rsidP="004C2BDD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Просвещение</w:t>
            </w:r>
          </w:p>
        </w:tc>
        <w:tc>
          <w:tcPr>
            <w:tcW w:w="379" w:type="dxa"/>
          </w:tcPr>
          <w:p w:rsidR="00391BA3" w:rsidRPr="000F7EDC" w:rsidRDefault="00391BA3" w:rsidP="006E415D">
            <w:pPr>
              <w:rPr>
                <w:sz w:val="28"/>
                <w:szCs w:val="28"/>
              </w:rPr>
            </w:pPr>
          </w:p>
        </w:tc>
      </w:tr>
      <w:tr w:rsidR="00391BA3" w:rsidRPr="000F7EDC" w:rsidTr="00C4112A">
        <w:trPr>
          <w:trHeight w:val="586"/>
        </w:trPr>
        <w:tc>
          <w:tcPr>
            <w:tcW w:w="2377" w:type="dxa"/>
          </w:tcPr>
          <w:p w:rsidR="00391BA3" w:rsidRPr="000F7EDC" w:rsidRDefault="00391BA3" w:rsidP="004B5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157" w:type="dxa"/>
          </w:tcPr>
          <w:p w:rsidR="00391BA3" w:rsidRDefault="00391BA3" w:rsidP="002D61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</w:t>
            </w: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</w:p>
        </w:tc>
        <w:tc>
          <w:tcPr>
            <w:tcW w:w="5111" w:type="dxa"/>
          </w:tcPr>
          <w:p w:rsidR="00391BA3" w:rsidRPr="000F7EDC" w:rsidRDefault="00391BA3" w:rsidP="002D6134">
            <w:pPr>
              <w:rPr>
                <w:sz w:val="28"/>
                <w:szCs w:val="28"/>
              </w:rPr>
            </w:pPr>
            <w:proofErr w:type="spellStart"/>
            <w:r w:rsidRPr="006E415D">
              <w:rPr>
                <w:sz w:val="28"/>
                <w:szCs w:val="28"/>
              </w:rPr>
              <w:t>Гольцова</w:t>
            </w:r>
            <w:proofErr w:type="spellEnd"/>
            <w:r>
              <w:rPr>
                <w:sz w:val="28"/>
                <w:szCs w:val="28"/>
              </w:rPr>
              <w:t xml:space="preserve">  Н.Г.</w:t>
            </w:r>
            <w:r w:rsidRPr="006E415D">
              <w:rPr>
                <w:sz w:val="28"/>
                <w:szCs w:val="28"/>
              </w:rPr>
              <w:t xml:space="preserve">, </w:t>
            </w:r>
            <w:proofErr w:type="spellStart"/>
            <w:r w:rsidRPr="006E415D">
              <w:rPr>
                <w:sz w:val="28"/>
                <w:szCs w:val="28"/>
              </w:rPr>
              <w:t>Шамшин</w:t>
            </w:r>
            <w:proofErr w:type="spellEnd"/>
            <w:r w:rsidRPr="006E41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И.В.</w:t>
            </w:r>
            <w:r w:rsidRPr="006E415D">
              <w:rPr>
                <w:sz w:val="28"/>
                <w:szCs w:val="28"/>
              </w:rPr>
              <w:t xml:space="preserve"> Русский язык, 10-11 (базовый уровень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71" w:type="dxa"/>
            <w:gridSpan w:val="2"/>
          </w:tcPr>
          <w:p w:rsidR="00391BA3" w:rsidRDefault="00391BA3" w:rsidP="002D61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ое слово</w:t>
            </w:r>
          </w:p>
        </w:tc>
        <w:tc>
          <w:tcPr>
            <w:tcW w:w="379" w:type="dxa"/>
          </w:tcPr>
          <w:p w:rsidR="00391BA3" w:rsidRDefault="00391BA3" w:rsidP="006E415D">
            <w:pPr>
              <w:rPr>
                <w:sz w:val="28"/>
                <w:szCs w:val="28"/>
              </w:rPr>
            </w:pPr>
          </w:p>
        </w:tc>
      </w:tr>
      <w:tr w:rsidR="00391BA3" w:rsidRPr="000F7EDC" w:rsidTr="00C4112A">
        <w:trPr>
          <w:trHeight w:val="150"/>
        </w:trPr>
        <w:tc>
          <w:tcPr>
            <w:tcW w:w="2377" w:type="dxa"/>
          </w:tcPr>
          <w:p w:rsidR="00391BA3" w:rsidRPr="000F7EDC" w:rsidRDefault="00391BA3" w:rsidP="004C2BDD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Алгебра</w:t>
            </w:r>
          </w:p>
        </w:tc>
        <w:tc>
          <w:tcPr>
            <w:tcW w:w="1157" w:type="dxa"/>
          </w:tcPr>
          <w:p w:rsidR="00391BA3" w:rsidRPr="007D4BBA" w:rsidRDefault="00391BA3" w:rsidP="009C3FEB">
            <w:pPr>
              <w:jc w:val="center"/>
              <w:rPr>
                <w:sz w:val="28"/>
                <w:szCs w:val="28"/>
              </w:rPr>
            </w:pPr>
            <w:r w:rsidRPr="007D4BBA">
              <w:rPr>
                <w:sz w:val="28"/>
                <w:szCs w:val="28"/>
              </w:rPr>
              <w:t xml:space="preserve">а, </w:t>
            </w:r>
            <w:proofErr w:type="gramStart"/>
            <w:r w:rsidRPr="007D4BBA">
              <w:rPr>
                <w:sz w:val="28"/>
                <w:szCs w:val="28"/>
              </w:rPr>
              <w:t>б</w:t>
            </w:r>
            <w:proofErr w:type="gramEnd"/>
          </w:p>
        </w:tc>
        <w:tc>
          <w:tcPr>
            <w:tcW w:w="5111" w:type="dxa"/>
          </w:tcPr>
          <w:p w:rsidR="00391BA3" w:rsidRPr="000F7EDC" w:rsidRDefault="00391BA3" w:rsidP="009C3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ягин Ю.М., Ткачёва М.В. </w:t>
            </w:r>
            <w:r w:rsidRPr="000F7EDC">
              <w:rPr>
                <w:sz w:val="28"/>
                <w:szCs w:val="28"/>
              </w:rPr>
              <w:t>Алгебра и начала математического анализа (базовый и профильный уровни)</w:t>
            </w:r>
          </w:p>
        </w:tc>
        <w:tc>
          <w:tcPr>
            <w:tcW w:w="2271" w:type="dxa"/>
            <w:gridSpan w:val="2"/>
          </w:tcPr>
          <w:p w:rsidR="00391BA3" w:rsidRPr="000F7EDC" w:rsidRDefault="00391BA3" w:rsidP="004C2BDD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Просвещение</w:t>
            </w:r>
          </w:p>
        </w:tc>
        <w:tc>
          <w:tcPr>
            <w:tcW w:w="379" w:type="dxa"/>
          </w:tcPr>
          <w:p w:rsidR="00391BA3" w:rsidRPr="000F7EDC" w:rsidRDefault="00391BA3" w:rsidP="006E415D">
            <w:pPr>
              <w:rPr>
                <w:sz w:val="28"/>
                <w:szCs w:val="28"/>
              </w:rPr>
            </w:pPr>
          </w:p>
        </w:tc>
      </w:tr>
      <w:tr w:rsidR="00391BA3" w:rsidRPr="000F7EDC" w:rsidTr="00C4112A">
        <w:trPr>
          <w:trHeight w:val="150"/>
        </w:trPr>
        <w:tc>
          <w:tcPr>
            <w:tcW w:w="2377" w:type="dxa"/>
          </w:tcPr>
          <w:p w:rsidR="00391BA3" w:rsidRPr="000F7EDC" w:rsidRDefault="00391BA3" w:rsidP="004C2BDD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Геометрия</w:t>
            </w:r>
          </w:p>
        </w:tc>
        <w:tc>
          <w:tcPr>
            <w:tcW w:w="1157" w:type="dxa"/>
          </w:tcPr>
          <w:p w:rsidR="00391BA3" w:rsidRPr="007D4BBA" w:rsidRDefault="00391BA3" w:rsidP="009C3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</w:t>
            </w: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</w:p>
        </w:tc>
        <w:tc>
          <w:tcPr>
            <w:tcW w:w="5111" w:type="dxa"/>
          </w:tcPr>
          <w:p w:rsidR="00391BA3" w:rsidRPr="000F7EDC" w:rsidRDefault="00391BA3" w:rsidP="009C3FEB">
            <w:pPr>
              <w:rPr>
                <w:sz w:val="28"/>
                <w:szCs w:val="28"/>
              </w:rPr>
            </w:pPr>
            <w:proofErr w:type="spellStart"/>
            <w:r w:rsidRPr="000F7EDC">
              <w:rPr>
                <w:sz w:val="28"/>
                <w:szCs w:val="28"/>
              </w:rPr>
              <w:t>Атанасян</w:t>
            </w:r>
            <w:proofErr w:type="spellEnd"/>
            <w:r w:rsidRPr="000F7EDC">
              <w:rPr>
                <w:sz w:val="28"/>
                <w:szCs w:val="28"/>
              </w:rPr>
              <w:t xml:space="preserve"> Л.С. Геометрия, 10-11 (базовый и профильный уровни).</w:t>
            </w:r>
          </w:p>
        </w:tc>
        <w:tc>
          <w:tcPr>
            <w:tcW w:w="2271" w:type="dxa"/>
            <w:gridSpan w:val="2"/>
          </w:tcPr>
          <w:p w:rsidR="00391BA3" w:rsidRPr="000F7EDC" w:rsidRDefault="00391BA3" w:rsidP="004C2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379" w:type="dxa"/>
          </w:tcPr>
          <w:p w:rsidR="00391BA3" w:rsidRPr="000F7EDC" w:rsidRDefault="00391BA3" w:rsidP="006E415D">
            <w:pPr>
              <w:rPr>
                <w:sz w:val="28"/>
                <w:szCs w:val="28"/>
              </w:rPr>
            </w:pPr>
          </w:p>
        </w:tc>
      </w:tr>
      <w:tr w:rsidR="00391BA3" w:rsidRPr="000F7EDC" w:rsidTr="00C4112A">
        <w:trPr>
          <w:trHeight w:val="150"/>
        </w:trPr>
        <w:tc>
          <w:tcPr>
            <w:tcW w:w="2377" w:type="dxa"/>
          </w:tcPr>
          <w:p w:rsidR="00391BA3" w:rsidRPr="000F7EDC" w:rsidRDefault="00391BA3" w:rsidP="004C2BDD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Физика</w:t>
            </w:r>
          </w:p>
        </w:tc>
        <w:tc>
          <w:tcPr>
            <w:tcW w:w="1157" w:type="dxa"/>
          </w:tcPr>
          <w:p w:rsidR="00391BA3" w:rsidRPr="007D4BBA" w:rsidRDefault="00391BA3" w:rsidP="009C3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</w:t>
            </w: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</w:p>
        </w:tc>
        <w:tc>
          <w:tcPr>
            <w:tcW w:w="5111" w:type="dxa"/>
          </w:tcPr>
          <w:p w:rsidR="00391BA3" w:rsidRPr="000F7EDC" w:rsidRDefault="00391BA3" w:rsidP="009C3FE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якишев</w:t>
            </w:r>
            <w:proofErr w:type="spellEnd"/>
            <w:r>
              <w:rPr>
                <w:sz w:val="28"/>
                <w:szCs w:val="28"/>
              </w:rPr>
              <w:t xml:space="preserve"> Г.Я., </w:t>
            </w:r>
            <w:proofErr w:type="spellStart"/>
            <w:r>
              <w:rPr>
                <w:sz w:val="28"/>
                <w:szCs w:val="28"/>
              </w:rPr>
              <w:t>Буховцев</w:t>
            </w:r>
            <w:proofErr w:type="spellEnd"/>
            <w:r>
              <w:rPr>
                <w:sz w:val="28"/>
                <w:szCs w:val="28"/>
              </w:rPr>
              <w:t xml:space="preserve"> Б.Б., </w:t>
            </w:r>
            <w:proofErr w:type="spellStart"/>
            <w:r>
              <w:rPr>
                <w:sz w:val="28"/>
                <w:szCs w:val="28"/>
              </w:rPr>
              <w:t>Чаругин</w:t>
            </w:r>
            <w:proofErr w:type="spellEnd"/>
            <w:r>
              <w:rPr>
                <w:sz w:val="28"/>
                <w:szCs w:val="28"/>
              </w:rPr>
              <w:t xml:space="preserve"> В.М. Физика (базовый уровень)</w:t>
            </w:r>
          </w:p>
        </w:tc>
        <w:tc>
          <w:tcPr>
            <w:tcW w:w="2271" w:type="dxa"/>
            <w:gridSpan w:val="2"/>
          </w:tcPr>
          <w:p w:rsidR="00391BA3" w:rsidRPr="000F7EDC" w:rsidRDefault="00391BA3" w:rsidP="004C2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379" w:type="dxa"/>
          </w:tcPr>
          <w:p w:rsidR="00391BA3" w:rsidRPr="000F7EDC" w:rsidRDefault="00391BA3" w:rsidP="006E415D">
            <w:pPr>
              <w:rPr>
                <w:sz w:val="28"/>
                <w:szCs w:val="28"/>
              </w:rPr>
            </w:pPr>
          </w:p>
        </w:tc>
      </w:tr>
      <w:tr w:rsidR="00391BA3" w:rsidRPr="000F7EDC" w:rsidTr="00C4112A">
        <w:trPr>
          <w:trHeight w:val="165"/>
        </w:trPr>
        <w:tc>
          <w:tcPr>
            <w:tcW w:w="2377" w:type="dxa"/>
          </w:tcPr>
          <w:p w:rsidR="00391BA3" w:rsidRPr="000F7EDC" w:rsidRDefault="00391BA3" w:rsidP="004C2BDD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ОБЖ</w:t>
            </w:r>
          </w:p>
        </w:tc>
        <w:tc>
          <w:tcPr>
            <w:tcW w:w="1157" w:type="dxa"/>
          </w:tcPr>
          <w:p w:rsidR="00391BA3" w:rsidRPr="007D4BBA" w:rsidRDefault="00391BA3" w:rsidP="009C3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</w:t>
            </w: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</w:p>
        </w:tc>
        <w:tc>
          <w:tcPr>
            <w:tcW w:w="5111" w:type="dxa"/>
          </w:tcPr>
          <w:p w:rsidR="00391BA3" w:rsidRPr="000F7EDC" w:rsidRDefault="00391BA3" w:rsidP="009C3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ирнов А.Т., Хренников Б.О. </w:t>
            </w:r>
            <w:r w:rsidRPr="000F7EDC">
              <w:rPr>
                <w:sz w:val="28"/>
                <w:szCs w:val="28"/>
              </w:rPr>
              <w:t>Основы безопасности  жизнедеятельности (базовый</w:t>
            </w:r>
            <w:r>
              <w:rPr>
                <w:sz w:val="28"/>
                <w:szCs w:val="28"/>
              </w:rPr>
              <w:t xml:space="preserve"> </w:t>
            </w:r>
            <w:r w:rsidRPr="000F7EDC">
              <w:rPr>
                <w:sz w:val="28"/>
                <w:szCs w:val="28"/>
              </w:rPr>
              <w:t xml:space="preserve"> ур</w:t>
            </w:r>
            <w:r>
              <w:rPr>
                <w:sz w:val="28"/>
                <w:szCs w:val="28"/>
              </w:rPr>
              <w:t>овень</w:t>
            </w:r>
            <w:r w:rsidRPr="000F7EDC">
              <w:rPr>
                <w:sz w:val="28"/>
                <w:szCs w:val="28"/>
              </w:rPr>
              <w:t>).</w:t>
            </w:r>
          </w:p>
        </w:tc>
        <w:tc>
          <w:tcPr>
            <w:tcW w:w="2271" w:type="dxa"/>
            <w:gridSpan w:val="2"/>
          </w:tcPr>
          <w:p w:rsidR="00391BA3" w:rsidRPr="000F7EDC" w:rsidRDefault="00391BA3" w:rsidP="004C2BDD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Просвещение</w:t>
            </w:r>
          </w:p>
        </w:tc>
        <w:tc>
          <w:tcPr>
            <w:tcW w:w="379" w:type="dxa"/>
          </w:tcPr>
          <w:p w:rsidR="00391BA3" w:rsidRPr="000F7EDC" w:rsidRDefault="00391BA3" w:rsidP="006E415D">
            <w:pPr>
              <w:rPr>
                <w:sz w:val="28"/>
                <w:szCs w:val="28"/>
              </w:rPr>
            </w:pPr>
          </w:p>
        </w:tc>
      </w:tr>
      <w:tr w:rsidR="00391BA3" w:rsidRPr="000F7EDC" w:rsidTr="00C4112A">
        <w:trPr>
          <w:trHeight w:val="364"/>
        </w:trPr>
        <w:tc>
          <w:tcPr>
            <w:tcW w:w="2377" w:type="dxa"/>
          </w:tcPr>
          <w:p w:rsidR="00391BA3" w:rsidRPr="000F7EDC" w:rsidRDefault="00391BA3" w:rsidP="004C2BDD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Химия</w:t>
            </w:r>
          </w:p>
        </w:tc>
        <w:tc>
          <w:tcPr>
            <w:tcW w:w="1157" w:type="dxa"/>
          </w:tcPr>
          <w:p w:rsidR="00391BA3" w:rsidRPr="007D4BBA" w:rsidRDefault="00EC3195" w:rsidP="009C3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</w:t>
            </w:r>
            <w:proofErr w:type="gramStart"/>
            <w:r w:rsidR="00391BA3">
              <w:rPr>
                <w:sz w:val="28"/>
                <w:szCs w:val="28"/>
              </w:rPr>
              <w:t>б</w:t>
            </w:r>
            <w:proofErr w:type="gramEnd"/>
          </w:p>
        </w:tc>
        <w:tc>
          <w:tcPr>
            <w:tcW w:w="5111" w:type="dxa"/>
          </w:tcPr>
          <w:p w:rsidR="00391BA3" w:rsidRPr="000F7EDC" w:rsidRDefault="00391BA3" w:rsidP="00343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зитис Химия</w:t>
            </w:r>
          </w:p>
        </w:tc>
        <w:tc>
          <w:tcPr>
            <w:tcW w:w="2271" w:type="dxa"/>
            <w:gridSpan w:val="2"/>
          </w:tcPr>
          <w:p w:rsidR="00391BA3" w:rsidRPr="000F7EDC" w:rsidRDefault="00391BA3" w:rsidP="004C2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379" w:type="dxa"/>
          </w:tcPr>
          <w:p w:rsidR="00391BA3" w:rsidRPr="000F7EDC" w:rsidRDefault="00391BA3" w:rsidP="006E415D">
            <w:pPr>
              <w:rPr>
                <w:sz w:val="28"/>
                <w:szCs w:val="28"/>
              </w:rPr>
            </w:pPr>
          </w:p>
        </w:tc>
      </w:tr>
      <w:tr w:rsidR="00391BA3" w:rsidRPr="000F7EDC" w:rsidTr="00C4112A">
        <w:trPr>
          <w:trHeight w:val="120"/>
        </w:trPr>
        <w:tc>
          <w:tcPr>
            <w:tcW w:w="2377" w:type="dxa"/>
          </w:tcPr>
          <w:p w:rsidR="00391BA3" w:rsidRPr="000F7EDC" w:rsidRDefault="00391BA3" w:rsidP="004C2BDD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География</w:t>
            </w:r>
          </w:p>
          <w:p w:rsidR="00391BA3" w:rsidRPr="000F7EDC" w:rsidRDefault="00391BA3" w:rsidP="004C2BDD">
            <w:pPr>
              <w:rPr>
                <w:sz w:val="28"/>
                <w:szCs w:val="28"/>
              </w:rPr>
            </w:pPr>
          </w:p>
          <w:p w:rsidR="00391BA3" w:rsidRPr="000F7EDC" w:rsidRDefault="00391BA3" w:rsidP="004C2BDD">
            <w:pPr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391BA3" w:rsidRPr="007D4BBA" w:rsidRDefault="00EC3195" w:rsidP="009C3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, </w:t>
            </w: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</w:p>
          <w:p w:rsidR="00391BA3" w:rsidRPr="007D4BBA" w:rsidRDefault="00391BA3" w:rsidP="009C3FEB">
            <w:pPr>
              <w:jc w:val="center"/>
              <w:rPr>
                <w:sz w:val="28"/>
                <w:szCs w:val="28"/>
              </w:rPr>
            </w:pPr>
          </w:p>
          <w:p w:rsidR="00391BA3" w:rsidRPr="007D4BBA" w:rsidRDefault="00391BA3" w:rsidP="009C3F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1" w:type="dxa"/>
          </w:tcPr>
          <w:p w:rsidR="00391BA3" w:rsidRPr="000F7EDC" w:rsidRDefault="00391BA3" w:rsidP="009C3FEB">
            <w:pPr>
              <w:rPr>
                <w:sz w:val="28"/>
                <w:szCs w:val="28"/>
              </w:rPr>
            </w:pPr>
            <w:proofErr w:type="spellStart"/>
            <w:r w:rsidRPr="000F7EDC">
              <w:rPr>
                <w:sz w:val="28"/>
                <w:szCs w:val="28"/>
              </w:rPr>
              <w:lastRenderedPageBreak/>
              <w:t>Максаковский</w:t>
            </w:r>
            <w:proofErr w:type="spellEnd"/>
            <w:r w:rsidRPr="000F7EDC">
              <w:rPr>
                <w:sz w:val="28"/>
                <w:szCs w:val="28"/>
              </w:rPr>
              <w:t xml:space="preserve"> В.П. Экономическая  и социальная география мира, 10</w:t>
            </w:r>
            <w:r w:rsidR="00136628">
              <w:rPr>
                <w:sz w:val="28"/>
                <w:szCs w:val="28"/>
              </w:rPr>
              <w:t>-11</w:t>
            </w:r>
            <w:r w:rsidRPr="000F7EDC">
              <w:rPr>
                <w:sz w:val="28"/>
                <w:szCs w:val="28"/>
              </w:rPr>
              <w:t xml:space="preserve">  </w:t>
            </w:r>
            <w:r w:rsidRPr="000F7EDC">
              <w:rPr>
                <w:sz w:val="28"/>
                <w:szCs w:val="28"/>
              </w:rPr>
              <w:lastRenderedPageBreak/>
              <w:t>(базовый уровень)</w:t>
            </w:r>
          </w:p>
        </w:tc>
        <w:tc>
          <w:tcPr>
            <w:tcW w:w="2271" w:type="dxa"/>
            <w:gridSpan w:val="2"/>
          </w:tcPr>
          <w:p w:rsidR="00391BA3" w:rsidRPr="000F7EDC" w:rsidRDefault="00391BA3" w:rsidP="004C2BDD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lastRenderedPageBreak/>
              <w:t>Просвещение</w:t>
            </w:r>
          </w:p>
        </w:tc>
        <w:tc>
          <w:tcPr>
            <w:tcW w:w="379" w:type="dxa"/>
          </w:tcPr>
          <w:p w:rsidR="00391BA3" w:rsidRPr="000F7EDC" w:rsidRDefault="00391BA3" w:rsidP="006E415D">
            <w:pPr>
              <w:rPr>
                <w:sz w:val="28"/>
                <w:szCs w:val="28"/>
              </w:rPr>
            </w:pPr>
          </w:p>
        </w:tc>
      </w:tr>
      <w:tr w:rsidR="00391BA3" w:rsidRPr="000F7EDC" w:rsidTr="00C4112A">
        <w:trPr>
          <w:trHeight w:val="120"/>
        </w:trPr>
        <w:tc>
          <w:tcPr>
            <w:tcW w:w="2377" w:type="dxa"/>
          </w:tcPr>
          <w:p w:rsidR="00391BA3" w:rsidRPr="000F7EDC" w:rsidRDefault="00391BA3" w:rsidP="004C2BDD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lastRenderedPageBreak/>
              <w:t>Биология</w:t>
            </w:r>
          </w:p>
        </w:tc>
        <w:tc>
          <w:tcPr>
            <w:tcW w:w="1157" w:type="dxa"/>
          </w:tcPr>
          <w:p w:rsidR="00391BA3" w:rsidRPr="007D4BBA" w:rsidRDefault="00EC3195" w:rsidP="003B2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</w:t>
            </w:r>
            <w:proofErr w:type="gramStart"/>
            <w:r w:rsidR="00391BA3">
              <w:rPr>
                <w:sz w:val="28"/>
                <w:szCs w:val="28"/>
              </w:rPr>
              <w:t>б</w:t>
            </w:r>
            <w:proofErr w:type="gramEnd"/>
          </w:p>
          <w:p w:rsidR="00391BA3" w:rsidRPr="007D4BBA" w:rsidRDefault="00391BA3" w:rsidP="003B2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1" w:type="dxa"/>
          </w:tcPr>
          <w:p w:rsidR="00391BA3" w:rsidRPr="000F7EDC" w:rsidRDefault="00391BA3" w:rsidP="009C3FEB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Каменский А.А.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F7EDC">
              <w:rPr>
                <w:sz w:val="28"/>
                <w:szCs w:val="28"/>
              </w:rPr>
              <w:t>Криксунов</w:t>
            </w:r>
            <w:proofErr w:type="spellEnd"/>
            <w:r w:rsidRPr="000F7EDC">
              <w:rPr>
                <w:sz w:val="28"/>
                <w:szCs w:val="28"/>
              </w:rPr>
              <w:t xml:space="preserve"> Е.А., Пасечник В.В. Общая биология. 10- 11 (базовый уровень)</w:t>
            </w:r>
          </w:p>
        </w:tc>
        <w:tc>
          <w:tcPr>
            <w:tcW w:w="2271" w:type="dxa"/>
            <w:gridSpan w:val="2"/>
          </w:tcPr>
          <w:p w:rsidR="00391BA3" w:rsidRPr="000F7EDC" w:rsidRDefault="00391BA3" w:rsidP="004C2BDD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Дрофа</w:t>
            </w:r>
          </w:p>
        </w:tc>
        <w:tc>
          <w:tcPr>
            <w:tcW w:w="379" w:type="dxa"/>
          </w:tcPr>
          <w:p w:rsidR="00391BA3" w:rsidRDefault="00391BA3" w:rsidP="006E415D">
            <w:pPr>
              <w:rPr>
                <w:sz w:val="28"/>
                <w:szCs w:val="28"/>
              </w:rPr>
            </w:pPr>
          </w:p>
          <w:p w:rsidR="00391BA3" w:rsidRDefault="00391BA3" w:rsidP="006E415D">
            <w:pPr>
              <w:rPr>
                <w:sz w:val="28"/>
                <w:szCs w:val="28"/>
              </w:rPr>
            </w:pPr>
          </w:p>
          <w:p w:rsidR="00391BA3" w:rsidRPr="000F7EDC" w:rsidRDefault="00391BA3" w:rsidP="006E415D">
            <w:pPr>
              <w:rPr>
                <w:sz w:val="28"/>
                <w:szCs w:val="28"/>
              </w:rPr>
            </w:pPr>
          </w:p>
        </w:tc>
      </w:tr>
      <w:tr w:rsidR="00391BA3" w:rsidRPr="000F7EDC" w:rsidTr="00C4112A">
        <w:trPr>
          <w:trHeight w:val="120"/>
        </w:trPr>
        <w:tc>
          <w:tcPr>
            <w:tcW w:w="2377" w:type="dxa"/>
          </w:tcPr>
          <w:p w:rsidR="00391BA3" w:rsidRPr="000F7EDC" w:rsidRDefault="00391BA3" w:rsidP="002D61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157" w:type="dxa"/>
          </w:tcPr>
          <w:p w:rsidR="00391BA3" w:rsidRDefault="00391BA3" w:rsidP="002D61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5111" w:type="dxa"/>
          </w:tcPr>
          <w:p w:rsidR="00391BA3" w:rsidRPr="000F7EDC" w:rsidRDefault="00391BA3" w:rsidP="002D61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олюбов Л.Н., Городецкая Н.И., Матвеев А.И./Под ред. Боголюбова Л.Н. Обществознание (базовый уровень)</w:t>
            </w:r>
          </w:p>
        </w:tc>
        <w:tc>
          <w:tcPr>
            <w:tcW w:w="2271" w:type="dxa"/>
            <w:gridSpan w:val="2"/>
          </w:tcPr>
          <w:p w:rsidR="00391BA3" w:rsidRPr="000F7EDC" w:rsidRDefault="00391BA3" w:rsidP="002D61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379" w:type="dxa"/>
          </w:tcPr>
          <w:p w:rsidR="00391BA3" w:rsidRDefault="00391BA3" w:rsidP="006E415D">
            <w:pPr>
              <w:rPr>
                <w:sz w:val="28"/>
                <w:szCs w:val="28"/>
              </w:rPr>
            </w:pPr>
          </w:p>
        </w:tc>
      </w:tr>
      <w:tr w:rsidR="00391BA3" w:rsidRPr="000F7EDC" w:rsidTr="00C4112A">
        <w:trPr>
          <w:trHeight w:val="962"/>
        </w:trPr>
        <w:tc>
          <w:tcPr>
            <w:tcW w:w="2377" w:type="dxa"/>
          </w:tcPr>
          <w:p w:rsidR="00391BA3" w:rsidRPr="00EC3195" w:rsidRDefault="00391BA3" w:rsidP="004B5D89">
            <w:pPr>
              <w:rPr>
                <w:sz w:val="28"/>
                <w:szCs w:val="28"/>
              </w:rPr>
            </w:pPr>
            <w:r w:rsidRPr="00EC3195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157" w:type="dxa"/>
          </w:tcPr>
          <w:p w:rsidR="00391BA3" w:rsidRPr="00EC3195" w:rsidRDefault="00EC3195" w:rsidP="004B5D89">
            <w:pPr>
              <w:jc w:val="center"/>
              <w:rPr>
                <w:sz w:val="28"/>
                <w:szCs w:val="28"/>
              </w:rPr>
            </w:pPr>
            <w:r w:rsidRPr="00EC3195">
              <w:rPr>
                <w:sz w:val="28"/>
                <w:szCs w:val="28"/>
              </w:rPr>
              <w:t>а</w:t>
            </w:r>
          </w:p>
        </w:tc>
        <w:tc>
          <w:tcPr>
            <w:tcW w:w="5111" w:type="dxa"/>
          </w:tcPr>
          <w:p w:rsidR="00391BA3" w:rsidRPr="00EC3195" w:rsidRDefault="00391BA3" w:rsidP="004B5D89">
            <w:pPr>
              <w:rPr>
                <w:sz w:val="28"/>
                <w:szCs w:val="28"/>
              </w:rPr>
            </w:pPr>
            <w:r w:rsidRPr="00EC3195">
              <w:rPr>
                <w:sz w:val="28"/>
                <w:szCs w:val="28"/>
              </w:rPr>
              <w:t xml:space="preserve">Боголюбов А.Ю., </w:t>
            </w:r>
            <w:proofErr w:type="spellStart"/>
            <w:r w:rsidRPr="00EC3195">
              <w:rPr>
                <w:sz w:val="28"/>
                <w:szCs w:val="28"/>
              </w:rPr>
              <w:t>Лазебникова</w:t>
            </w:r>
            <w:proofErr w:type="spellEnd"/>
            <w:r w:rsidRPr="00EC3195">
              <w:rPr>
                <w:sz w:val="28"/>
                <w:szCs w:val="28"/>
              </w:rPr>
              <w:t xml:space="preserve"> Н.М. и </w:t>
            </w:r>
            <w:proofErr w:type="spellStart"/>
            <w:proofErr w:type="gramStart"/>
            <w:r w:rsidRPr="00EC3195">
              <w:rPr>
                <w:sz w:val="28"/>
                <w:szCs w:val="28"/>
              </w:rPr>
              <w:t>др</w:t>
            </w:r>
            <w:proofErr w:type="spellEnd"/>
            <w:proofErr w:type="gramEnd"/>
            <w:r w:rsidRPr="00EC3195">
              <w:rPr>
                <w:sz w:val="28"/>
                <w:szCs w:val="28"/>
              </w:rPr>
              <w:t xml:space="preserve"> ,/ Под ред. Л.Н. Боголюбова. Обществознание  (проф. уровень)</w:t>
            </w:r>
          </w:p>
        </w:tc>
        <w:tc>
          <w:tcPr>
            <w:tcW w:w="2271" w:type="dxa"/>
            <w:gridSpan w:val="2"/>
          </w:tcPr>
          <w:p w:rsidR="00391BA3" w:rsidRPr="00EC3195" w:rsidRDefault="00391BA3" w:rsidP="004B5D89">
            <w:pPr>
              <w:rPr>
                <w:sz w:val="28"/>
                <w:szCs w:val="28"/>
              </w:rPr>
            </w:pPr>
            <w:r w:rsidRPr="00EC3195">
              <w:rPr>
                <w:sz w:val="28"/>
                <w:szCs w:val="28"/>
              </w:rPr>
              <w:t>Просвещение</w:t>
            </w:r>
          </w:p>
          <w:p w:rsidR="00391BA3" w:rsidRPr="00EC3195" w:rsidRDefault="00391BA3" w:rsidP="004B5D89">
            <w:pPr>
              <w:rPr>
                <w:sz w:val="28"/>
                <w:szCs w:val="28"/>
              </w:rPr>
            </w:pPr>
          </w:p>
        </w:tc>
        <w:tc>
          <w:tcPr>
            <w:tcW w:w="379" w:type="dxa"/>
          </w:tcPr>
          <w:p w:rsidR="00391BA3" w:rsidRDefault="00391BA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E3651" w:rsidRPr="000F7EDC" w:rsidTr="00C4112A">
        <w:trPr>
          <w:trHeight w:val="703"/>
        </w:trPr>
        <w:tc>
          <w:tcPr>
            <w:tcW w:w="2377" w:type="dxa"/>
          </w:tcPr>
          <w:p w:rsidR="003E3651" w:rsidRPr="000F7EDC" w:rsidRDefault="003E3651" w:rsidP="00AF6A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1157" w:type="dxa"/>
          </w:tcPr>
          <w:p w:rsidR="003E3651" w:rsidRDefault="003E3651" w:rsidP="004B5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5111" w:type="dxa"/>
          </w:tcPr>
          <w:p w:rsidR="003E3651" w:rsidRDefault="003E3651" w:rsidP="003E3651">
            <w:pPr>
              <w:rPr>
                <w:sz w:val="28"/>
                <w:szCs w:val="28"/>
              </w:rPr>
            </w:pPr>
            <w:r w:rsidRPr="00080C31">
              <w:rPr>
                <w:sz w:val="28"/>
                <w:szCs w:val="28"/>
              </w:rPr>
              <w:t>Никитин А.Ф., Никитина Т.И.</w:t>
            </w:r>
            <w:r w:rsidR="00136628">
              <w:rPr>
                <w:sz w:val="28"/>
                <w:szCs w:val="28"/>
              </w:rPr>
              <w:t xml:space="preserve"> </w:t>
            </w:r>
            <w:r w:rsidRPr="00080C31">
              <w:rPr>
                <w:sz w:val="28"/>
                <w:szCs w:val="28"/>
              </w:rPr>
              <w:t xml:space="preserve">Право. </w:t>
            </w:r>
            <w:r w:rsidR="00136628">
              <w:rPr>
                <w:sz w:val="28"/>
                <w:szCs w:val="28"/>
              </w:rPr>
              <w:t xml:space="preserve">10-11. </w:t>
            </w:r>
            <w:r w:rsidRPr="00080C31">
              <w:rPr>
                <w:sz w:val="28"/>
                <w:szCs w:val="28"/>
              </w:rPr>
              <w:t>Базовый и углублённый уровни</w:t>
            </w:r>
          </w:p>
        </w:tc>
        <w:tc>
          <w:tcPr>
            <w:tcW w:w="2271" w:type="dxa"/>
            <w:gridSpan w:val="2"/>
          </w:tcPr>
          <w:p w:rsidR="003E3651" w:rsidRPr="000F7EDC" w:rsidRDefault="00EC3195" w:rsidP="004B5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  <w:tc>
          <w:tcPr>
            <w:tcW w:w="379" w:type="dxa"/>
          </w:tcPr>
          <w:p w:rsidR="003E3651" w:rsidRDefault="003E365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EC3195" w:rsidRPr="000F7EDC" w:rsidTr="00C4112A">
        <w:trPr>
          <w:trHeight w:val="432"/>
        </w:trPr>
        <w:tc>
          <w:tcPr>
            <w:tcW w:w="2377" w:type="dxa"/>
          </w:tcPr>
          <w:p w:rsidR="00EC3195" w:rsidRPr="000F7EDC" w:rsidRDefault="00EC3195" w:rsidP="004B5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  <w:tc>
          <w:tcPr>
            <w:tcW w:w="1157" w:type="dxa"/>
          </w:tcPr>
          <w:p w:rsidR="00EC3195" w:rsidRDefault="00EC3195" w:rsidP="004B5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5111" w:type="dxa"/>
          </w:tcPr>
          <w:p w:rsidR="00EC3195" w:rsidRPr="006E415D" w:rsidRDefault="00EC3195" w:rsidP="00AF6AD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псиц</w:t>
            </w:r>
            <w:proofErr w:type="spellEnd"/>
            <w:r>
              <w:rPr>
                <w:sz w:val="28"/>
                <w:szCs w:val="28"/>
              </w:rPr>
              <w:t xml:space="preserve"> И.В. Экономика. Базовый курс.</w:t>
            </w:r>
            <w:r w:rsidR="00136628">
              <w:rPr>
                <w:sz w:val="28"/>
                <w:szCs w:val="28"/>
              </w:rPr>
              <w:t xml:space="preserve"> 10-11.</w:t>
            </w:r>
          </w:p>
        </w:tc>
        <w:tc>
          <w:tcPr>
            <w:tcW w:w="2271" w:type="dxa"/>
            <w:gridSpan w:val="2"/>
          </w:tcPr>
          <w:p w:rsidR="00EC3195" w:rsidRPr="000F7EDC" w:rsidRDefault="00EC3195" w:rsidP="00AF6A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-ПРЕСС</w:t>
            </w:r>
          </w:p>
        </w:tc>
        <w:tc>
          <w:tcPr>
            <w:tcW w:w="379" w:type="dxa"/>
          </w:tcPr>
          <w:p w:rsidR="00EC3195" w:rsidRDefault="00EC319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EC3195" w:rsidRPr="000F7EDC" w:rsidTr="00C4112A">
        <w:trPr>
          <w:trHeight w:val="377"/>
        </w:trPr>
        <w:tc>
          <w:tcPr>
            <w:tcW w:w="2377" w:type="dxa"/>
          </w:tcPr>
          <w:p w:rsidR="00EC3195" w:rsidRPr="000F7EDC" w:rsidRDefault="00EC3195" w:rsidP="004C2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157" w:type="dxa"/>
          </w:tcPr>
          <w:p w:rsidR="00EC3195" w:rsidRPr="007D4BBA" w:rsidRDefault="00EC3195" w:rsidP="004466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</w:t>
            </w: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</w:p>
        </w:tc>
        <w:tc>
          <w:tcPr>
            <w:tcW w:w="5111" w:type="dxa"/>
          </w:tcPr>
          <w:p w:rsidR="00EC3195" w:rsidRPr="000F7EDC" w:rsidRDefault="00EC3195" w:rsidP="002D61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гладин</w:t>
            </w:r>
            <w:proofErr w:type="spellEnd"/>
            <w:r>
              <w:rPr>
                <w:sz w:val="28"/>
                <w:szCs w:val="28"/>
              </w:rPr>
              <w:t xml:space="preserve"> Н.В. Петров  Ю.А. История</w:t>
            </w:r>
          </w:p>
        </w:tc>
        <w:tc>
          <w:tcPr>
            <w:tcW w:w="2271" w:type="dxa"/>
            <w:gridSpan w:val="2"/>
          </w:tcPr>
          <w:p w:rsidR="00EC3195" w:rsidRPr="000F7EDC" w:rsidRDefault="00EC3195" w:rsidP="002D6134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Русское слово</w:t>
            </w:r>
          </w:p>
        </w:tc>
        <w:tc>
          <w:tcPr>
            <w:tcW w:w="379" w:type="dxa"/>
          </w:tcPr>
          <w:p w:rsidR="00EC3195" w:rsidRDefault="00EC319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EC3195" w:rsidRPr="000F7EDC" w:rsidTr="00C4112A">
        <w:trPr>
          <w:trHeight w:val="120"/>
        </w:trPr>
        <w:tc>
          <w:tcPr>
            <w:tcW w:w="2377" w:type="dxa"/>
          </w:tcPr>
          <w:p w:rsidR="00EC3195" w:rsidRPr="000F7EDC" w:rsidRDefault="00EC3195" w:rsidP="004C2BDD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157" w:type="dxa"/>
          </w:tcPr>
          <w:p w:rsidR="00EC3195" w:rsidRPr="007D4BBA" w:rsidRDefault="00EC3195" w:rsidP="003B2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</w:t>
            </w: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</w:p>
        </w:tc>
        <w:tc>
          <w:tcPr>
            <w:tcW w:w="5111" w:type="dxa"/>
          </w:tcPr>
          <w:p w:rsidR="00EC3195" w:rsidRPr="00C736E4" w:rsidRDefault="00EC3195" w:rsidP="009C3FEB">
            <w:pPr>
              <w:rPr>
                <w:sz w:val="28"/>
                <w:szCs w:val="28"/>
              </w:rPr>
            </w:pPr>
            <w:proofErr w:type="spellStart"/>
            <w:r w:rsidRPr="000F7EDC">
              <w:rPr>
                <w:sz w:val="28"/>
                <w:szCs w:val="28"/>
              </w:rPr>
              <w:t>Биболетова</w:t>
            </w:r>
            <w:proofErr w:type="spellEnd"/>
            <w:r w:rsidRPr="00C736E4">
              <w:rPr>
                <w:sz w:val="28"/>
                <w:szCs w:val="28"/>
              </w:rPr>
              <w:t xml:space="preserve"> </w:t>
            </w:r>
            <w:r w:rsidRPr="000F7EDC">
              <w:rPr>
                <w:sz w:val="28"/>
                <w:szCs w:val="28"/>
              </w:rPr>
              <w:t>М</w:t>
            </w:r>
            <w:r w:rsidRPr="00C736E4">
              <w:rPr>
                <w:sz w:val="28"/>
                <w:szCs w:val="28"/>
              </w:rPr>
              <w:t>.</w:t>
            </w:r>
            <w:r w:rsidRPr="000F7EDC">
              <w:rPr>
                <w:sz w:val="28"/>
                <w:szCs w:val="28"/>
              </w:rPr>
              <w:t>З</w:t>
            </w:r>
            <w:r w:rsidRPr="00C736E4">
              <w:rPr>
                <w:sz w:val="28"/>
                <w:szCs w:val="28"/>
              </w:rPr>
              <w:t xml:space="preserve">. </w:t>
            </w:r>
            <w:r w:rsidRPr="000F7EDC">
              <w:rPr>
                <w:sz w:val="28"/>
                <w:szCs w:val="28"/>
                <w:lang w:val="en-US"/>
              </w:rPr>
              <w:t>Enjoy</w:t>
            </w:r>
            <w:r w:rsidRPr="00C736E4">
              <w:rPr>
                <w:sz w:val="28"/>
                <w:szCs w:val="28"/>
              </w:rPr>
              <w:t xml:space="preserve"> </w:t>
            </w:r>
            <w:r w:rsidRPr="000F7EDC">
              <w:rPr>
                <w:sz w:val="28"/>
                <w:szCs w:val="28"/>
                <w:lang w:val="en-US"/>
              </w:rPr>
              <w:t>English</w:t>
            </w:r>
            <w:r>
              <w:rPr>
                <w:sz w:val="28"/>
                <w:szCs w:val="28"/>
              </w:rPr>
              <w:t xml:space="preserve"> (базовый уровень)</w:t>
            </w:r>
          </w:p>
        </w:tc>
        <w:tc>
          <w:tcPr>
            <w:tcW w:w="2271" w:type="dxa"/>
            <w:gridSpan w:val="2"/>
          </w:tcPr>
          <w:p w:rsidR="00EC3195" w:rsidRPr="000F7EDC" w:rsidRDefault="00EC3195" w:rsidP="004C2BDD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Титул</w:t>
            </w:r>
          </w:p>
        </w:tc>
        <w:tc>
          <w:tcPr>
            <w:tcW w:w="379" w:type="dxa"/>
          </w:tcPr>
          <w:p w:rsidR="00EC3195" w:rsidRPr="000F7EDC" w:rsidRDefault="00EC3195" w:rsidP="006E415D">
            <w:pPr>
              <w:rPr>
                <w:sz w:val="28"/>
                <w:szCs w:val="28"/>
              </w:rPr>
            </w:pPr>
          </w:p>
        </w:tc>
      </w:tr>
      <w:tr w:rsidR="00EC3195" w:rsidRPr="000F7EDC" w:rsidTr="00C4112A">
        <w:trPr>
          <w:trHeight w:val="704"/>
        </w:trPr>
        <w:tc>
          <w:tcPr>
            <w:tcW w:w="2377" w:type="dxa"/>
          </w:tcPr>
          <w:p w:rsidR="00EC3195" w:rsidRDefault="00EC3195" w:rsidP="00EC3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1157" w:type="dxa"/>
          </w:tcPr>
          <w:p w:rsidR="00EC3195" w:rsidRDefault="00EC3195" w:rsidP="003B2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</w:t>
            </w: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</w:p>
        </w:tc>
        <w:tc>
          <w:tcPr>
            <w:tcW w:w="5111" w:type="dxa"/>
          </w:tcPr>
          <w:p w:rsidR="00EC3195" w:rsidRPr="000F7EDC" w:rsidRDefault="00EC3195" w:rsidP="009C3FE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гринович</w:t>
            </w:r>
            <w:proofErr w:type="spellEnd"/>
            <w:r>
              <w:rPr>
                <w:sz w:val="28"/>
                <w:szCs w:val="28"/>
              </w:rPr>
              <w:t xml:space="preserve"> Н.Д. Информатика и ИКТ (базовый уровень)</w:t>
            </w:r>
          </w:p>
        </w:tc>
        <w:tc>
          <w:tcPr>
            <w:tcW w:w="2271" w:type="dxa"/>
            <w:gridSpan w:val="2"/>
          </w:tcPr>
          <w:p w:rsidR="00EC3195" w:rsidRDefault="00EC3195" w:rsidP="004C2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НОМ</w:t>
            </w:r>
          </w:p>
        </w:tc>
        <w:tc>
          <w:tcPr>
            <w:tcW w:w="379" w:type="dxa"/>
          </w:tcPr>
          <w:p w:rsidR="00EC3195" w:rsidRDefault="00EC3195" w:rsidP="006E415D">
            <w:pPr>
              <w:rPr>
                <w:sz w:val="28"/>
                <w:szCs w:val="28"/>
              </w:rPr>
            </w:pPr>
          </w:p>
        </w:tc>
      </w:tr>
      <w:tr w:rsidR="00EC3195" w:rsidRPr="000F7EDC" w:rsidTr="00C4112A">
        <w:trPr>
          <w:trHeight w:val="120"/>
        </w:trPr>
        <w:tc>
          <w:tcPr>
            <w:tcW w:w="2377" w:type="dxa"/>
          </w:tcPr>
          <w:p w:rsidR="00EC3195" w:rsidRDefault="00EC3195" w:rsidP="001D70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(МКХ)</w:t>
            </w:r>
          </w:p>
        </w:tc>
        <w:tc>
          <w:tcPr>
            <w:tcW w:w="1157" w:type="dxa"/>
          </w:tcPr>
          <w:p w:rsidR="00EC3195" w:rsidRDefault="00EC3195" w:rsidP="003B2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5111" w:type="dxa"/>
          </w:tcPr>
          <w:p w:rsidR="00EC3195" w:rsidRPr="000F7EDC" w:rsidRDefault="00EC3195" w:rsidP="009C3FE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пацкая</w:t>
            </w:r>
            <w:proofErr w:type="spellEnd"/>
            <w:r>
              <w:rPr>
                <w:sz w:val="28"/>
                <w:szCs w:val="28"/>
              </w:rPr>
              <w:t xml:space="preserve"> Л.А. Мировая художественная культура (профильный уровень)</w:t>
            </w:r>
          </w:p>
        </w:tc>
        <w:tc>
          <w:tcPr>
            <w:tcW w:w="2271" w:type="dxa"/>
            <w:gridSpan w:val="2"/>
          </w:tcPr>
          <w:p w:rsidR="00EC3195" w:rsidRPr="000F7EDC" w:rsidRDefault="00EC3195" w:rsidP="004C2BD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ладос</w:t>
            </w:r>
            <w:proofErr w:type="spellEnd"/>
          </w:p>
        </w:tc>
        <w:tc>
          <w:tcPr>
            <w:tcW w:w="379" w:type="dxa"/>
          </w:tcPr>
          <w:p w:rsidR="00EC3195" w:rsidRPr="000F7EDC" w:rsidRDefault="00EC3195" w:rsidP="006E415D">
            <w:pPr>
              <w:rPr>
                <w:sz w:val="28"/>
                <w:szCs w:val="28"/>
              </w:rPr>
            </w:pPr>
          </w:p>
        </w:tc>
      </w:tr>
      <w:tr w:rsidR="00EC3195" w:rsidRPr="000F7EDC" w:rsidTr="00C4112A">
        <w:trPr>
          <w:trHeight w:val="631"/>
        </w:trPr>
        <w:tc>
          <w:tcPr>
            <w:tcW w:w="2377" w:type="dxa"/>
          </w:tcPr>
          <w:p w:rsidR="00EC3195" w:rsidRDefault="00EC3195" w:rsidP="00CB7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</w:tc>
        <w:tc>
          <w:tcPr>
            <w:tcW w:w="1157" w:type="dxa"/>
          </w:tcPr>
          <w:p w:rsidR="00EC3195" w:rsidRDefault="00EC3195" w:rsidP="003B2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</w:t>
            </w: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</w:p>
        </w:tc>
        <w:tc>
          <w:tcPr>
            <w:tcW w:w="5111" w:type="dxa"/>
          </w:tcPr>
          <w:p w:rsidR="00EC3195" w:rsidRDefault="00EC3195" w:rsidP="009C3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ях В.И., </w:t>
            </w:r>
            <w:proofErr w:type="spellStart"/>
            <w:r>
              <w:rPr>
                <w:sz w:val="28"/>
                <w:szCs w:val="28"/>
              </w:rPr>
              <w:t>Зданевич</w:t>
            </w:r>
            <w:proofErr w:type="spellEnd"/>
            <w:r>
              <w:rPr>
                <w:sz w:val="28"/>
                <w:szCs w:val="28"/>
              </w:rPr>
              <w:t xml:space="preserve"> А.А. Физическая культура, 10-11</w:t>
            </w:r>
          </w:p>
        </w:tc>
        <w:tc>
          <w:tcPr>
            <w:tcW w:w="2271" w:type="dxa"/>
            <w:gridSpan w:val="2"/>
          </w:tcPr>
          <w:p w:rsidR="00EC3195" w:rsidRDefault="00EC3195" w:rsidP="004C2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379" w:type="dxa"/>
          </w:tcPr>
          <w:p w:rsidR="00EC3195" w:rsidRDefault="00EC3195" w:rsidP="006E415D">
            <w:pPr>
              <w:rPr>
                <w:sz w:val="28"/>
                <w:szCs w:val="28"/>
              </w:rPr>
            </w:pPr>
          </w:p>
          <w:p w:rsidR="00EC3195" w:rsidRDefault="00EC3195" w:rsidP="006E415D">
            <w:pPr>
              <w:rPr>
                <w:sz w:val="28"/>
                <w:szCs w:val="28"/>
              </w:rPr>
            </w:pPr>
          </w:p>
          <w:p w:rsidR="00EC3195" w:rsidRDefault="00EC3195" w:rsidP="006E415D">
            <w:pPr>
              <w:rPr>
                <w:sz w:val="28"/>
                <w:szCs w:val="28"/>
              </w:rPr>
            </w:pPr>
          </w:p>
        </w:tc>
      </w:tr>
    </w:tbl>
    <w:p w:rsidR="00432573" w:rsidRPr="000F7EDC" w:rsidRDefault="00432573" w:rsidP="00432573">
      <w:pPr>
        <w:rPr>
          <w:sz w:val="28"/>
          <w:szCs w:val="28"/>
        </w:rPr>
      </w:pPr>
    </w:p>
    <w:sectPr w:rsidR="00432573" w:rsidRPr="000F7EDC" w:rsidSect="001066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66D" w:rsidRDefault="0038266D" w:rsidP="00256235">
      <w:r>
        <w:separator/>
      </w:r>
    </w:p>
  </w:endnote>
  <w:endnote w:type="continuationSeparator" w:id="0">
    <w:p w:rsidR="0038266D" w:rsidRDefault="0038266D" w:rsidP="002562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AD3" w:rsidRDefault="00AF6AD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AD3" w:rsidRDefault="00AF6AD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AD3" w:rsidRDefault="00AF6AD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66D" w:rsidRDefault="0038266D" w:rsidP="00256235">
      <w:r>
        <w:separator/>
      </w:r>
    </w:p>
  </w:footnote>
  <w:footnote w:type="continuationSeparator" w:id="0">
    <w:p w:rsidR="0038266D" w:rsidRDefault="0038266D" w:rsidP="002562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AD3" w:rsidRDefault="00AF6AD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AD3" w:rsidRDefault="00AF6AD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AD3" w:rsidRDefault="00AF6AD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573"/>
    <w:rsid w:val="00003DEF"/>
    <w:rsid w:val="00010617"/>
    <w:rsid w:val="000341AC"/>
    <w:rsid w:val="00046282"/>
    <w:rsid w:val="00050149"/>
    <w:rsid w:val="00062136"/>
    <w:rsid w:val="00073A76"/>
    <w:rsid w:val="00080C31"/>
    <w:rsid w:val="00082596"/>
    <w:rsid w:val="000922BD"/>
    <w:rsid w:val="000C065F"/>
    <w:rsid w:val="000D0869"/>
    <w:rsid w:val="000D722A"/>
    <w:rsid w:val="000E0C71"/>
    <w:rsid w:val="000E4D70"/>
    <w:rsid w:val="000E601F"/>
    <w:rsid w:val="001021C1"/>
    <w:rsid w:val="0010663F"/>
    <w:rsid w:val="00114223"/>
    <w:rsid w:val="00136628"/>
    <w:rsid w:val="00165C16"/>
    <w:rsid w:val="00170B48"/>
    <w:rsid w:val="00173D2A"/>
    <w:rsid w:val="00177557"/>
    <w:rsid w:val="001C0662"/>
    <w:rsid w:val="001C1260"/>
    <w:rsid w:val="001C1280"/>
    <w:rsid w:val="001D70E6"/>
    <w:rsid w:val="001E20CB"/>
    <w:rsid w:val="001F7B58"/>
    <w:rsid w:val="0021137E"/>
    <w:rsid w:val="00217CDE"/>
    <w:rsid w:val="00226908"/>
    <w:rsid w:val="00231C03"/>
    <w:rsid w:val="00234823"/>
    <w:rsid w:val="002405DD"/>
    <w:rsid w:val="00243047"/>
    <w:rsid w:val="00244ACA"/>
    <w:rsid w:val="0025190A"/>
    <w:rsid w:val="00256235"/>
    <w:rsid w:val="002778FE"/>
    <w:rsid w:val="002917D4"/>
    <w:rsid w:val="00294013"/>
    <w:rsid w:val="002A3A8A"/>
    <w:rsid w:val="002C2652"/>
    <w:rsid w:val="002D13D4"/>
    <w:rsid w:val="002D6134"/>
    <w:rsid w:val="002F457B"/>
    <w:rsid w:val="002F4AAF"/>
    <w:rsid w:val="002F4D53"/>
    <w:rsid w:val="0030058A"/>
    <w:rsid w:val="00306467"/>
    <w:rsid w:val="0030654B"/>
    <w:rsid w:val="00330C86"/>
    <w:rsid w:val="00343B7B"/>
    <w:rsid w:val="003525EC"/>
    <w:rsid w:val="00363A6E"/>
    <w:rsid w:val="00380F02"/>
    <w:rsid w:val="0038266D"/>
    <w:rsid w:val="00385DCE"/>
    <w:rsid w:val="00391BA3"/>
    <w:rsid w:val="003B2282"/>
    <w:rsid w:val="003D51E1"/>
    <w:rsid w:val="003E3139"/>
    <w:rsid w:val="003E3651"/>
    <w:rsid w:val="003E589D"/>
    <w:rsid w:val="003F4BAA"/>
    <w:rsid w:val="003F7408"/>
    <w:rsid w:val="004025BF"/>
    <w:rsid w:val="004031ED"/>
    <w:rsid w:val="00412D99"/>
    <w:rsid w:val="00413448"/>
    <w:rsid w:val="00415C64"/>
    <w:rsid w:val="00431224"/>
    <w:rsid w:val="00432573"/>
    <w:rsid w:val="00435947"/>
    <w:rsid w:val="0044665C"/>
    <w:rsid w:val="0044785E"/>
    <w:rsid w:val="00456C09"/>
    <w:rsid w:val="004649A8"/>
    <w:rsid w:val="004A74C3"/>
    <w:rsid w:val="004B1AC6"/>
    <w:rsid w:val="004B5D89"/>
    <w:rsid w:val="004C2BDD"/>
    <w:rsid w:val="004C35DC"/>
    <w:rsid w:val="004C3AF1"/>
    <w:rsid w:val="004E10D3"/>
    <w:rsid w:val="00525B41"/>
    <w:rsid w:val="005300C0"/>
    <w:rsid w:val="00531C95"/>
    <w:rsid w:val="005424ED"/>
    <w:rsid w:val="005438EA"/>
    <w:rsid w:val="00544F69"/>
    <w:rsid w:val="00546E7B"/>
    <w:rsid w:val="00550275"/>
    <w:rsid w:val="0056160F"/>
    <w:rsid w:val="00573131"/>
    <w:rsid w:val="005775B5"/>
    <w:rsid w:val="00584C16"/>
    <w:rsid w:val="005958F3"/>
    <w:rsid w:val="005A70CB"/>
    <w:rsid w:val="005C5E8E"/>
    <w:rsid w:val="005E3718"/>
    <w:rsid w:val="00603793"/>
    <w:rsid w:val="0061349E"/>
    <w:rsid w:val="00615581"/>
    <w:rsid w:val="00671D21"/>
    <w:rsid w:val="00676AE8"/>
    <w:rsid w:val="006832BF"/>
    <w:rsid w:val="0068404F"/>
    <w:rsid w:val="00685DFB"/>
    <w:rsid w:val="006B6890"/>
    <w:rsid w:val="006C3600"/>
    <w:rsid w:val="006E415D"/>
    <w:rsid w:val="006F5D4F"/>
    <w:rsid w:val="007013C6"/>
    <w:rsid w:val="0072019F"/>
    <w:rsid w:val="00722497"/>
    <w:rsid w:val="00722EA9"/>
    <w:rsid w:val="00735D5D"/>
    <w:rsid w:val="00746972"/>
    <w:rsid w:val="00747255"/>
    <w:rsid w:val="00752277"/>
    <w:rsid w:val="00790F9D"/>
    <w:rsid w:val="0079304D"/>
    <w:rsid w:val="007B3388"/>
    <w:rsid w:val="007B6306"/>
    <w:rsid w:val="007D0863"/>
    <w:rsid w:val="007E0F44"/>
    <w:rsid w:val="007F0FDA"/>
    <w:rsid w:val="008179F3"/>
    <w:rsid w:val="00826D2C"/>
    <w:rsid w:val="008300E9"/>
    <w:rsid w:val="00832D79"/>
    <w:rsid w:val="0083602D"/>
    <w:rsid w:val="00867121"/>
    <w:rsid w:val="00874E99"/>
    <w:rsid w:val="00890647"/>
    <w:rsid w:val="00895C3D"/>
    <w:rsid w:val="00896535"/>
    <w:rsid w:val="008B2E06"/>
    <w:rsid w:val="008B63DF"/>
    <w:rsid w:val="008C101D"/>
    <w:rsid w:val="008F39DD"/>
    <w:rsid w:val="0090054A"/>
    <w:rsid w:val="009050BE"/>
    <w:rsid w:val="009055F0"/>
    <w:rsid w:val="00923454"/>
    <w:rsid w:val="0095744B"/>
    <w:rsid w:val="0096770A"/>
    <w:rsid w:val="009732AD"/>
    <w:rsid w:val="00977EAB"/>
    <w:rsid w:val="009823AA"/>
    <w:rsid w:val="009974D6"/>
    <w:rsid w:val="009A4561"/>
    <w:rsid w:val="009B1CDD"/>
    <w:rsid w:val="009C3FEB"/>
    <w:rsid w:val="009F2CF4"/>
    <w:rsid w:val="009F3941"/>
    <w:rsid w:val="00A05729"/>
    <w:rsid w:val="00A21F13"/>
    <w:rsid w:val="00A25B1B"/>
    <w:rsid w:val="00A3008B"/>
    <w:rsid w:val="00A31143"/>
    <w:rsid w:val="00A340E6"/>
    <w:rsid w:val="00A526EE"/>
    <w:rsid w:val="00A5649A"/>
    <w:rsid w:val="00A74119"/>
    <w:rsid w:val="00A7513D"/>
    <w:rsid w:val="00A7566D"/>
    <w:rsid w:val="00A86CDF"/>
    <w:rsid w:val="00A90F82"/>
    <w:rsid w:val="00A97A2A"/>
    <w:rsid w:val="00AB736C"/>
    <w:rsid w:val="00AB7F6F"/>
    <w:rsid w:val="00AE1EEA"/>
    <w:rsid w:val="00AF6AD3"/>
    <w:rsid w:val="00B02EFF"/>
    <w:rsid w:val="00B45115"/>
    <w:rsid w:val="00B51C97"/>
    <w:rsid w:val="00B61B51"/>
    <w:rsid w:val="00B70C53"/>
    <w:rsid w:val="00B930BB"/>
    <w:rsid w:val="00BA5EC8"/>
    <w:rsid w:val="00BC31F3"/>
    <w:rsid w:val="00BC6930"/>
    <w:rsid w:val="00BD1181"/>
    <w:rsid w:val="00BF5E13"/>
    <w:rsid w:val="00C033FB"/>
    <w:rsid w:val="00C05BB7"/>
    <w:rsid w:val="00C4112A"/>
    <w:rsid w:val="00C41EF0"/>
    <w:rsid w:val="00C57BAB"/>
    <w:rsid w:val="00C629D3"/>
    <w:rsid w:val="00C6536E"/>
    <w:rsid w:val="00C70746"/>
    <w:rsid w:val="00C945B6"/>
    <w:rsid w:val="00CA0BE3"/>
    <w:rsid w:val="00CB715C"/>
    <w:rsid w:val="00CF44BD"/>
    <w:rsid w:val="00D1007A"/>
    <w:rsid w:val="00D17AB0"/>
    <w:rsid w:val="00D414AE"/>
    <w:rsid w:val="00D54604"/>
    <w:rsid w:val="00D6451F"/>
    <w:rsid w:val="00D648F7"/>
    <w:rsid w:val="00D821BA"/>
    <w:rsid w:val="00D86F7F"/>
    <w:rsid w:val="00D938CB"/>
    <w:rsid w:val="00DA2AA4"/>
    <w:rsid w:val="00DA7954"/>
    <w:rsid w:val="00DC75BE"/>
    <w:rsid w:val="00DE3466"/>
    <w:rsid w:val="00DF4C3D"/>
    <w:rsid w:val="00E01667"/>
    <w:rsid w:val="00E06D85"/>
    <w:rsid w:val="00E10E6D"/>
    <w:rsid w:val="00E12E11"/>
    <w:rsid w:val="00E23546"/>
    <w:rsid w:val="00E24AC5"/>
    <w:rsid w:val="00E52286"/>
    <w:rsid w:val="00E570E6"/>
    <w:rsid w:val="00E57D8B"/>
    <w:rsid w:val="00E80F31"/>
    <w:rsid w:val="00E82CE2"/>
    <w:rsid w:val="00EA1CAD"/>
    <w:rsid w:val="00EB5C80"/>
    <w:rsid w:val="00EC3195"/>
    <w:rsid w:val="00EE11F3"/>
    <w:rsid w:val="00EE1956"/>
    <w:rsid w:val="00EE67EC"/>
    <w:rsid w:val="00EF3EB4"/>
    <w:rsid w:val="00F04366"/>
    <w:rsid w:val="00F24DD7"/>
    <w:rsid w:val="00F36D81"/>
    <w:rsid w:val="00F41CA7"/>
    <w:rsid w:val="00F442C2"/>
    <w:rsid w:val="00F6640F"/>
    <w:rsid w:val="00F7540A"/>
    <w:rsid w:val="00F77FA5"/>
    <w:rsid w:val="00F80248"/>
    <w:rsid w:val="00F8165C"/>
    <w:rsid w:val="00F8678D"/>
    <w:rsid w:val="00F86F8A"/>
    <w:rsid w:val="00FB5659"/>
    <w:rsid w:val="00FB61DD"/>
    <w:rsid w:val="00FD0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5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3257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25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432573"/>
    <w:pPr>
      <w:jc w:val="center"/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43257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562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62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562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62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D72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72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D61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74787-F166-4F7F-AD98-3EB84F71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4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a</dc:creator>
  <cp:lastModifiedBy>User</cp:lastModifiedBy>
  <cp:revision>2</cp:revision>
  <cp:lastPrinted>2019-03-15T07:58:00Z</cp:lastPrinted>
  <dcterms:created xsi:type="dcterms:W3CDTF">2019-04-03T12:27:00Z</dcterms:created>
  <dcterms:modified xsi:type="dcterms:W3CDTF">2019-04-03T12:27:00Z</dcterms:modified>
</cp:coreProperties>
</file>